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AE6F" w14:textId="2E03A913" w:rsidR="000F0DD2" w:rsidRDefault="00C97BC3">
      <w:pPr>
        <w:pStyle w:val="Titre1"/>
        <w:spacing w:before="75"/>
      </w:pPr>
      <w:r>
        <w:t xml:space="preserve"> SESSION 2022</w:t>
      </w:r>
    </w:p>
    <w:p w14:paraId="2BFBD6E1" w14:textId="77777777" w:rsidR="000F0DD2" w:rsidRDefault="000F0DD2">
      <w:pPr>
        <w:pStyle w:val="Corpsdetexte"/>
        <w:spacing w:before="3"/>
        <w:rPr>
          <w:b/>
          <w:sz w:val="36"/>
        </w:rPr>
      </w:pPr>
    </w:p>
    <w:p w14:paraId="776F47A2" w14:textId="77777777" w:rsidR="000F0DD2" w:rsidRDefault="00B8479A">
      <w:pPr>
        <w:ind w:left="1171" w:right="1168"/>
        <w:jc w:val="center"/>
        <w:rPr>
          <w:sz w:val="36"/>
        </w:rPr>
      </w:pPr>
      <w:r>
        <w:rPr>
          <w:sz w:val="36"/>
        </w:rPr>
        <w:t>BACCALAURÉAT</w:t>
      </w:r>
      <w:r>
        <w:rPr>
          <w:spacing w:val="-6"/>
          <w:sz w:val="36"/>
        </w:rPr>
        <w:t xml:space="preserve"> </w:t>
      </w:r>
      <w:r>
        <w:rPr>
          <w:sz w:val="36"/>
        </w:rPr>
        <w:t>PROFESSIONNEL</w:t>
      </w:r>
    </w:p>
    <w:p w14:paraId="031C0026" w14:textId="77777777" w:rsidR="000F0DD2" w:rsidRDefault="000F0DD2">
      <w:pPr>
        <w:pStyle w:val="Corpsdetexte"/>
        <w:spacing w:before="9"/>
        <w:rPr>
          <w:sz w:val="35"/>
        </w:rPr>
      </w:pPr>
    </w:p>
    <w:p w14:paraId="643E73AA" w14:textId="77777777" w:rsidR="000F0DD2" w:rsidRDefault="00B8479A">
      <w:pPr>
        <w:pStyle w:val="Titre1"/>
        <w:ind w:right="1168"/>
      </w:pPr>
      <w:r>
        <w:t>TECHNICIEN EN INSTALLATION DES</w:t>
      </w:r>
      <w:r>
        <w:rPr>
          <w:spacing w:val="-15"/>
        </w:rPr>
        <w:t xml:space="preserve"> </w:t>
      </w:r>
      <w:r>
        <w:t>SYSTÈMES ÉNERGÉTIQUES ET</w:t>
      </w:r>
      <w:r>
        <w:rPr>
          <w:spacing w:val="-1"/>
        </w:rPr>
        <w:t xml:space="preserve"> </w:t>
      </w:r>
      <w:r>
        <w:t>CLIMATIQUES</w:t>
      </w:r>
    </w:p>
    <w:p w14:paraId="4AE83400" w14:textId="77777777" w:rsidR="000F0DD2" w:rsidRDefault="000F0DD2">
      <w:pPr>
        <w:pStyle w:val="Corpsdetexte"/>
        <w:rPr>
          <w:b/>
          <w:sz w:val="40"/>
        </w:rPr>
      </w:pPr>
    </w:p>
    <w:p w14:paraId="491FBC6A" w14:textId="77777777" w:rsidR="000F0DD2" w:rsidRDefault="00B8479A">
      <w:pPr>
        <w:pStyle w:val="Corpsdetexte"/>
        <w:spacing w:before="236"/>
        <w:ind w:left="1169" w:right="1168"/>
        <w:jc w:val="center"/>
      </w:pPr>
      <w:r>
        <w:t>ÉPREUVE E2 – ÉPREUVE D’ANALYSE ET DE PRÉPARATION</w:t>
      </w:r>
    </w:p>
    <w:p w14:paraId="618C153C" w14:textId="77777777" w:rsidR="000F0DD2" w:rsidRDefault="000F0DD2">
      <w:pPr>
        <w:pStyle w:val="Corpsdetexte"/>
        <w:spacing w:before="6"/>
        <w:rPr>
          <w:sz w:val="31"/>
        </w:rPr>
      </w:pPr>
    </w:p>
    <w:p w14:paraId="561779C2" w14:textId="77777777" w:rsidR="000F0DD2" w:rsidRDefault="00B8479A">
      <w:pPr>
        <w:ind w:left="1170" w:right="1168"/>
        <w:jc w:val="center"/>
        <w:rPr>
          <w:b/>
          <w:sz w:val="36"/>
        </w:rPr>
      </w:pPr>
      <w:r>
        <w:rPr>
          <w:sz w:val="36"/>
        </w:rPr>
        <w:t xml:space="preserve">Sous-épreuve </w:t>
      </w:r>
      <w:r>
        <w:rPr>
          <w:b/>
          <w:sz w:val="36"/>
        </w:rPr>
        <w:t>E22 : Préparation d’une installation</w:t>
      </w:r>
    </w:p>
    <w:p w14:paraId="6106AFF8" w14:textId="77777777" w:rsidR="00C43334" w:rsidRDefault="00C43334">
      <w:pPr>
        <w:pStyle w:val="Corpsdetexte"/>
        <w:spacing w:before="2"/>
        <w:rPr>
          <w:b/>
          <w:sz w:val="17"/>
        </w:rPr>
      </w:pPr>
    </w:p>
    <w:p w14:paraId="18FACC95" w14:textId="77777777" w:rsidR="00C43334" w:rsidRDefault="00C43334">
      <w:pPr>
        <w:pStyle w:val="Corpsdetexte"/>
        <w:spacing w:before="2"/>
        <w:rPr>
          <w:b/>
          <w:sz w:val="17"/>
        </w:rPr>
      </w:pPr>
    </w:p>
    <w:p w14:paraId="1EB3A1D4" w14:textId="5899A278" w:rsidR="000F0DD2" w:rsidRDefault="00360031">
      <w:pPr>
        <w:pStyle w:val="Corpsdetexte"/>
        <w:spacing w:before="2"/>
        <w:rPr>
          <w:b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489DFB" wp14:editId="7731DDC2">
                <wp:simplePos x="0" y="0"/>
                <wp:positionH relativeFrom="page">
                  <wp:posOffset>466725</wp:posOffset>
                </wp:positionH>
                <wp:positionV relativeFrom="paragraph">
                  <wp:posOffset>153035</wp:posOffset>
                </wp:positionV>
                <wp:extent cx="6624955" cy="304800"/>
                <wp:effectExtent l="0" t="0" r="23495" b="19050"/>
                <wp:wrapTopAndBottom/>
                <wp:docPr id="9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04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9C077" w14:textId="705A7DBB" w:rsidR="000F0DD2" w:rsidRDefault="00726F75" w:rsidP="007852C4">
                            <w:pPr>
                              <w:spacing w:line="365" w:lineRule="exact"/>
                              <w:ind w:left="1701" w:right="163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ÉLÉMENTS</w:t>
                            </w:r>
                            <w:r w:rsidR="00F13AE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DE CORREC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6.75pt;margin-top:12.05pt;width:521.65pt;height:2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" filled="f" strokeweight=".48pt">
                <v:textbox inset="0,0,0,0">
                  <w:txbxContent>
                    <w:p w14:paraId="4CE9C077" w14:textId="705A7DBB" w:rsidR="000F0DD2" w:rsidRDefault="00726F75" w:rsidP="007852C4">
                      <w:pPr>
                        <w:spacing w:line="365" w:lineRule="exact"/>
                        <w:ind w:left="1701" w:right="163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ÉLÉMENTS</w:t>
                      </w:r>
                      <w:r w:rsidR="00F13AE5">
                        <w:rPr>
                          <w:b/>
                          <w:color w:val="FF0000"/>
                          <w:sz w:val="32"/>
                        </w:rPr>
                        <w:t xml:space="preserve"> DE CORR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53FF4E" w14:textId="688734B0" w:rsidR="000F0DD2" w:rsidRDefault="000F0DD2">
      <w:pPr>
        <w:pStyle w:val="Corpsdetexte"/>
        <w:spacing w:before="1"/>
        <w:rPr>
          <w:b/>
          <w:sz w:val="29"/>
        </w:rPr>
      </w:pPr>
    </w:p>
    <w:p w14:paraId="25FD257F" w14:textId="77777777" w:rsidR="00C43334" w:rsidRDefault="00C43334">
      <w:pPr>
        <w:pStyle w:val="Corpsdetexte"/>
        <w:spacing w:before="1"/>
        <w:rPr>
          <w:b/>
          <w:sz w:val="29"/>
        </w:rPr>
      </w:pPr>
    </w:p>
    <w:p w14:paraId="6D764380" w14:textId="77777777" w:rsidR="000F0DD2" w:rsidRDefault="00B8479A">
      <w:pPr>
        <w:spacing w:before="93"/>
        <w:ind w:left="1167" w:right="1168"/>
        <w:jc w:val="center"/>
        <w:rPr>
          <w:i/>
          <w:sz w:val="24"/>
        </w:rPr>
      </w:pPr>
      <w:r>
        <w:rPr>
          <w:i/>
          <w:sz w:val="24"/>
        </w:rPr>
        <w:t>Ce dossier comporte 9 pages numérotées de page 1/9 à page 9/9</w:t>
      </w:r>
    </w:p>
    <w:p w14:paraId="6D08828E" w14:textId="77777777" w:rsidR="000F0DD2" w:rsidRDefault="00B8479A">
      <w:pPr>
        <w:pStyle w:val="Titre2"/>
        <w:spacing w:before="191" w:line="640" w:lineRule="atLeast"/>
        <w:ind w:left="1614" w:right="1614" w:firstLine="2"/>
      </w:pPr>
      <w:r>
        <w:t>Les réponses seront portées intégralement sur ce document. L'usage de calculatrice avec mode examen actif est autorisé.</w:t>
      </w:r>
    </w:p>
    <w:p w14:paraId="7A856191" w14:textId="77777777" w:rsidR="000F0DD2" w:rsidRDefault="00B8479A">
      <w:pPr>
        <w:spacing w:before="3"/>
        <w:ind w:left="1172" w:right="1168"/>
        <w:jc w:val="center"/>
        <w:rPr>
          <w:i/>
          <w:sz w:val="28"/>
        </w:rPr>
      </w:pPr>
      <w:r>
        <w:rPr>
          <w:i/>
          <w:sz w:val="28"/>
        </w:rPr>
        <w:t>L'usage de calculatrice sans mémoire, « type collège » est autorisé.</w:t>
      </w:r>
    </w:p>
    <w:p w14:paraId="69FCEBBD" w14:textId="77777777" w:rsidR="000F0DD2" w:rsidRDefault="000F0DD2">
      <w:pPr>
        <w:pStyle w:val="Corpsdetexte"/>
        <w:rPr>
          <w:i/>
          <w:sz w:val="30"/>
        </w:rPr>
      </w:pPr>
    </w:p>
    <w:p w14:paraId="26EC9970" w14:textId="77777777" w:rsidR="000F0DD2" w:rsidRDefault="000F0DD2">
      <w:pPr>
        <w:pStyle w:val="Corpsdetexte"/>
        <w:spacing w:before="11"/>
        <w:rPr>
          <w:i/>
          <w:sz w:val="25"/>
        </w:rPr>
      </w:pPr>
    </w:p>
    <w:p w14:paraId="5DC7271E" w14:textId="13A7DE04" w:rsidR="000F0DD2" w:rsidRDefault="000035AA">
      <w:pPr>
        <w:ind w:left="292"/>
        <w:rPr>
          <w:b/>
          <w:i/>
          <w:sz w:val="28"/>
        </w:rPr>
      </w:pPr>
      <w:r>
        <w:rPr>
          <w:b/>
          <w:i/>
          <w:sz w:val="28"/>
          <w:u w:val="single" w:color="000000"/>
        </w:rPr>
        <w:t>Présentation</w:t>
      </w:r>
      <w:r>
        <w:rPr>
          <w:b/>
          <w:i/>
          <w:sz w:val="28"/>
          <w:u w:val="thick"/>
        </w:rPr>
        <w:t xml:space="preserve"> :</w:t>
      </w:r>
    </w:p>
    <w:p w14:paraId="188DEBF8" w14:textId="306B5FD8" w:rsidR="00726F75" w:rsidRPr="00726F75" w:rsidRDefault="00C97BC3" w:rsidP="00C97BC3">
      <w:pPr>
        <w:spacing w:before="93" w:after="4"/>
        <w:ind w:right="230"/>
        <w:jc w:val="right"/>
        <w:rPr>
          <w:sz w:val="2"/>
          <w:szCs w:val="2"/>
        </w:rPr>
      </w:pPr>
      <w:r>
        <w:rPr>
          <w:i/>
          <w:sz w:val="24"/>
        </w:rPr>
        <w:t xml:space="preserve"> Temps conseillé</w:t>
      </w:r>
    </w:p>
    <w:p w14:paraId="4884217C" w14:textId="77777777" w:rsidR="00726F75" w:rsidRPr="00726F75" w:rsidRDefault="00726F75" w:rsidP="00726F75">
      <w:pPr>
        <w:rPr>
          <w:sz w:val="2"/>
          <w:szCs w:val="2"/>
        </w:rPr>
      </w:pPr>
    </w:p>
    <w:p w14:paraId="395F4847" w14:textId="77777777" w:rsidR="00726F75" w:rsidRPr="00726F75" w:rsidRDefault="00726F75" w:rsidP="00726F75">
      <w:pPr>
        <w:rPr>
          <w:sz w:val="2"/>
          <w:szCs w:val="2"/>
        </w:rPr>
      </w:pPr>
    </w:p>
    <w:p w14:paraId="0A8C5107" w14:textId="77777777" w:rsidR="00726F75" w:rsidRPr="00726F75" w:rsidRDefault="00726F75" w:rsidP="00726F75">
      <w:pPr>
        <w:rPr>
          <w:sz w:val="2"/>
          <w:szCs w:val="2"/>
        </w:rPr>
      </w:pPr>
    </w:p>
    <w:p w14:paraId="49C6DC01" w14:textId="77777777" w:rsidR="00726F75" w:rsidRPr="00726F75" w:rsidRDefault="00726F75" w:rsidP="00726F75">
      <w:pPr>
        <w:rPr>
          <w:sz w:val="2"/>
          <w:szCs w:val="2"/>
        </w:rPr>
      </w:pPr>
    </w:p>
    <w:p w14:paraId="3E1D1B68" w14:textId="77777777" w:rsidR="00726F75" w:rsidRPr="00726F75" w:rsidRDefault="00726F75" w:rsidP="00726F75">
      <w:pPr>
        <w:rPr>
          <w:sz w:val="2"/>
          <w:szCs w:val="2"/>
        </w:rPr>
      </w:pPr>
    </w:p>
    <w:p w14:paraId="15C19428" w14:textId="77777777" w:rsidR="00726F75" w:rsidRPr="00726F75" w:rsidRDefault="00726F75" w:rsidP="00726F75">
      <w:pPr>
        <w:rPr>
          <w:sz w:val="2"/>
          <w:szCs w:val="2"/>
        </w:rPr>
      </w:pPr>
    </w:p>
    <w:p w14:paraId="264AD0F2" w14:textId="77777777" w:rsidR="00726F75" w:rsidRPr="00726F75" w:rsidRDefault="00726F75" w:rsidP="00726F75">
      <w:pPr>
        <w:rPr>
          <w:sz w:val="2"/>
          <w:szCs w:val="2"/>
        </w:rPr>
      </w:pPr>
    </w:p>
    <w:p w14:paraId="42015DC5" w14:textId="77777777" w:rsidR="00726F75" w:rsidRPr="00726F75" w:rsidRDefault="00726F75" w:rsidP="00726F75">
      <w:pPr>
        <w:rPr>
          <w:sz w:val="2"/>
          <w:szCs w:val="2"/>
        </w:rPr>
      </w:pPr>
    </w:p>
    <w:p w14:paraId="7A1F7D6B" w14:textId="77777777" w:rsidR="00726F75" w:rsidRPr="00726F75" w:rsidRDefault="00726F75" w:rsidP="00726F75">
      <w:pPr>
        <w:rPr>
          <w:sz w:val="2"/>
          <w:szCs w:val="2"/>
        </w:rPr>
      </w:pPr>
    </w:p>
    <w:p w14:paraId="26986FCF" w14:textId="77777777" w:rsidR="00726F75" w:rsidRPr="00726F75" w:rsidRDefault="00726F75" w:rsidP="00726F75">
      <w:pPr>
        <w:rPr>
          <w:sz w:val="2"/>
          <w:szCs w:val="2"/>
        </w:rPr>
      </w:pPr>
    </w:p>
    <w:p w14:paraId="242AED48" w14:textId="77777777" w:rsidR="00726F75" w:rsidRPr="00726F75" w:rsidRDefault="00726F75" w:rsidP="00726F75">
      <w:pPr>
        <w:rPr>
          <w:sz w:val="2"/>
          <w:szCs w:val="2"/>
        </w:rPr>
      </w:pPr>
    </w:p>
    <w:p w14:paraId="5E32799C" w14:textId="77777777" w:rsidR="00726F75" w:rsidRPr="00726F75" w:rsidRDefault="00726F75" w:rsidP="00726F75">
      <w:pPr>
        <w:rPr>
          <w:sz w:val="2"/>
          <w:szCs w:val="2"/>
        </w:rPr>
      </w:pPr>
    </w:p>
    <w:p w14:paraId="5A1D4C44" w14:textId="77777777" w:rsidR="00726F75" w:rsidRPr="00726F75" w:rsidRDefault="00726F75" w:rsidP="00726F75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Spec="center" w:tblpY="-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1719"/>
      </w:tblGrid>
      <w:tr w:rsidR="00C97BC3" w14:paraId="0F5AEEDC" w14:textId="77777777" w:rsidTr="00C43334">
        <w:trPr>
          <w:trHeight w:val="551"/>
        </w:trPr>
        <w:tc>
          <w:tcPr>
            <w:tcW w:w="8642" w:type="dxa"/>
          </w:tcPr>
          <w:p w14:paraId="5B0010BF" w14:textId="3BA5B841" w:rsidR="00C97BC3" w:rsidRDefault="00DA6AC5" w:rsidP="00C97BC3">
            <w:pPr>
              <w:pStyle w:val="TableParagraph"/>
              <w:spacing w:line="271" w:lineRule="exact"/>
              <w:ind w:left="93"/>
              <w:rPr>
                <w:i/>
                <w:sz w:val="24"/>
              </w:rPr>
            </w:pPr>
            <w:r>
              <w:rPr>
                <w:i/>
                <w:sz w:val="24"/>
              </w:rPr>
              <w:t>THÈME 1 : QUANTITATIF ET ESTIMATIF D’UNE PARTIE D’INSTALLATION</w:t>
            </w:r>
          </w:p>
        </w:tc>
        <w:tc>
          <w:tcPr>
            <w:tcW w:w="1719" w:type="dxa"/>
          </w:tcPr>
          <w:p w14:paraId="2C8F451B" w14:textId="77777777" w:rsidR="00C97BC3" w:rsidRDefault="00C97BC3" w:rsidP="00C97BC3">
            <w:pPr>
              <w:pStyle w:val="TableParagraph"/>
              <w:spacing w:before="134"/>
              <w:ind w:left="212" w:right="2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 mn</w:t>
            </w:r>
          </w:p>
        </w:tc>
      </w:tr>
      <w:tr w:rsidR="00C97BC3" w14:paraId="6F7727C1" w14:textId="77777777" w:rsidTr="00C43334">
        <w:trPr>
          <w:trHeight w:val="551"/>
        </w:trPr>
        <w:tc>
          <w:tcPr>
            <w:tcW w:w="8642" w:type="dxa"/>
          </w:tcPr>
          <w:p w14:paraId="2E8A1D6E" w14:textId="43EEB896" w:rsidR="00C97BC3" w:rsidRDefault="00DA6AC5" w:rsidP="00C97BC3">
            <w:pPr>
              <w:pStyle w:val="TableParagraph"/>
              <w:spacing w:line="276" w:lineRule="exact"/>
              <w:ind w:left="93"/>
              <w:rPr>
                <w:i/>
                <w:sz w:val="24"/>
              </w:rPr>
            </w:pPr>
            <w:r>
              <w:rPr>
                <w:i/>
                <w:sz w:val="24"/>
              </w:rPr>
              <w:t>THÈME 2 : MODE OPÉRATOIRE POUR LA REALISATION DU PIQUAGE EN GUEULE DE LOUP + EPI</w:t>
            </w:r>
          </w:p>
        </w:tc>
        <w:tc>
          <w:tcPr>
            <w:tcW w:w="1719" w:type="dxa"/>
          </w:tcPr>
          <w:p w14:paraId="0397BE96" w14:textId="77777777" w:rsidR="00C97BC3" w:rsidRDefault="00C97BC3" w:rsidP="00C97BC3">
            <w:pPr>
              <w:pStyle w:val="TableParagraph"/>
              <w:spacing w:before="134"/>
              <w:ind w:left="212" w:right="2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 mn</w:t>
            </w:r>
          </w:p>
        </w:tc>
      </w:tr>
      <w:tr w:rsidR="00C97BC3" w14:paraId="7FEECE43" w14:textId="77777777" w:rsidTr="00C43334">
        <w:trPr>
          <w:trHeight w:val="397"/>
        </w:trPr>
        <w:tc>
          <w:tcPr>
            <w:tcW w:w="8642" w:type="dxa"/>
          </w:tcPr>
          <w:p w14:paraId="493CF7D8" w14:textId="19F7131B" w:rsidR="00C97BC3" w:rsidRDefault="00DA6AC5" w:rsidP="00C97BC3">
            <w:pPr>
              <w:pStyle w:val="TableParagraph"/>
              <w:spacing w:before="57"/>
              <w:ind w:left="93"/>
              <w:rPr>
                <w:i/>
                <w:sz w:val="24"/>
              </w:rPr>
            </w:pPr>
            <w:r>
              <w:rPr>
                <w:i/>
                <w:sz w:val="24"/>
              </w:rPr>
              <w:t>THÈME 3 : RACCORDEMENT ÉLECTRIQUE DU CIRCULATEUR</w:t>
            </w:r>
          </w:p>
        </w:tc>
        <w:tc>
          <w:tcPr>
            <w:tcW w:w="1719" w:type="dxa"/>
          </w:tcPr>
          <w:p w14:paraId="42FD067D" w14:textId="77777777" w:rsidR="00C97BC3" w:rsidRDefault="00C97BC3" w:rsidP="00C97BC3">
            <w:pPr>
              <w:pStyle w:val="TableParagraph"/>
              <w:spacing w:before="57"/>
              <w:ind w:left="212" w:right="2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 mn</w:t>
            </w:r>
          </w:p>
        </w:tc>
      </w:tr>
    </w:tbl>
    <w:p w14:paraId="766079E9" w14:textId="77777777" w:rsidR="00726F75" w:rsidRPr="00726F75" w:rsidRDefault="00726F75" w:rsidP="00726F75">
      <w:pPr>
        <w:rPr>
          <w:sz w:val="2"/>
          <w:szCs w:val="2"/>
        </w:rPr>
      </w:pPr>
    </w:p>
    <w:p w14:paraId="0B70AD7B" w14:textId="77777777" w:rsidR="00726F75" w:rsidRPr="00726F75" w:rsidRDefault="00726F75" w:rsidP="00726F75">
      <w:pPr>
        <w:rPr>
          <w:sz w:val="2"/>
          <w:szCs w:val="2"/>
        </w:rPr>
      </w:pPr>
    </w:p>
    <w:p w14:paraId="529F2591" w14:textId="77777777" w:rsidR="00726F75" w:rsidRPr="00726F75" w:rsidRDefault="00726F75" w:rsidP="00726F75">
      <w:pPr>
        <w:rPr>
          <w:sz w:val="2"/>
          <w:szCs w:val="2"/>
        </w:rPr>
      </w:pPr>
    </w:p>
    <w:p w14:paraId="10E1EB25" w14:textId="77777777" w:rsidR="00726F75" w:rsidRPr="00726F75" w:rsidRDefault="00726F75" w:rsidP="00726F75">
      <w:pPr>
        <w:rPr>
          <w:sz w:val="2"/>
          <w:szCs w:val="2"/>
        </w:rPr>
      </w:pPr>
    </w:p>
    <w:p w14:paraId="094C365F" w14:textId="77777777" w:rsidR="00726F75" w:rsidRPr="00726F75" w:rsidRDefault="00726F75" w:rsidP="00726F75">
      <w:pPr>
        <w:rPr>
          <w:sz w:val="2"/>
          <w:szCs w:val="2"/>
        </w:rPr>
      </w:pPr>
    </w:p>
    <w:p w14:paraId="4E29F495" w14:textId="77777777" w:rsidR="00726F75" w:rsidRPr="00726F75" w:rsidRDefault="00726F75" w:rsidP="00726F75">
      <w:pPr>
        <w:rPr>
          <w:sz w:val="2"/>
          <w:szCs w:val="2"/>
        </w:rPr>
      </w:pPr>
    </w:p>
    <w:p w14:paraId="13AAA98B" w14:textId="77777777" w:rsidR="00726F75" w:rsidRPr="00726F75" w:rsidRDefault="00726F75" w:rsidP="00726F75">
      <w:pPr>
        <w:rPr>
          <w:sz w:val="2"/>
          <w:szCs w:val="2"/>
        </w:rPr>
      </w:pPr>
    </w:p>
    <w:p w14:paraId="7AD13439" w14:textId="77777777" w:rsidR="00726F75" w:rsidRPr="00726F75" w:rsidRDefault="00726F75" w:rsidP="00726F75">
      <w:pPr>
        <w:rPr>
          <w:sz w:val="2"/>
          <w:szCs w:val="2"/>
        </w:rPr>
      </w:pPr>
    </w:p>
    <w:p w14:paraId="5332E63C" w14:textId="77777777" w:rsidR="00726F75" w:rsidRPr="00726F75" w:rsidRDefault="00726F75" w:rsidP="00726F75">
      <w:pPr>
        <w:rPr>
          <w:sz w:val="2"/>
          <w:szCs w:val="2"/>
        </w:rPr>
      </w:pPr>
    </w:p>
    <w:p w14:paraId="312D4B1A" w14:textId="77777777" w:rsidR="00726F75" w:rsidRPr="00726F75" w:rsidRDefault="00726F75" w:rsidP="00726F75">
      <w:pPr>
        <w:rPr>
          <w:sz w:val="2"/>
          <w:szCs w:val="2"/>
        </w:rPr>
      </w:pPr>
    </w:p>
    <w:p w14:paraId="6E8A2749" w14:textId="77777777" w:rsidR="00726F75" w:rsidRPr="00726F75" w:rsidRDefault="00726F75" w:rsidP="00726F75">
      <w:pPr>
        <w:rPr>
          <w:sz w:val="2"/>
          <w:szCs w:val="2"/>
        </w:rPr>
      </w:pPr>
    </w:p>
    <w:p w14:paraId="5E5A6C72" w14:textId="77777777" w:rsidR="00726F75" w:rsidRPr="00726F75" w:rsidRDefault="00726F75" w:rsidP="00726F75">
      <w:pPr>
        <w:rPr>
          <w:sz w:val="2"/>
          <w:szCs w:val="2"/>
        </w:rPr>
      </w:pPr>
    </w:p>
    <w:p w14:paraId="296C75A9" w14:textId="77777777" w:rsidR="00726F75" w:rsidRPr="00726F75" w:rsidRDefault="00726F75" w:rsidP="00726F75">
      <w:pPr>
        <w:rPr>
          <w:sz w:val="2"/>
          <w:szCs w:val="2"/>
        </w:rPr>
      </w:pPr>
    </w:p>
    <w:p w14:paraId="09BB44C7" w14:textId="2C65A295" w:rsidR="00726F75" w:rsidRPr="00726F75" w:rsidRDefault="00726F75" w:rsidP="00726F75">
      <w:pPr>
        <w:rPr>
          <w:sz w:val="2"/>
          <w:szCs w:val="2"/>
        </w:rPr>
        <w:sectPr w:rsidR="00726F75" w:rsidRPr="00726F75" w:rsidSect="00DA6A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81" w:right="561" w:bottom="544" w:left="561" w:header="720" w:footer="567" w:gutter="0"/>
          <w:pgNumType w:start="1"/>
          <w:cols w:space="720"/>
        </w:sectPr>
      </w:pPr>
    </w:p>
    <w:p w14:paraId="704A2E87" w14:textId="77777777" w:rsidR="000F0DD2" w:rsidRDefault="00B8479A" w:rsidP="00C97BC3">
      <w:pPr>
        <w:pStyle w:val="Titre3"/>
        <w:spacing w:before="79"/>
        <w:ind w:left="0"/>
        <w:rPr>
          <w:u w:val="none"/>
        </w:rPr>
      </w:pPr>
      <w:r>
        <w:rPr>
          <w:u w:val="none"/>
        </w:rPr>
        <w:lastRenderedPageBreak/>
        <w:t>CONTEXTE</w:t>
      </w:r>
    </w:p>
    <w:p w14:paraId="68E7DFA3" w14:textId="77777777" w:rsidR="000F0DD2" w:rsidRDefault="000F0DD2">
      <w:pPr>
        <w:pStyle w:val="Corpsdetexte"/>
        <w:rPr>
          <w:b/>
          <w:sz w:val="26"/>
        </w:rPr>
      </w:pPr>
    </w:p>
    <w:p w14:paraId="227B4DF4" w14:textId="77777777" w:rsidR="000F0DD2" w:rsidRDefault="000F0DD2">
      <w:pPr>
        <w:pStyle w:val="Corpsdetexte"/>
        <w:spacing w:before="11"/>
        <w:rPr>
          <w:b/>
          <w:sz w:val="21"/>
        </w:rPr>
      </w:pPr>
    </w:p>
    <w:p w14:paraId="5B0D8A2E" w14:textId="27E5D437" w:rsidR="000F0DD2" w:rsidRDefault="00940353">
      <w:pPr>
        <w:pStyle w:val="Corpsdetexte"/>
        <w:rPr>
          <w:sz w:val="20"/>
        </w:rPr>
      </w:pPr>
      <w:r w:rsidRPr="00940353">
        <w:rPr>
          <w:noProof/>
          <w:lang w:eastAsia="fr-FR"/>
        </w:rPr>
        <w:drawing>
          <wp:inline distT="0" distB="0" distL="0" distR="0" wp14:anchorId="58FB80AD" wp14:editId="48CD1416">
            <wp:extent cx="6851650" cy="4375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E87E" w14:textId="77777777" w:rsidR="000F0DD2" w:rsidRDefault="000F0DD2">
      <w:pPr>
        <w:pStyle w:val="Corpsdetexte"/>
        <w:rPr>
          <w:sz w:val="20"/>
        </w:rPr>
      </w:pPr>
    </w:p>
    <w:p w14:paraId="5336052F" w14:textId="77777777" w:rsidR="000F0DD2" w:rsidRDefault="00B8479A">
      <w:pPr>
        <w:pStyle w:val="Corpsdetexte"/>
        <w:spacing w:before="10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1" allowOverlap="1" wp14:anchorId="7EE18963" wp14:editId="2D6087B0">
            <wp:simplePos x="0" y="0"/>
            <wp:positionH relativeFrom="page">
              <wp:posOffset>431800</wp:posOffset>
            </wp:positionH>
            <wp:positionV relativeFrom="paragraph">
              <wp:posOffset>235620</wp:posOffset>
            </wp:positionV>
            <wp:extent cx="6641090" cy="282054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090" cy="282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1CCFD" w14:textId="77777777" w:rsidR="000F0DD2" w:rsidRDefault="000F0DD2">
      <w:pPr>
        <w:pStyle w:val="Corpsdetexte"/>
        <w:rPr>
          <w:sz w:val="26"/>
        </w:rPr>
      </w:pPr>
    </w:p>
    <w:p w14:paraId="5AD1FBD9" w14:textId="77777777" w:rsidR="000F0DD2" w:rsidRDefault="000F0DD2">
      <w:pPr>
        <w:pStyle w:val="Corpsdetexte"/>
        <w:rPr>
          <w:sz w:val="26"/>
        </w:rPr>
      </w:pPr>
    </w:p>
    <w:p w14:paraId="44B789ED" w14:textId="77777777" w:rsidR="000F0DD2" w:rsidRDefault="000F0DD2">
      <w:pPr>
        <w:pStyle w:val="Corpsdetexte"/>
        <w:rPr>
          <w:sz w:val="26"/>
        </w:rPr>
      </w:pPr>
    </w:p>
    <w:p w14:paraId="5033179F" w14:textId="77777777" w:rsidR="000F0DD2" w:rsidRDefault="000F0DD2">
      <w:pPr>
        <w:pStyle w:val="Corpsdetexte"/>
        <w:spacing w:before="7"/>
        <w:rPr>
          <w:sz w:val="34"/>
        </w:rPr>
      </w:pPr>
    </w:p>
    <w:p w14:paraId="531E1663" w14:textId="77777777" w:rsidR="000F0DD2" w:rsidRDefault="00B8479A">
      <w:pPr>
        <w:pStyle w:val="Corpsdetexte"/>
        <w:ind w:left="119" w:right="126"/>
        <w:jc w:val="both"/>
      </w:pPr>
      <w:r>
        <w:t>Le Département de la Somme s’est engagé dans une démarche de Développement Durable et de valorisation des ressources propres des territoires de la Somme.</w:t>
      </w:r>
    </w:p>
    <w:p w14:paraId="444DB5D2" w14:textId="77777777" w:rsidR="000F0DD2" w:rsidRDefault="000F0DD2">
      <w:pPr>
        <w:pStyle w:val="Corpsdetexte"/>
      </w:pPr>
    </w:p>
    <w:p w14:paraId="74451BAB" w14:textId="77777777" w:rsidR="000F0DD2" w:rsidRDefault="00B8479A">
      <w:pPr>
        <w:pStyle w:val="Corpsdetexte"/>
        <w:ind w:left="119" w:right="128"/>
        <w:jc w:val="both"/>
      </w:pPr>
      <w:r>
        <w:t>Le collège de Rivery doit être le premier collège de la Somme certifié Haute Qualité Environnementale (HQE®).</w:t>
      </w:r>
    </w:p>
    <w:p w14:paraId="1A435BEB" w14:textId="77777777" w:rsidR="000F0DD2" w:rsidRDefault="000F0DD2">
      <w:pPr>
        <w:pStyle w:val="Corpsdetexte"/>
      </w:pPr>
    </w:p>
    <w:p w14:paraId="252A1652" w14:textId="77777777" w:rsidR="000F0DD2" w:rsidRDefault="00B8479A">
      <w:pPr>
        <w:pStyle w:val="Corpsdetexte"/>
        <w:ind w:left="119" w:right="122"/>
        <w:jc w:val="both"/>
      </w:pPr>
      <w:r>
        <w:t>La</w:t>
      </w:r>
      <w:r>
        <w:rPr>
          <w:spacing w:val="-17"/>
        </w:rPr>
        <w:t xml:space="preserve"> </w:t>
      </w:r>
      <w:r>
        <w:t>reconstruction</w:t>
      </w:r>
      <w:r>
        <w:rPr>
          <w:spacing w:val="-16"/>
        </w:rPr>
        <w:t xml:space="preserve"> </w:t>
      </w:r>
      <w:r>
        <w:t>du</w:t>
      </w:r>
      <w:r>
        <w:rPr>
          <w:spacing w:val="-17"/>
        </w:rPr>
        <w:t xml:space="preserve"> </w:t>
      </w:r>
      <w:r>
        <w:t>collège</w:t>
      </w:r>
      <w:r>
        <w:rPr>
          <w:spacing w:val="-16"/>
        </w:rPr>
        <w:t xml:space="preserve"> </w:t>
      </w:r>
      <w:r>
        <w:t>concerne</w:t>
      </w:r>
      <w:r>
        <w:rPr>
          <w:spacing w:val="-15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bâtiments</w:t>
      </w:r>
      <w:r>
        <w:rPr>
          <w:spacing w:val="-16"/>
        </w:rPr>
        <w:t xml:space="preserve"> </w:t>
      </w:r>
      <w:r>
        <w:t>classes,</w:t>
      </w:r>
      <w:r>
        <w:rPr>
          <w:spacing w:val="-18"/>
        </w:rPr>
        <w:t xml:space="preserve"> </w:t>
      </w:r>
      <w:r>
        <w:t>administration,</w:t>
      </w:r>
      <w:r>
        <w:rPr>
          <w:spacing w:val="-17"/>
        </w:rPr>
        <w:t xml:space="preserve"> </w:t>
      </w:r>
      <w:r>
        <w:t>gymnases</w:t>
      </w:r>
      <w:r>
        <w:rPr>
          <w:spacing w:val="-19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logements de</w:t>
      </w:r>
      <w:r>
        <w:rPr>
          <w:spacing w:val="-2"/>
        </w:rPr>
        <w:t xml:space="preserve"> </w:t>
      </w:r>
      <w:r>
        <w:t>fonction.</w:t>
      </w:r>
    </w:p>
    <w:p w14:paraId="5AA71A5C" w14:textId="77777777" w:rsidR="000F0DD2" w:rsidRDefault="000F0DD2">
      <w:pPr>
        <w:pStyle w:val="Corpsdetexte"/>
      </w:pPr>
    </w:p>
    <w:p w14:paraId="57AB1BB4" w14:textId="77777777" w:rsidR="000F0DD2" w:rsidRDefault="00B8479A">
      <w:pPr>
        <w:pStyle w:val="Corpsdetexte"/>
        <w:ind w:left="119" w:right="115"/>
        <w:jc w:val="both"/>
      </w:pPr>
      <w:r>
        <w:t xml:space="preserve">Pour la partie chauffage et ventilation, les classes et le gymnase seront équipées de chauffage par air pulsé géré par une </w:t>
      </w:r>
      <w:r>
        <w:rPr>
          <w:b/>
        </w:rPr>
        <w:t xml:space="preserve">CTA </w:t>
      </w:r>
      <w:r>
        <w:t xml:space="preserve">(centrale de traitement d’air) et les logements seront équipés de </w:t>
      </w:r>
      <w:r>
        <w:rPr>
          <w:b/>
        </w:rPr>
        <w:t xml:space="preserve">CESI </w:t>
      </w:r>
      <w:r>
        <w:t>(Chauffe-eau solaire individuel) pour la production d’eau chaude sanitaire.</w:t>
      </w:r>
    </w:p>
    <w:p w14:paraId="5A52B1E3" w14:textId="77777777" w:rsidR="000F0DD2" w:rsidRDefault="000F0DD2">
      <w:pPr>
        <w:jc w:val="both"/>
        <w:sectPr w:rsidR="000F0DD2" w:rsidSect="00085388">
          <w:pgSz w:w="11910" w:h="16840" w:code="9"/>
          <w:pgMar w:top="578" w:right="561" w:bottom="567" w:left="561" w:header="0" w:footer="567" w:gutter="0"/>
          <w:cols w:space="720"/>
        </w:sectPr>
      </w:pPr>
    </w:p>
    <w:p w14:paraId="7AFCEF58" w14:textId="5C6F7DB5" w:rsidR="000F0DD2" w:rsidRDefault="00360031" w:rsidP="00E10103">
      <w:pPr>
        <w:pStyle w:val="Titre3"/>
        <w:tabs>
          <w:tab w:val="left" w:pos="10102"/>
        </w:tabs>
        <w:rPr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B4233FE" wp14:editId="77002A9B">
                <wp:simplePos x="0" y="0"/>
                <wp:positionH relativeFrom="page">
                  <wp:posOffset>431165</wp:posOffset>
                </wp:positionH>
                <wp:positionV relativeFrom="paragraph">
                  <wp:posOffset>232410</wp:posOffset>
                </wp:positionV>
                <wp:extent cx="6578600" cy="15240"/>
                <wp:effectExtent l="0" t="0" r="0" b="0"/>
                <wp:wrapNone/>
                <wp:docPr id="9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B98B31" id="Rectangle 76" o:spid="_x0000_s1026" style="position:absolute;margin-left:33.95pt;margin-top:18.3pt;width:518pt;height:1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51270A">
        <w:rPr>
          <w:sz w:val="28"/>
          <w:u w:val="none"/>
        </w:rPr>
        <w:t xml:space="preserve">Thème </w:t>
      </w:r>
      <w:r w:rsidR="0051270A" w:rsidRPr="00353F17">
        <w:rPr>
          <w:sz w:val="28"/>
          <w:u w:val="none"/>
        </w:rPr>
        <w:t>1 : Q</w:t>
      </w:r>
      <w:r w:rsidR="0051270A" w:rsidRPr="00353F17">
        <w:rPr>
          <w:u w:val="none"/>
        </w:rPr>
        <w:t>uantitatif</w:t>
      </w:r>
      <w:r w:rsidR="0051270A">
        <w:rPr>
          <w:u w:val="none"/>
        </w:rPr>
        <w:t xml:space="preserve"> et estimatif d’une</w:t>
      </w:r>
      <w:r w:rsidR="0051270A">
        <w:rPr>
          <w:spacing w:val="-18"/>
          <w:u w:val="none"/>
        </w:rPr>
        <w:t xml:space="preserve"> </w:t>
      </w:r>
      <w:r w:rsidR="0051270A">
        <w:rPr>
          <w:u w:val="none"/>
        </w:rPr>
        <w:t>partie</w:t>
      </w:r>
      <w:r w:rsidR="0051270A">
        <w:rPr>
          <w:spacing w:val="-1"/>
          <w:u w:val="none"/>
        </w:rPr>
        <w:t xml:space="preserve"> </w:t>
      </w:r>
      <w:r w:rsidR="0051270A">
        <w:rPr>
          <w:u w:val="none"/>
        </w:rPr>
        <w:t>d’installation</w:t>
      </w:r>
    </w:p>
    <w:p w14:paraId="688CD3A7" w14:textId="77777777" w:rsidR="00E10103" w:rsidRDefault="00E10103" w:rsidP="00E10103">
      <w:pPr>
        <w:pStyle w:val="Titre3"/>
        <w:tabs>
          <w:tab w:val="left" w:pos="10102"/>
        </w:tabs>
        <w:rPr>
          <w:b w:val="0"/>
          <w:sz w:val="20"/>
        </w:rPr>
      </w:pPr>
    </w:p>
    <w:p w14:paraId="5476F921" w14:textId="77777777" w:rsidR="000F0DD2" w:rsidRDefault="000F0DD2">
      <w:pPr>
        <w:pStyle w:val="Corpsdetexte"/>
        <w:spacing w:before="1"/>
        <w:rPr>
          <w:b/>
          <w:sz w:val="20"/>
        </w:rPr>
      </w:pPr>
    </w:p>
    <w:p w14:paraId="7340520F" w14:textId="77777777" w:rsidR="000F0DD2" w:rsidRDefault="00B8479A">
      <w:pPr>
        <w:spacing w:before="92"/>
        <w:ind w:left="119"/>
        <w:rPr>
          <w:b/>
          <w:sz w:val="24"/>
        </w:rPr>
      </w:pPr>
      <w:r>
        <w:rPr>
          <w:b/>
          <w:sz w:val="24"/>
          <w:u w:val="thick"/>
        </w:rPr>
        <w:t xml:space="preserve">Contexte </w:t>
      </w:r>
      <w:r>
        <w:rPr>
          <w:b/>
          <w:sz w:val="24"/>
        </w:rPr>
        <w:t>:</w:t>
      </w:r>
    </w:p>
    <w:p w14:paraId="0598F8F2" w14:textId="77777777" w:rsidR="000F0DD2" w:rsidRDefault="000F0DD2">
      <w:pPr>
        <w:pStyle w:val="Corpsdetexte"/>
        <w:rPr>
          <w:b/>
          <w:sz w:val="20"/>
        </w:rPr>
      </w:pPr>
    </w:p>
    <w:p w14:paraId="58931A2E" w14:textId="77777777" w:rsidR="000F0DD2" w:rsidRDefault="000F0DD2">
      <w:pPr>
        <w:pStyle w:val="Corpsdetexte"/>
        <w:rPr>
          <w:b/>
          <w:sz w:val="20"/>
        </w:rPr>
      </w:pPr>
    </w:p>
    <w:p w14:paraId="1E602E61" w14:textId="77777777" w:rsidR="000F0DD2" w:rsidRDefault="00B8479A">
      <w:pPr>
        <w:pStyle w:val="Corpsdetexte"/>
        <w:spacing w:before="93"/>
        <w:ind w:left="119"/>
      </w:pPr>
      <w:r>
        <w:t>Vous avez la charge de la réalisation du devis quantitatif et estimatif des équipements du circuit primaire (production de chauffage) de la chaufferie pour l’ensemble des deux chaudières.</w:t>
      </w:r>
    </w:p>
    <w:p w14:paraId="6AE006A5" w14:textId="77777777" w:rsidR="000F0DD2" w:rsidRDefault="000F0DD2">
      <w:pPr>
        <w:pStyle w:val="Corpsdetexte"/>
        <w:rPr>
          <w:sz w:val="26"/>
        </w:rPr>
      </w:pPr>
    </w:p>
    <w:p w14:paraId="2F6BC5C1" w14:textId="77777777" w:rsidR="000F0DD2" w:rsidRDefault="000F0DD2">
      <w:pPr>
        <w:pStyle w:val="Corpsdetexte"/>
        <w:rPr>
          <w:sz w:val="26"/>
        </w:rPr>
      </w:pPr>
    </w:p>
    <w:p w14:paraId="548E4079" w14:textId="77777777" w:rsidR="000F0DD2" w:rsidRDefault="00B8479A">
      <w:pPr>
        <w:pStyle w:val="Titre3"/>
        <w:spacing w:before="230"/>
        <w:rPr>
          <w:u w:val="none"/>
        </w:rPr>
      </w:pPr>
      <w:r>
        <w:rPr>
          <w:u w:val="thick"/>
        </w:rPr>
        <w:t>Vous disposez :</w:t>
      </w:r>
    </w:p>
    <w:p w14:paraId="704C471C" w14:textId="77777777" w:rsidR="000F0DD2" w:rsidRDefault="000F0DD2">
      <w:pPr>
        <w:pStyle w:val="Corpsdetexte"/>
        <w:rPr>
          <w:b/>
          <w:sz w:val="20"/>
        </w:rPr>
      </w:pPr>
    </w:p>
    <w:p w14:paraId="3950DF41" w14:textId="77777777" w:rsidR="000F0DD2" w:rsidRDefault="000F0DD2">
      <w:pPr>
        <w:pStyle w:val="Corpsdetexte"/>
        <w:spacing w:before="4"/>
        <w:rPr>
          <w:b/>
          <w:sz w:val="19"/>
        </w:rPr>
      </w:pPr>
    </w:p>
    <w:p w14:paraId="6E91919C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84"/>
        </w:tabs>
        <w:spacing w:before="100" w:line="293" w:lineRule="exact"/>
        <w:rPr>
          <w:sz w:val="24"/>
        </w:rPr>
      </w:pPr>
      <w:r>
        <w:rPr>
          <w:sz w:val="24"/>
        </w:rPr>
        <w:t>De l’extrait du schéma de principe de la</w:t>
      </w:r>
      <w:r>
        <w:rPr>
          <w:spacing w:val="-19"/>
          <w:sz w:val="24"/>
        </w:rPr>
        <w:t xml:space="preserve"> </w:t>
      </w:r>
      <w:r>
        <w:rPr>
          <w:sz w:val="24"/>
        </w:rPr>
        <w:t>chaufferie</w:t>
      </w:r>
      <w:r>
        <w:rPr>
          <w:spacing w:val="-2"/>
          <w:sz w:val="24"/>
        </w:rPr>
        <w:t xml:space="preserve"> </w:t>
      </w:r>
      <w:r>
        <w:rPr>
          <w:sz w:val="24"/>
        </w:rPr>
        <w:t>SG1</w:t>
      </w:r>
      <w:r>
        <w:rPr>
          <w:sz w:val="24"/>
        </w:rPr>
        <w:tab/>
        <w:t>(DT page</w:t>
      </w:r>
      <w:r>
        <w:rPr>
          <w:spacing w:val="-6"/>
          <w:sz w:val="24"/>
        </w:rPr>
        <w:t xml:space="preserve"> </w:t>
      </w:r>
      <w:r>
        <w:rPr>
          <w:sz w:val="24"/>
        </w:rPr>
        <w:t>3/9)</w:t>
      </w:r>
    </w:p>
    <w:p w14:paraId="618BF512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60"/>
        </w:tabs>
        <w:spacing w:line="293" w:lineRule="exact"/>
        <w:rPr>
          <w:sz w:val="24"/>
        </w:rPr>
      </w:pPr>
      <w:r>
        <w:rPr>
          <w:sz w:val="24"/>
        </w:rPr>
        <w:t>De la partie d’installation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étudier</w:t>
      </w:r>
      <w:r>
        <w:rPr>
          <w:sz w:val="24"/>
        </w:rPr>
        <w:tab/>
        <w:t>(DT page</w:t>
      </w:r>
      <w:r>
        <w:rPr>
          <w:spacing w:val="-4"/>
          <w:sz w:val="24"/>
        </w:rPr>
        <w:t xml:space="preserve"> </w:t>
      </w:r>
      <w:r>
        <w:rPr>
          <w:sz w:val="24"/>
        </w:rPr>
        <w:t>4/9)</w:t>
      </w:r>
    </w:p>
    <w:p w14:paraId="5145A6DA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7469"/>
        </w:tabs>
        <w:spacing w:line="293" w:lineRule="exact"/>
        <w:rPr>
          <w:sz w:val="24"/>
        </w:rPr>
      </w:pPr>
      <w:r>
        <w:rPr>
          <w:sz w:val="24"/>
        </w:rPr>
        <w:t>De l’extrait du catalogue des tarifs</w:t>
      </w:r>
      <w:r>
        <w:rPr>
          <w:spacing w:val="-18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équipements</w:t>
      </w:r>
      <w:r>
        <w:rPr>
          <w:sz w:val="24"/>
        </w:rPr>
        <w:tab/>
        <w:t>(DT page 5/9 à page</w:t>
      </w:r>
      <w:r>
        <w:rPr>
          <w:spacing w:val="-8"/>
          <w:sz w:val="24"/>
        </w:rPr>
        <w:t xml:space="preserve"> </w:t>
      </w:r>
      <w:r>
        <w:rPr>
          <w:sz w:val="24"/>
        </w:rPr>
        <w:t>8/9)</w:t>
      </w:r>
    </w:p>
    <w:p w14:paraId="781EE7F0" w14:textId="251A9DF9" w:rsidR="000F0DD2" w:rsidRDefault="00360031">
      <w:pPr>
        <w:pStyle w:val="Corpsdetexte"/>
        <w:spacing w:before="8"/>
        <w:rPr>
          <w:sz w:val="23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5D174EF" wp14:editId="5E420084">
                <wp:simplePos x="0" y="0"/>
                <wp:positionH relativeFrom="page">
                  <wp:posOffset>2911475</wp:posOffset>
                </wp:positionH>
                <wp:positionV relativeFrom="paragraph">
                  <wp:posOffset>147955</wp:posOffset>
                </wp:positionV>
                <wp:extent cx="3219450" cy="317500"/>
                <wp:effectExtent l="0" t="0" r="0" b="0"/>
                <wp:wrapNone/>
                <wp:docPr id="9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E8E9F" w14:textId="77777777" w:rsidR="000F0DD2" w:rsidRPr="00DB6D49" w:rsidRDefault="00B8479A">
                            <w:pPr>
                              <w:pStyle w:val="Corpsdetexte"/>
                              <w:spacing w:before="74"/>
                              <w:ind w:left="14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6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oût total TTC = Coût total HT x 1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229.25pt;margin-top:11.65pt;width:253.5pt;height: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" filled="f" strokeweight=".5pt">
                <v:textbox inset="0,0,0,0">
                  <w:txbxContent>
                    <w:p w14:paraId="376E8E9F" w14:textId="77777777" w:rsidR="000F0DD2" w:rsidRPr="00DB6D49" w:rsidRDefault="00B8479A">
                      <w:pPr>
                        <w:pStyle w:val="Corpsdetexte"/>
                        <w:spacing w:before="74"/>
                        <w:ind w:left="14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6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oût total TTC = Coût total HT x 1,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B4CDDC" w14:textId="6ADDE429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Formule du coût total TTC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14:paraId="374A4B83" w14:textId="77777777" w:rsidR="000F0DD2" w:rsidRDefault="000F0DD2">
      <w:pPr>
        <w:pStyle w:val="Corpsdetexte"/>
        <w:spacing w:before="11"/>
        <w:rPr>
          <w:sz w:val="23"/>
        </w:rPr>
      </w:pPr>
    </w:p>
    <w:p w14:paraId="383FAB38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Caractéristiques des 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D9859E2" w14:textId="77777777" w:rsidR="000F0DD2" w:rsidRDefault="000F0DD2">
      <w:pPr>
        <w:pStyle w:val="Corpsdetexte"/>
        <w:spacing w:before="9"/>
        <w:rPr>
          <w:sz w:val="23"/>
        </w:rPr>
      </w:pPr>
    </w:p>
    <w:p w14:paraId="58BD2B6F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ind w:hanging="361"/>
        <w:rPr>
          <w:sz w:val="24"/>
        </w:rPr>
      </w:pPr>
      <w:r>
        <w:rPr>
          <w:sz w:val="24"/>
        </w:rPr>
        <w:t>Thermomètre à plongeur Radial : Ø cadran 80</w:t>
      </w:r>
      <w:r>
        <w:rPr>
          <w:spacing w:val="-3"/>
          <w:sz w:val="24"/>
        </w:rPr>
        <w:t xml:space="preserve"> </w:t>
      </w:r>
      <w:r>
        <w:rPr>
          <w:sz w:val="24"/>
        </w:rPr>
        <w:t>mm</w:t>
      </w:r>
    </w:p>
    <w:p w14:paraId="6C3836BC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ind w:hanging="361"/>
        <w:rPr>
          <w:sz w:val="24"/>
        </w:rPr>
      </w:pPr>
      <w:r>
        <w:rPr>
          <w:sz w:val="24"/>
        </w:rPr>
        <w:t>Soupape avec manomètre avec corps en laiton et une capacité d’évacuation de 100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kW</w:t>
      </w:r>
    </w:p>
    <w:p w14:paraId="4398BC56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spacing w:before="1"/>
        <w:ind w:hanging="361"/>
        <w:rPr>
          <w:sz w:val="24"/>
        </w:rPr>
      </w:pPr>
      <w:r>
        <w:rPr>
          <w:sz w:val="24"/>
        </w:rPr>
        <w:t>Purgeur d’air de type R2 1/2 sans</w:t>
      </w:r>
      <w:r>
        <w:rPr>
          <w:spacing w:val="-10"/>
          <w:sz w:val="24"/>
        </w:rPr>
        <w:t xml:space="preserve"> </w:t>
      </w:r>
      <w:r>
        <w:rPr>
          <w:sz w:val="24"/>
        </w:rPr>
        <w:t>clapet</w:t>
      </w:r>
    </w:p>
    <w:p w14:paraId="557E1AC3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ind w:hanging="361"/>
        <w:rPr>
          <w:sz w:val="24"/>
        </w:rPr>
      </w:pPr>
      <w:r>
        <w:rPr>
          <w:sz w:val="24"/>
        </w:rPr>
        <w:t>Manomètre raccord vertical 0-4 bars Ø</w:t>
      </w:r>
      <w:r>
        <w:rPr>
          <w:spacing w:val="-2"/>
          <w:sz w:val="24"/>
        </w:rPr>
        <w:t xml:space="preserve"> </w:t>
      </w:r>
      <w:r>
        <w:rPr>
          <w:sz w:val="24"/>
        </w:rPr>
        <w:t>1/2"</w:t>
      </w:r>
    </w:p>
    <w:p w14:paraId="61D59DC7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ind w:hanging="361"/>
        <w:rPr>
          <w:sz w:val="24"/>
        </w:rPr>
      </w:pPr>
      <w:r>
        <w:rPr>
          <w:sz w:val="24"/>
        </w:rPr>
        <w:t>Pompe EVOPLUS</w:t>
      </w:r>
      <w:r>
        <w:rPr>
          <w:spacing w:val="-2"/>
          <w:sz w:val="24"/>
        </w:rPr>
        <w:t xml:space="preserve"> </w:t>
      </w:r>
      <w:r>
        <w:rPr>
          <w:sz w:val="24"/>
        </w:rPr>
        <w:t>60/180M</w:t>
      </w:r>
    </w:p>
    <w:p w14:paraId="5B12CD8F" w14:textId="77777777" w:rsidR="000F0DD2" w:rsidRDefault="00B8479A">
      <w:pPr>
        <w:pStyle w:val="Paragraphedeliste"/>
        <w:numPr>
          <w:ilvl w:val="1"/>
          <w:numId w:val="7"/>
        </w:numPr>
        <w:tabs>
          <w:tab w:val="left" w:pos="1199"/>
          <w:tab w:val="left" w:pos="1200"/>
        </w:tabs>
        <w:ind w:hanging="361"/>
        <w:rPr>
          <w:sz w:val="24"/>
        </w:rPr>
      </w:pPr>
      <w:r>
        <w:rPr>
          <w:sz w:val="24"/>
        </w:rPr>
        <w:t>Servomoteur pour vanne 3 voies SME</w:t>
      </w:r>
      <w:r>
        <w:rPr>
          <w:spacing w:val="-3"/>
          <w:sz w:val="24"/>
        </w:rPr>
        <w:t xml:space="preserve"> </w:t>
      </w:r>
      <w:r>
        <w:rPr>
          <w:sz w:val="24"/>
        </w:rPr>
        <w:t>96L</w:t>
      </w:r>
    </w:p>
    <w:p w14:paraId="7B64C0DC" w14:textId="77777777" w:rsidR="000F0DD2" w:rsidRDefault="000F0DD2">
      <w:pPr>
        <w:pStyle w:val="Corpsdetexte"/>
        <w:rPr>
          <w:sz w:val="20"/>
        </w:rPr>
      </w:pPr>
    </w:p>
    <w:p w14:paraId="6347B6EC" w14:textId="77777777" w:rsidR="000F0DD2" w:rsidRDefault="000F0DD2">
      <w:pPr>
        <w:pStyle w:val="Corpsdetexte"/>
        <w:rPr>
          <w:sz w:val="20"/>
        </w:rPr>
      </w:pPr>
    </w:p>
    <w:p w14:paraId="51417771" w14:textId="77777777" w:rsidR="000F0DD2" w:rsidRDefault="000F0DD2">
      <w:pPr>
        <w:pStyle w:val="Corpsdetex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  <w:gridCol w:w="1839"/>
      </w:tblGrid>
      <w:tr w:rsidR="00F7674A" w14:paraId="34C8DE68" w14:textId="77777777" w:rsidTr="00F7674A">
        <w:trPr>
          <w:trHeight w:val="4140"/>
        </w:trPr>
        <w:tc>
          <w:tcPr>
            <w:tcW w:w="7590" w:type="dxa"/>
          </w:tcPr>
          <w:p w14:paraId="5ABF9D31" w14:textId="77777777" w:rsidR="00F7674A" w:rsidRDefault="00F7674A" w:rsidP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</w:t>
            </w:r>
            <w:r>
              <w:rPr>
                <w:b/>
                <w:sz w:val="24"/>
              </w:rPr>
              <w:t xml:space="preserve"> :</w:t>
            </w:r>
          </w:p>
          <w:p w14:paraId="03FE5385" w14:textId="77777777" w:rsidR="00F7674A" w:rsidRDefault="00F7674A" w:rsidP="00F7674A">
            <w:pPr>
              <w:pStyle w:val="TableParagraph"/>
              <w:rPr>
                <w:sz w:val="24"/>
              </w:rPr>
            </w:pPr>
          </w:p>
          <w:p w14:paraId="4ED6CC50" w14:textId="77777777" w:rsidR="00F7674A" w:rsidRDefault="00F7674A" w:rsidP="00F7674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Désigner l’ensemble des équipements nécessaires et leurs références pour la réalisation du circuit hydraulique des 2 chaudières jusqu’à la boucle de Tichelman (à compléter dans le tableau 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9)</w:t>
            </w:r>
          </w:p>
          <w:p w14:paraId="2168FF58" w14:textId="77777777" w:rsidR="00F7674A" w:rsidRDefault="00F7674A" w:rsidP="00F7674A">
            <w:pPr>
              <w:pStyle w:val="TableParagraph"/>
              <w:spacing w:before="6"/>
              <w:rPr>
                <w:sz w:val="27"/>
              </w:rPr>
            </w:pPr>
          </w:p>
          <w:p w14:paraId="5418841F" w14:textId="77777777" w:rsidR="00F7674A" w:rsidRDefault="00F7674A" w:rsidP="00F7674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6" w:lineRule="auto"/>
              <w:ind w:left="828" w:right="437" w:hanging="721"/>
              <w:rPr>
                <w:sz w:val="24"/>
              </w:rPr>
            </w:pPr>
            <w:r>
              <w:rPr>
                <w:sz w:val="24"/>
              </w:rPr>
              <w:t>Relever les quantités et les prix des équipements HT et totaux. (à compléter dans le tableau p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/9)</w:t>
            </w:r>
          </w:p>
          <w:p w14:paraId="4B917918" w14:textId="77777777" w:rsidR="00F7674A" w:rsidRDefault="00F7674A" w:rsidP="00F7674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46" w:line="510" w:lineRule="atLeast"/>
              <w:ind w:right="776"/>
              <w:rPr>
                <w:sz w:val="24"/>
              </w:rPr>
            </w:pPr>
            <w:r>
              <w:rPr>
                <w:sz w:val="24"/>
              </w:rPr>
              <w:t>Estimer le coût total HT et TTC de cette part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d’installation. (Formule + détail du calcul + résultat avec 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té)</w:t>
            </w:r>
          </w:p>
          <w:p w14:paraId="26DF73C6" w14:textId="77777777" w:rsidR="00F7674A" w:rsidRDefault="00F7674A" w:rsidP="00F7674A">
            <w:pPr>
              <w:pStyle w:val="TableParagraph"/>
              <w:spacing w:before="4"/>
              <w:ind w:left="467"/>
              <w:rPr>
                <w:sz w:val="24"/>
              </w:rPr>
            </w:pPr>
            <w:r>
              <w:rPr>
                <w:sz w:val="24"/>
              </w:rPr>
              <w:t>(à compléter dans le tableau page 4/9)</w:t>
            </w:r>
          </w:p>
        </w:tc>
        <w:tc>
          <w:tcPr>
            <w:tcW w:w="1839" w:type="dxa"/>
          </w:tcPr>
          <w:p w14:paraId="6569358A" w14:textId="77777777" w:rsidR="00F7674A" w:rsidRDefault="00F7674A" w:rsidP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éponses</w:t>
            </w:r>
          </w:p>
          <w:p w14:paraId="1037DB55" w14:textId="77777777" w:rsidR="00F7674A" w:rsidRDefault="00F7674A" w:rsidP="00F7674A">
            <w:pPr>
              <w:pStyle w:val="TableParagraph"/>
              <w:rPr>
                <w:sz w:val="26"/>
              </w:rPr>
            </w:pPr>
          </w:p>
          <w:p w14:paraId="49E60A72" w14:textId="77777777" w:rsidR="00F7674A" w:rsidRDefault="00F7674A" w:rsidP="00F7674A">
            <w:pPr>
              <w:pStyle w:val="TableParagraph"/>
            </w:pPr>
          </w:p>
          <w:p w14:paraId="192B8498" w14:textId="77777777" w:rsidR="00F7674A" w:rsidRDefault="00F7674A" w:rsidP="00F7674A">
            <w:pPr>
              <w:pStyle w:val="TableParagraph"/>
              <w:ind w:left="623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4/9</w:t>
            </w:r>
          </w:p>
          <w:p w14:paraId="358A7224" w14:textId="77777777" w:rsidR="00F7674A" w:rsidRDefault="00F7674A" w:rsidP="00F7674A">
            <w:pPr>
              <w:pStyle w:val="TableParagraph"/>
              <w:rPr>
                <w:sz w:val="26"/>
              </w:rPr>
            </w:pPr>
          </w:p>
          <w:p w14:paraId="1B49AE64" w14:textId="77777777" w:rsidR="00F7674A" w:rsidRDefault="00F7674A" w:rsidP="00F7674A">
            <w:pPr>
              <w:pStyle w:val="TableParagraph"/>
              <w:rPr>
                <w:sz w:val="26"/>
              </w:rPr>
            </w:pPr>
          </w:p>
          <w:p w14:paraId="74B3E799" w14:textId="77777777" w:rsidR="00F7674A" w:rsidRDefault="00F7674A" w:rsidP="00F7674A">
            <w:pPr>
              <w:pStyle w:val="TableParagraph"/>
              <w:spacing w:before="230" w:line="720" w:lineRule="auto"/>
              <w:ind w:left="623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4/9 p.4/9</w:t>
            </w:r>
          </w:p>
        </w:tc>
      </w:tr>
    </w:tbl>
    <w:p w14:paraId="578FFF9E" w14:textId="77777777" w:rsidR="000F0DD2" w:rsidRDefault="000F0DD2">
      <w:pPr>
        <w:pStyle w:val="Corpsdetexte"/>
        <w:spacing w:before="1" w:after="1"/>
        <w:rPr>
          <w:sz w:val="12"/>
        </w:rPr>
      </w:pPr>
    </w:p>
    <w:p w14:paraId="5FD2E872" w14:textId="77777777" w:rsidR="000F0DD2" w:rsidRDefault="000F0DD2">
      <w:pPr>
        <w:pStyle w:val="Corpsdetexte"/>
        <w:rPr>
          <w:sz w:val="20"/>
        </w:rPr>
      </w:pPr>
    </w:p>
    <w:p w14:paraId="392C56CC" w14:textId="77777777" w:rsidR="000F0DD2" w:rsidRDefault="000F0DD2">
      <w:pPr>
        <w:pStyle w:val="Corpsdetexte"/>
        <w:rPr>
          <w:sz w:val="20"/>
        </w:rPr>
      </w:pPr>
    </w:p>
    <w:p w14:paraId="0247FD63" w14:textId="77777777" w:rsidR="000F0DD2" w:rsidRDefault="000F0DD2">
      <w:pPr>
        <w:pStyle w:val="Corpsdetexte"/>
        <w:rPr>
          <w:sz w:val="20"/>
        </w:rPr>
      </w:pPr>
    </w:p>
    <w:p w14:paraId="1ED07FDB" w14:textId="77777777" w:rsidR="000F0DD2" w:rsidRDefault="000F0DD2">
      <w:pPr>
        <w:pStyle w:val="Corpsdetexte"/>
        <w:rPr>
          <w:sz w:val="20"/>
        </w:rPr>
      </w:pPr>
    </w:p>
    <w:p w14:paraId="3FC5B393" w14:textId="77777777" w:rsidR="000F0DD2" w:rsidRDefault="000F0DD2">
      <w:pPr>
        <w:pStyle w:val="Corpsdetexte"/>
        <w:spacing w:before="7"/>
        <w:rPr>
          <w:sz w:val="20"/>
        </w:rPr>
      </w:pPr>
    </w:p>
    <w:p w14:paraId="75C97AC4" w14:textId="77777777" w:rsidR="000F0DD2" w:rsidRDefault="000F0DD2">
      <w:pPr>
        <w:rPr>
          <w:sz w:val="20"/>
        </w:rPr>
        <w:sectPr w:rsidR="000F0DD2" w:rsidSect="00631DE7">
          <w:pgSz w:w="11910" w:h="16840" w:code="9"/>
          <w:pgMar w:top="578" w:right="561" w:bottom="567" w:left="561" w:header="0" w:footer="1029" w:gutter="0"/>
          <w:cols w:space="720"/>
        </w:sectPr>
      </w:pPr>
    </w:p>
    <w:p w14:paraId="4D779B00" w14:textId="77777777" w:rsidR="000F0DD2" w:rsidRDefault="00B8479A">
      <w:pPr>
        <w:pStyle w:val="Corpsdetexte"/>
        <w:spacing w:before="75"/>
        <w:ind w:left="100"/>
      </w:pPr>
      <w:r>
        <w:rPr>
          <w:u w:val="single"/>
        </w:rPr>
        <w:t>Document Réponse Thème 1 :</w:t>
      </w:r>
      <w:r>
        <w:t xml:space="preserve"> devis estimatif des équipements de la zone à étudier (page 3/9)</w:t>
      </w:r>
    </w:p>
    <w:p w14:paraId="00823B20" w14:textId="77777777" w:rsidR="000F0DD2" w:rsidRDefault="000F0DD2">
      <w:pPr>
        <w:pStyle w:val="Corpsdetexte"/>
        <w:spacing w:before="11"/>
        <w:rPr>
          <w:sz w:val="15"/>
        </w:rPr>
      </w:pPr>
    </w:p>
    <w:p w14:paraId="1F22F239" w14:textId="77777777" w:rsidR="000F0DD2" w:rsidRDefault="00B8479A">
      <w:pPr>
        <w:pStyle w:val="Corpsdetexte"/>
        <w:spacing w:before="92"/>
        <w:ind w:left="100"/>
      </w:pPr>
      <w:r>
        <w:t>Questions :</w:t>
      </w:r>
    </w:p>
    <w:p w14:paraId="1AB34602" w14:textId="77777777" w:rsidR="000F0DD2" w:rsidRDefault="000F0DD2">
      <w:pPr>
        <w:pStyle w:val="Corpsdetexte"/>
      </w:pPr>
    </w:p>
    <w:p w14:paraId="6A917CC6" w14:textId="1908FF25" w:rsidR="000F0DD2" w:rsidRDefault="00B8479A">
      <w:pPr>
        <w:pStyle w:val="Paragraphedeliste"/>
        <w:numPr>
          <w:ilvl w:val="0"/>
          <w:numId w:val="5"/>
        </w:numPr>
        <w:tabs>
          <w:tab w:val="left" w:pos="820"/>
          <w:tab w:val="left" w:pos="21113"/>
        </w:tabs>
        <w:spacing w:before="1"/>
        <w:jc w:val="left"/>
        <w:rPr>
          <w:sz w:val="24"/>
        </w:rPr>
      </w:pPr>
      <w:r>
        <w:rPr>
          <w:sz w:val="24"/>
        </w:rPr>
        <w:t>Désigner</w:t>
      </w:r>
      <w:r>
        <w:rPr>
          <w:spacing w:val="-4"/>
          <w:sz w:val="24"/>
        </w:rPr>
        <w:t xml:space="preserve"> </w:t>
      </w:r>
      <w:r>
        <w:rPr>
          <w:sz w:val="24"/>
        </w:rPr>
        <w:t>l’ensemble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3"/>
          <w:sz w:val="24"/>
        </w:rPr>
        <w:t xml:space="preserve"> </w:t>
      </w:r>
      <w:r>
        <w:rPr>
          <w:sz w:val="24"/>
        </w:rPr>
        <w:t>référence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5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circuit</w:t>
      </w:r>
      <w:r>
        <w:rPr>
          <w:spacing w:val="-4"/>
          <w:sz w:val="24"/>
        </w:rPr>
        <w:t xml:space="preserve"> </w:t>
      </w:r>
      <w:r>
        <w:rPr>
          <w:sz w:val="24"/>
        </w:rPr>
        <w:t>hydrauliq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chaudières</w:t>
      </w:r>
      <w:r>
        <w:rPr>
          <w:spacing w:val="-3"/>
          <w:sz w:val="24"/>
        </w:rPr>
        <w:t xml:space="preserve"> </w:t>
      </w:r>
      <w:r>
        <w:rPr>
          <w:sz w:val="24"/>
        </w:rPr>
        <w:t>jusqu’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oucl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ichelman.</w:t>
      </w:r>
      <w:r>
        <w:rPr>
          <w:sz w:val="24"/>
        </w:rPr>
        <w:tab/>
      </w:r>
    </w:p>
    <w:p w14:paraId="6A6CA968" w14:textId="0930ED3C" w:rsidR="000F0DD2" w:rsidRDefault="00B8479A">
      <w:pPr>
        <w:pStyle w:val="Paragraphedeliste"/>
        <w:numPr>
          <w:ilvl w:val="0"/>
          <w:numId w:val="5"/>
        </w:numPr>
        <w:tabs>
          <w:tab w:val="left" w:pos="820"/>
          <w:tab w:val="left" w:pos="21094"/>
        </w:tabs>
        <w:spacing w:before="43"/>
        <w:jc w:val="left"/>
        <w:rPr>
          <w:sz w:val="24"/>
        </w:rPr>
      </w:pPr>
      <w:r>
        <w:rPr>
          <w:sz w:val="24"/>
        </w:rPr>
        <w:t>Relever les quantités et les prix des équipements HT</w:t>
      </w:r>
      <w:r>
        <w:rPr>
          <w:spacing w:val="-15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otaux.</w:t>
      </w:r>
      <w:r>
        <w:rPr>
          <w:sz w:val="24"/>
        </w:rPr>
        <w:tab/>
      </w:r>
    </w:p>
    <w:p w14:paraId="65ABEB79" w14:textId="3509D284" w:rsidR="000F0DD2" w:rsidRDefault="00B8479A">
      <w:pPr>
        <w:pStyle w:val="Paragraphedeliste"/>
        <w:numPr>
          <w:ilvl w:val="0"/>
          <w:numId w:val="5"/>
        </w:numPr>
        <w:tabs>
          <w:tab w:val="left" w:pos="820"/>
          <w:tab w:val="left" w:pos="21092"/>
        </w:tabs>
        <w:spacing w:before="43"/>
        <w:jc w:val="left"/>
        <w:rPr>
          <w:sz w:val="24"/>
        </w:rPr>
      </w:pPr>
      <w:r>
        <w:rPr>
          <w:sz w:val="24"/>
        </w:rPr>
        <w:t>Estimer le coût total HT et TTC de cette</w:t>
      </w:r>
      <w:r>
        <w:rPr>
          <w:spacing w:val="-18"/>
          <w:sz w:val="24"/>
        </w:rPr>
        <w:t xml:space="preserve"> </w:t>
      </w:r>
      <w:r>
        <w:rPr>
          <w:sz w:val="24"/>
        </w:rPr>
        <w:t>partie</w:t>
      </w:r>
      <w:r>
        <w:rPr>
          <w:spacing w:val="4"/>
          <w:sz w:val="24"/>
        </w:rPr>
        <w:t xml:space="preserve"> </w:t>
      </w:r>
      <w:r>
        <w:rPr>
          <w:sz w:val="24"/>
        </w:rPr>
        <w:t>d’installation.</w:t>
      </w:r>
      <w:r>
        <w:rPr>
          <w:sz w:val="24"/>
        </w:rPr>
        <w:tab/>
      </w:r>
    </w:p>
    <w:p w14:paraId="0F7561FE" w14:textId="77777777" w:rsidR="000F0DD2" w:rsidRDefault="000F0DD2">
      <w:pPr>
        <w:pStyle w:val="Corpsdetexte"/>
        <w:rPr>
          <w:sz w:val="20"/>
        </w:rPr>
      </w:pPr>
    </w:p>
    <w:p w14:paraId="253D095E" w14:textId="77777777" w:rsidR="000F0DD2" w:rsidRDefault="000F0DD2">
      <w:pPr>
        <w:pStyle w:val="Corpsdetexte"/>
        <w:spacing w:before="9" w:after="1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754"/>
        <w:gridCol w:w="7042"/>
        <w:gridCol w:w="3120"/>
        <w:gridCol w:w="1841"/>
        <w:gridCol w:w="1843"/>
        <w:gridCol w:w="1843"/>
      </w:tblGrid>
      <w:tr w:rsidR="000F0DD2" w14:paraId="7529750C" w14:textId="77777777">
        <w:trPr>
          <w:trHeight w:val="455"/>
        </w:trPr>
        <w:tc>
          <w:tcPr>
            <w:tcW w:w="21828" w:type="dxa"/>
            <w:gridSpan w:val="7"/>
          </w:tcPr>
          <w:p w14:paraId="319D288D" w14:textId="77777777" w:rsidR="000F0DD2" w:rsidRDefault="00B8479A">
            <w:pPr>
              <w:pStyle w:val="TableParagraph"/>
              <w:spacing w:before="89"/>
              <w:ind w:left="2215"/>
              <w:rPr>
                <w:b/>
                <w:sz w:val="24"/>
              </w:rPr>
            </w:pPr>
            <w:r>
              <w:rPr>
                <w:b/>
                <w:sz w:val="24"/>
              </w:rPr>
              <w:t>ESTIMATION DU COÛT DES ÉQUIPEMENTS POUR RÉALISER LE RACCORDEMENT HYDRAULIQUE DES 2 CHAUDIÈRES À LA BOUCLE DE TICHELMAN</w:t>
            </w:r>
          </w:p>
        </w:tc>
      </w:tr>
      <w:tr w:rsidR="000F0DD2" w14:paraId="400619C4" w14:textId="77777777">
        <w:trPr>
          <w:trHeight w:val="551"/>
        </w:trPr>
        <w:tc>
          <w:tcPr>
            <w:tcW w:w="1385" w:type="dxa"/>
          </w:tcPr>
          <w:p w14:paraId="527C46AB" w14:textId="77777777" w:rsidR="000F0DD2" w:rsidRDefault="00B8479A">
            <w:pPr>
              <w:pStyle w:val="TableParagraph"/>
              <w:spacing w:before="134"/>
              <w:ind w:left="17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ERE</w:t>
            </w:r>
          </w:p>
        </w:tc>
        <w:tc>
          <w:tcPr>
            <w:tcW w:w="11796" w:type="dxa"/>
            <w:gridSpan w:val="2"/>
          </w:tcPr>
          <w:p w14:paraId="04AFEAF6" w14:textId="77777777" w:rsidR="000F0DD2" w:rsidRDefault="00B8479A">
            <w:pPr>
              <w:pStyle w:val="TableParagraph"/>
              <w:spacing w:before="134"/>
              <w:ind w:left="1830" w:right="1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3120" w:type="dxa"/>
          </w:tcPr>
          <w:p w14:paraId="6BD594DD" w14:textId="77777777" w:rsidR="000F0DD2" w:rsidRDefault="00B8479A">
            <w:pPr>
              <w:pStyle w:val="TableParagraph"/>
              <w:spacing w:before="134"/>
              <w:ind w:left="129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 / REFERENCE / ID</w:t>
            </w:r>
          </w:p>
        </w:tc>
        <w:tc>
          <w:tcPr>
            <w:tcW w:w="1841" w:type="dxa"/>
          </w:tcPr>
          <w:p w14:paraId="7BBCD6A5" w14:textId="77777777" w:rsidR="000F0DD2" w:rsidRDefault="00B8479A">
            <w:pPr>
              <w:pStyle w:val="TableParagraph"/>
              <w:spacing w:before="134"/>
              <w:ind w:left="284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E</w:t>
            </w:r>
          </w:p>
        </w:tc>
        <w:tc>
          <w:tcPr>
            <w:tcW w:w="1843" w:type="dxa"/>
          </w:tcPr>
          <w:p w14:paraId="16837B98" w14:textId="77777777" w:rsidR="000F0DD2" w:rsidRDefault="00B8479A">
            <w:pPr>
              <w:pStyle w:val="TableParagraph"/>
              <w:spacing w:before="2" w:line="276" w:lineRule="exact"/>
              <w:ind w:left="193" w:right="166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PRIX UNTAIRE HT</w:t>
            </w:r>
          </w:p>
        </w:tc>
        <w:tc>
          <w:tcPr>
            <w:tcW w:w="1843" w:type="dxa"/>
          </w:tcPr>
          <w:p w14:paraId="4D292F3D" w14:textId="77777777" w:rsidR="000F0DD2" w:rsidRDefault="00B8479A">
            <w:pPr>
              <w:pStyle w:val="TableParagraph"/>
              <w:spacing w:before="2" w:line="276" w:lineRule="exact"/>
              <w:ind w:left="760" w:right="133" w:hanging="552"/>
              <w:rPr>
                <w:b/>
                <w:sz w:val="24"/>
              </w:rPr>
            </w:pPr>
            <w:r>
              <w:rPr>
                <w:b/>
                <w:sz w:val="24"/>
              </w:rPr>
              <w:t>PRIX TOTAL HT</w:t>
            </w:r>
          </w:p>
        </w:tc>
      </w:tr>
      <w:tr w:rsidR="000F0DD2" w14:paraId="47DB7A48" w14:textId="77777777">
        <w:trPr>
          <w:trHeight w:val="506"/>
        </w:trPr>
        <w:tc>
          <w:tcPr>
            <w:tcW w:w="1385" w:type="dxa"/>
          </w:tcPr>
          <w:p w14:paraId="45174F8A" w14:textId="77777777" w:rsidR="000F0DD2" w:rsidRDefault="00B8479A">
            <w:pPr>
              <w:pStyle w:val="TableParagraph"/>
              <w:spacing w:before="113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796" w:type="dxa"/>
            <w:gridSpan w:val="2"/>
          </w:tcPr>
          <w:p w14:paraId="2A534B15" w14:textId="77777777" w:rsidR="000F0DD2" w:rsidRDefault="00B8479A">
            <w:pPr>
              <w:pStyle w:val="TableParagraph"/>
              <w:spacing w:before="113"/>
              <w:ind w:left="1830" w:right="1822"/>
              <w:jc w:val="center"/>
              <w:rPr>
                <w:sz w:val="24"/>
              </w:rPr>
            </w:pPr>
            <w:r>
              <w:rPr>
                <w:sz w:val="24"/>
              </w:rPr>
              <w:t>Vanne d’arrêt FF Ø 1" ¼</w:t>
            </w:r>
          </w:p>
        </w:tc>
        <w:tc>
          <w:tcPr>
            <w:tcW w:w="3120" w:type="dxa"/>
          </w:tcPr>
          <w:p w14:paraId="58743853" w14:textId="77777777" w:rsidR="000F0DD2" w:rsidRDefault="00B8479A">
            <w:pPr>
              <w:pStyle w:val="TableParagraph"/>
              <w:spacing w:before="113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458233-32</w:t>
            </w:r>
          </w:p>
        </w:tc>
        <w:tc>
          <w:tcPr>
            <w:tcW w:w="1841" w:type="dxa"/>
          </w:tcPr>
          <w:p w14:paraId="7DA19DDE" w14:textId="77777777" w:rsidR="000F0DD2" w:rsidRDefault="00B8479A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843" w:type="dxa"/>
          </w:tcPr>
          <w:p w14:paraId="3C32460F" w14:textId="77777777" w:rsidR="000F0DD2" w:rsidRDefault="00B8479A">
            <w:pPr>
              <w:pStyle w:val="TableParagraph"/>
              <w:spacing w:before="113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58,60</w:t>
            </w:r>
          </w:p>
        </w:tc>
        <w:tc>
          <w:tcPr>
            <w:tcW w:w="1843" w:type="dxa"/>
          </w:tcPr>
          <w:p w14:paraId="6FB68364" w14:textId="77777777" w:rsidR="000F0DD2" w:rsidRDefault="00B8479A">
            <w:pPr>
              <w:pStyle w:val="TableParagraph"/>
              <w:spacing w:before="113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468,80</w:t>
            </w:r>
          </w:p>
        </w:tc>
      </w:tr>
      <w:tr w:rsidR="000F0DD2" w14:paraId="374D6CFD" w14:textId="77777777">
        <w:trPr>
          <w:trHeight w:val="510"/>
        </w:trPr>
        <w:tc>
          <w:tcPr>
            <w:tcW w:w="1385" w:type="dxa"/>
          </w:tcPr>
          <w:p w14:paraId="49EEE5CF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796" w:type="dxa"/>
            <w:gridSpan w:val="2"/>
          </w:tcPr>
          <w:p w14:paraId="6CF3253E" w14:textId="77777777" w:rsidR="000F0DD2" w:rsidRDefault="00B8479A">
            <w:pPr>
              <w:pStyle w:val="TableParagraph"/>
              <w:spacing w:before="115"/>
              <w:ind w:left="1830" w:right="182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Té égal FFF Ø 1" ¼</w:t>
            </w:r>
          </w:p>
        </w:tc>
        <w:tc>
          <w:tcPr>
            <w:tcW w:w="3120" w:type="dxa"/>
          </w:tcPr>
          <w:p w14:paraId="46E89CB5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5942</w:t>
            </w:r>
          </w:p>
        </w:tc>
        <w:tc>
          <w:tcPr>
            <w:tcW w:w="1841" w:type="dxa"/>
          </w:tcPr>
          <w:p w14:paraId="64D095DB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3111E50D" w14:textId="77777777" w:rsidR="000F0DD2" w:rsidRDefault="00B8479A">
            <w:pPr>
              <w:pStyle w:val="TableParagraph"/>
              <w:spacing w:before="115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2,46</w:t>
            </w:r>
          </w:p>
        </w:tc>
        <w:tc>
          <w:tcPr>
            <w:tcW w:w="1843" w:type="dxa"/>
          </w:tcPr>
          <w:p w14:paraId="168CEC2E" w14:textId="77777777" w:rsidR="000F0DD2" w:rsidRDefault="00B8479A">
            <w:pPr>
              <w:pStyle w:val="TableParagraph"/>
              <w:spacing w:before="115"/>
              <w:ind w:left="366" w:right="35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4,92</w:t>
            </w:r>
          </w:p>
        </w:tc>
      </w:tr>
      <w:tr w:rsidR="000F0DD2" w14:paraId="15877AE5" w14:textId="77777777">
        <w:trPr>
          <w:trHeight w:val="511"/>
        </w:trPr>
        <w:tc>
          <w:tcPr>
            <w:tcW w:w="1385" w:type="dxa"/>
          </w:tcPr>
          <w:p w14:paraId="305AFC4E" w14:textId="77777777" w:rsidR="000F0DD2" w:rsidRDefault="00B8479A">
            <w:pPr>
              <w:pStyle w:val="TableParagraph"/>
              <w:spacing w:before="11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796" w:type="dxa"/>
            <w:gridSpan w:val="2"/>
          </w:tcPr>
          <w:p w14:paraId="2D8E005F" w14:textId="77777777" w:rsidR="000F0DD2" w:rsidRDefault="00B8479A">
            <w:pPr>
              <w:pStyle w:val="TableParagraph"/>
              <w:spacing w:before="116"/>
              <w:ind w:left="1769" w:right="183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Thermomètre à plongeur</w:t>
            </w:r>
          </w:p>
        </w:tc>
        <w:tc>
          <w:tcPr>
            <w:tcW w:w="3120" w:type="dxa"/>
          </w:tcPr>
          <w:p w14:paraId="3BB113A7" w14:textId="77777777" w:rsidR="000F0DD2" w:rsidRDefault="00B8479A">
            <w:pPr>
              <w:pStyle w:val="TableParagraph"/>
              <w:spacing w:before="116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T080R</w:t>
            </w:r>
          </w:p>
        </w:tc>
        <w:tc>
          <w:tcPr>
            <w:tcW w:w="1841" w:type="dxa"/>
          </w:tcPr>
          <w:p w14:paraId="134BD107" w14:textId="77777777" w:rsidR="000F0DD2" w:rsidRDefault="00B8479A">
            <w:pPr>
              <w:pStyle w:val="TableParagraph"/>
              <w:spacing w:before="116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14:paraId="5E9EA779" w14:textId="77777777" w:rsidR="000F0DD2" w:rsidRDefault="00B8479A">
            <w:pPr>
              <w:pStyle w:val="TableParagraph"/>
              <w:spacing w:before="116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50,74</w:t>
            </w:r>
          </w:p>
        </w:tc>
        <w:tc>
          <w:tcPr>
            <w:tcW w:w="1843" w:type="dxa"/>
          </w:tcPr>
          <w:p w14:paraId="078BB410" w14:textId="77777777" w:rsidR="000F0DD2" w:rsidRDefault="00B8479A">
            <w:pPr>
              <w:pStyle w:val="TableParagraph"/>
              <w:spacing w:before="116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02,96</w:t>
            </w:r>
          </w:p>
        </w:tc>
      </w:tr>
      <w:tr w:rsidR="000F0DD2" w14:paraId="790816D3" w14:textId="77777777">
        <w:trPr>
          <w:trHeight w:val="508"/>
        </w:trPr>
        <w:tc>
          <w:tcPr>
            <w:tcW w:w="1385" w:type="dxa"/>
          </w:tcPr>
          <w:p w14:paraId="098255B2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796" w:type="dxa"/>
            <w:gridSpan w:val="2"/>
          </w:tcPr>
          <w:p w14:paraId="681E5179" w14:textId="77777777" w:rsidR="000F0DD2" w:rsidRDefault="00B8479A">
            <w:pPr>
              <w:pStyle w:val="TableParagraph"/>
              <w:spacing w:before="115"/>
              <w:ind w:left="1830" w:right="182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Manchon acier noir Ø 1/2"</w:t>
            </w:r>
          </w:p>
        </w:tc>
        <w:tc>
          <w:tcPr>
            <w:tcW w:w="3120" w:type="dxa"/>
          </w:tcPr>
          <w:p w14:paraId="6E28778E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6027</w:t>
            </w:r>
          </w:p>
        </w:tc>
        <w:tc>
          <w:tcPr>
            <w:tcW w:w="1841" w:type="dxa"/>
          </w:tcPr>
          <w:p w14:paraId="217F724E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6</w:t>
            </w:r>
          </w:p>
        </w:tc>
        <w:tc>
          <w:tcPr>
            <w:tcW w:w="1843" w:type="dxa"/>
          </w:tcPr>
          <w:p w14:paraId="3150ED95" w14:textId="77777777" w:rsidR="000F0DD2" w:rsidRDefault="00B8479A">
            <w:pPr>
              <w:pStyle w:val="TableParagraph"/>
              <w:spacing w:before="115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843" w:type="dxa"/>
          </w:tcPr>
          <w:p w14:paraId="08B73F67" w14:textId="77777777" w:rsidR="000F0DD2" w:rsidRDefault="00B8479A">
            <w:pPr>
              <w:pStyle w:val="TableParagraph"/>
              <w:spacing w:before="115"/>
              <w:ind w:left="7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3</w:t>
            </w:r>
          </w:p>
        </w:tc>
      </w:tr>
      <w:tr w:rsidR="000F0DD2" w14:paraId="6331F93E" w14:textId="77777777">
        <w:trPr>
          <w:trHeight w:val="510"/>
        </w:trPr>
        <w:tc>
          <w:tcPr>
            <w:tcW w:w="1385" w:type="dxa"/>
          </w:tcPr>
          <w:p w14:paraId="466096A3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796" w:type="dxa"/>
            <w:gridSpan w:val="2"/>
          </w:tcPr>
          <w:p w14:paraId="027FB9F8" w14:textId="77777777" w:rsidR="000F0DD2" w:rsidRDefault="00B8479A">
            <w:pPr>
              <w:pStyle w:val="TableParagraph"/>
              <w:spacing w:before="115"/>
              <w:ind w:left="1830" w:right="182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Soupape laiton FF Ø 1/2" avec manomètre</w:t>
            </w:r>
          </w:p>
        </w:tc>
        <w:tc>
          <w:tcPr>
            <w:tcW w:w="3120" w:type="dxa"/>
          </w:tcPr>
          <w:p w14:paraId="790E0EE5" w14:textId="77777777" w:rsidR="000F0DD2" w:rsidRDefault="00B8479A">
            <w:pPr>
              <w:pStyle w:val="TableParagraph"/>
              <w:spacing w:before="115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S15ZM</w:t>
            </w:r>
          </w:p>
        </w:tc>
        <w:tc>
          <w:tcPr>
            <w:tcW w:w="1841" w:type="dxa"/>
          </w:tcPr>
          <w:p w14:paraId="2B5E630D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14:paraId="5F0ABDDE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18,67</w:t>
            </w:r>
          </w:p>
        </w:tc>
        <w:tc>
          <w:tcPr>
            <w:tcW w:w="1843" w:type="dxa"/>
          </w:tcPr>
          <w:p w14:paraId="3A22C6D0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74,68</w:t>
            </w:r>
          </w:p>
        </w:tc>
      </w:tr>
      <w:tr w:rsidR="000F0DD2" w14:paraId="786CB4D9" w14:textId="77777777">
        <w:trPr>
          <w:trHeight w:val="510"/>
        </w:trPr>
        <w:tc>
          <w:tcPr>
            <w:tcW w:w="1385" w:type="dxa"/>
          </w:tcPr>
          <w:p w14:paraId="0F33BE01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1796" w:type="dxa"/>
            <w:gridSpan w:val="2"/>
          </w:tcPr>
          <w:p w14:paraId="4F0CF737" w14:textId="77777777" w:rsidR="000F0DD2" w:rsidRDefault="00B8479A">
            <w:pPr>
              <w:pStyle w:val="TableParagraph"/>
              <w:spacing w:before="115"/>
              <w:ind w:left="1830" w:right="1828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Purgeur automatique Ø 1/2" standard sans clapet</w:t>
            </w:r>
          </w:p>
        </w:tc>
        <w:tc>
          <w:tcPr>
            <w:tcW w:w="3120" w:type="dxa"/>
          </w:tcPr>
          <w:p w14:paraId="3F74E46E" w14:textId="77777777" w:rsidR="000F0DD2" w:rsidRDefault="00B8479A">
            <w:pPr>
              <w:pStyle w:val="TableParagraph"/>
              <w:spacing w:before="115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PR215</w:t>
            </w:r>
          </w:p>
        </w:tc>
        <w:tc>
          <w:tcPr>
            <w:tcW w:w="1841" w:type="dxa"/>
          </w:tcPr>
          <w:p w14:paraId="026C1593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07845211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14,68</w:t>
            </w:r>
          </w:p>
        </w:tc>
        <w:tc>
          <w:tcPr>
            <w:tcW w:w="1843" w:type="dxa"/>
          </w:tcPr>
          <w:p w14:paraId="7A4D095A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9,36</w:t>
            </w:r>
          </w:p>
        </w:tc>
      </w:tr>
      <w:tr w:rsidR="000F0DD2" w14:paraId="719CA368" w14:textId="77777777">
        <w:trPr>
          <w:trHeight w:val="508"/>
        </w:trPr>
        <w:tc>
          <w:tcPr>
            <w:tcW w:w="1385" w:type="dxa"/>
          </w:tcPr>
          <w:p w14:paraId="7D62E0CA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796" w:type="dxa"/>
            <w:gridSpan w:val="2"/>
          </w:tcPr>
          <w:p w14:paraId="55569E3E" w14:textId="77777777" w:rsidR="000F0DD2" w:rsidRDefault="00B8479A">
            <w:pPr>
              <w:pStyle w:val="TableParagraph"/>
              <w:spacing w:before="115"/>
              <w:ind w:left="1830" w:right="182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Clapet anti retour Ø 1" ¼</w:t>
            </w:r>
          </w:p>
        </w:tc>
        <w:tc>
          <w:tcPr>
            <w:tcW w:w="3120" w:type="dxa"/>
          </w:tcPr>
          <w:p w14:paraId="770189E9" w14:textId="77777777" w:rsidR="000F0DD2" w:rsidRDefault="00B8479A">
            <w:pPr>
              <w:pStyle w:val="TableParagraph"/>
              <w:spacing w:before="115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C30333</w:t>
            </w:r>
          </w:p>
        </w:tc>
        <w:tc>
          <w:tcPr>
            <w:tcW w:w="1841" w:type="dxa"/>
          </w:tcPr>
          <w:p w14:paraId="1114A43C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5FED5D8C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8,62</w:t>
            </w:r>
          </w:p>
        </w:tc>
        <w:tc>
          <w:tcPr>
            <w:tcW w:w="1843" w:type="dxa"/>
          </w:tcPr>
          <w:p w14:paraId="302AB634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57,24</w:t>
            </w:r>
          </w:p>
        </w:tc>
      </w:tr>
      <w:tr w:rsidR="000F0DD2" w14:paraId="4CCB81E3" w14:textId="77777777">
        <w:trPr>
          <w:trHeight w:val="510"/>
        </w:trPr>
        <w:tc>
          <w:tcPr>
            <w:tcW w:w="1385" w:type="dxa"/>
          </w:tcPr>
          <w:p w14:paraId="2135C7AA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796" w:type="dxa"/>
            <w:gridSpan w:val="2"/>
          </w:tcPr>
          <w:p w14:paraId="27399A67" w14:textId="77777777" w:rsidR="000F0DD2" w:rsidRDefault="00B8479A">
            <w:pPr>
              <w:pStyle w:val="TableParagraph"/>
              <w:spacing w:before="115"/>
              <w:ind w:left="1830" w:right="182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Raccord union acier noir FF 1/2"</w:t>
            </w:r>
          </w:p>
        </w:tc>
        <w:tc>
          <w:tcPr>
            <w:tcW w:w="3120" w:type="dxa"/>
          </w:tcPr>
          <w:p w14:paraId="67E52C7E" w14:textId="77777777" w:rsidR="000F0DD2" w:rsidRDefault="00B8479A">
            <w:pPr>
              <w:pStyle w:val="TableParagraph"/>
              <w:spacing w:before="115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26091</w:t>
            </w:r>
          </w:p>
        </w:tc>
        <w:tc>
          <w:tcPr>
            <w:tcW w:w="1841" w:type="dxa"/>
          </w:tcPr>
          <w:p w14:paraId="5DE8DE20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14:paraId="499E513C" w14:textId="77777777" w:rsidR="000F0DD2" w:rsidRDefault="00B8479A">
            <w:pPr>
              <w:pStyle w:val="TableParagraph"/>
              <w:spacing w:before="115"/>
              <w:ind w:left="365" w:right="359"/>
              <w:jc w:val="center"/>
              <w:rPr>
                <w:sz w:val="24"/>
              </w:rPr>
            </w:pPr>
            <w:r>
              <w:rPr>
                <w:sz w:val="24"/>
              </w:rPr>
              <w:t>2.69</w:t>
            </w:r>
          </w:p>
        </w:tc>
        <w:tc>
          <w:tcPr>
            <w:tcW w:w="1843" w:type="dxa"/>
          </w:tcPr>
          <w:p w14:paraId="599F3BF1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0.76</w:t>
            </w:r>
          </w:p>
        </w:tc>
      </w:tr>
      <w:tr w:rsidR="000F0DD2" w14:paraId="3CB15663" w14:textId="77777777">
        <w:trPr>
          <w:trHeight w:val="510"/>
        </w:trPr>
        <w:tc>
          <w:tcPr>
            <w:tcW w:w="1385" w:type="dxa"/>
          </w:tcPr>
          <w:p w14:paraId="3642CC8A" w14:textId="77777777" w:rsidR="000F0DD2" w:rsidRDefault="00B8479A">
            <w:pPr>
              <w:pStyle w:val="TableParagraph"/>
              <w:spacing w:before="11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1796" w:type="dxa"/>
            <w:gridSpan w:val="2"/>
          </w:tcPr>
          <w:p w14:paraId="3BAD9343" w14:textId="77777777" w:rsidR="000F0DD2" w:rsidRDefault="00B8479A">
            <w:pPr>
              <w:pStyle w:val="TableParagraph"/>
              <w:spacing w:before="115"/>
              <w:ind w:left="1830" w:right="1828"/>
              <w:jc w:val="center"/>
              <w:rPr>
                <w:sz w:val="24"/>
              </w:rPr>
            </w:pPr>
            <w:r>
              <w:rPr>
                <w:sz w:val="24"/>
              </w:rPr>
              <w:t>Vanne d’arrêt FF Ø 1/2"</w:t>
            </w:r>
          </w:p>
        </w:tc>
        <w:tc>
          <w:tcPr>
            <w:tcW w:w="3120" w:type="dxa"/>
          </w:tcPr>
          <w:p w14:paraId="0CF755F9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458233-15</w:t>
            </w:r>
          </w:p>
        </w:tc>
        <w:tc>
          <w:tcPr>
            <w:tcW w:w="1841" w:type="dxa"/>
          </w:tcPr>
          <w:p w14:paraId="07A9E2C3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14:paraId="1B6D1A40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9,30</w:t>
            </w:r>
          </w:p>
        </w:tc>
        <w:tc>
          <w:tcPr>
            <w:tcW w:w="1843" w:type="dxa"/>
          </w:tcPr>
          <w:p w14:paraId="4394C0B2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77,20</w:t>
            </w:r>
          </w:p>
        </w:tc>
      </w:tr>
      <w:tr w:rsidR="000F0DD2" w14:paraId="2258D00F" w14:textId="77777777">
        <w:trPr>
          <w:trHeight w:val="508"/>
        </w:trPr>
        <w:tc>
          <w:tcPr>
            <w:tcW w:w="1385" w:type="dxa"/>
          </w:tcPr>
          <w:p w14:paraId="7A4BF91D" w14:textId="77777777" w:rsidR="000F0DD2" w:rsidRDefault="00B8479A">
            <w:pPr>
              <w:pStyle w:val="TableParagraph"/>
              <w:spacing w:before="116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96" w:type="dxa"/>
            <w:gridSpan w:val="2"/>
          </w:tcPr>
          <w:p w14:paraId="4FA0D5FB" w14:textId="77777777" w:rsidR="000F0DD2" w:rsidRDefault="00B8479A">
            <w:pPr>
              <w:pStyle w:val="TableParagraph"/>
              <w:spacing w:before="116"/>
              <w:ind w:left="1830" w:right="1827"/>
              <w:jc w:val="center"/>
              <w:rPr>
                <w:sz w:val="24"/>
              </w:rPr>
            </w:pPr>
            <w:r>
              <w:rPr>
                <w:sz w:val="24"/>
              </w:rPr>
              <w:t>Raccord laiton union droit à souder FF 340 GC</w:t>
            </w:r>
          </w:p>
        </w:tc>
        <w:tc>
          <w:tcPr>
            <w:tcW w:w="3120" w:type="dxa"/>
          </w:tcPr>
          <w:p w14:paraId="683DCF2E" w14:textId="77777777" w:rsidR="000F0DD2" w:rsidRDefault="00B8479A">
            <w:pPr>
              <w:pStyle w:val="TableParagraph"/>
              <w:spacing w:before="116"/>
              <w:ind w:left="129" w:right="12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40GC1215</w:t>
            </w:r>
          </w:p>
        </w:tc>
        <w:tc>
          <w:tcPr>
            <w:tcW w:w="1841" w:type="dxa"/>
          </w:tcPr>
          <w:p w14:paraId="2641FF1D" w14:textId="77777777" w:rsidR="000F0DD2" w:rsidRDefault="00B8479A">
            <w:pPr>
              <w:pStyle w:val="TableParagraph"/>
              <w:spacing w:before="116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4CE4C87C" w14:textId="77777777" w:rsidR="000F0DD2" w:rsidRDefault="00B8479A">
            <w:pPr>
              <w:pStyle w:val="TableParagraph"/>
              <w:spacing w:before="116"/>
              <w:ind w:left="365" w:right="35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,12</w:t>
            </w:r>
          </w:p>
        </w:tc>
        <w:tc>
          <w:tcPr>
            <w:tcW w:w="1843" w:type="dxa"/>
          </w:tcPr>
          <w:p w14:paraId="7FEC2BCA" w14:textId="77777777" w:rsidR="000F0DD2" w:rsidRDefault="00B8479A">
            <w:pPr>
              <w:pStyle w:val="TableParagraph"/>
              <w:spacing w:before="116"/>
              <w:ind w:left="366" w:right="35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6,24</w:t>
            </w:r>
          </w:p>
        </w:tc>
      </w:tr>
      <w:tr w:rsidR="000F0DD2" w14:paraId="0F12E2F0" w14:textId="77777777">
        <w:trPr>
          <w:trHeight w:val="510"/>
        </w:trPr>
        <w:tc>
          <w:tcPr>
            <w:tcW w:w="1385" w:type="dxa"/>
          </w:tcPr>
          <w:p w14:paraId="443283AD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96" w:type="dxa"/>
            <w:gridSpan w:val="2"/>
          </w:tcPr>
          <w:p w14:paraId="60F24E79" w14:textId="77777777" w:rsidR="000F0DD2" w:rsidRDefault="00B8479A">
            <w:pPr>
              <w:pStyle w:val="TableParagraph"/>
              <w:spacing w:before="115"/>
              <w:ind w:left="1830" w:right="1824"/>
              <w:jc w:val="center"/>
              <w:rPr>
                <w:sz w:val="24"/>
              </w:rPr>
            </w:pPr>
            <w:r>
              <w:rPr>
                <w:sz w:val="24"/>
              </w:rPr>
              <w:t>Manomètre à boîtier sec, raccord vertical 0-4 bars Ø 1/2"</w:t>
            </w:r>
          </w:p>
        </w:tc>
        <w:tc>
          <w:tcPr>
            <w:tcW w:w="3120" w:type="dxa"/>
          </w:tcPr>
          <w:p w14:paraId="4AB974DD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M80R04</w:t>
            </w:r>
          </w:p>
        </w:tc>
        <w:tc>
          <w:tcPr>
            <w:tcW w:w="1841" w:type="dxa"/>
          </w:tcPr>
          <w:p w14:paraId="47C51442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6EA6F6E0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8,41</w:t>
            </w:r>
          </w:p>
        </w:tc>
        <w:tc>
          <w:tcPr>
            <w:tcW w:w="1843" w:type="dxa"/>
          </w:tcPr>
          <w:p w14:paraId="1659D37B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6,82</w:t>
            </w:r>
          </w:p>
        </w:tc>
      </w:tr>
      <w:tr w:rsidR="000F0DD2" w14:paraId="5367FC14" w14:textId="77777777">
        <w:trPr>
          <w:trHeight w:val="510"/>
        </w:trPr>
        <w:tc>
          <w:tcPr>
            <w:tcW w:w="1385" w:type="dxa"/>
          </w:tcPr>
          <w:p w14:paraId="6298CF14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96" w:type="dxa"/>
            <w:gridSpan w:val="2"/>
          </w:tcPr>
          <w:p w14:paraId="1B4D0D75" w14:textId="77777777" w:rsidR="000F0DD2" w:rsidRDefault="00B8479A">
            <w:pPr>
              <w:pStyle w:val="TableParagraph"/>
              <w:spacing w:before="115"/>
              <w:ind w:left="1830" w:right="1823"/>
              <w:jc w:val="center"/>
              <w:rPr>
                <w:sz w:val="24"/>
              </w:rPr>
            </w:pPr>
            <w:r>
              <w:rPr>
                <w:sz w:val="24"/>
              </w:rPr>
              <w:t>Circulateur DAB à raccord union (Evoplus 60/180)</w:t>
            </w:r>
          </w:p>
        </w:tc>
        <w:tc>
          <w:tcPr>
            <w:tcW w:w="3120" w:type="dxa"/>
          </w:tcPr>
          <w:p w14:paraId="7609F726" w14:textId="77777777" w:rsidR="000F0DD2" w:rsidRDefault="00B8479A">
            <w:pPr>
              <w:pStyle w:val="TableParagraph"/>
              <w:spacing w:before="115"/>
              <w:ind w:left="129" w:right="12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EVO60180M</w:t>
            </w:r>
          </w:p>
        </w:tc>
        <w:tc>
          <w:tcPr>
            <w:tcW w:w="1841" w:type="dxa"/>
          </w:tcPr>
          <w:p w14:paraId="775B6F1A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09C233DB" w14:textId="77777777" w:rsidR="000F0DD2" w:rsidRDefault="00B8479A">
            <w:pPr>
              <w:pStyle w:val="TableParagraph"/>
              <w:spacing w:before="115"/>
              <w:ind w:right="542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632,30</w:t>
            </w:r>
          </w:p>
        </w:tc>
        <w:tc>
          <w:tcPr>
            <w:tcW w:w="1843" w:type="dxa"/>
          </w:tcPr>
          <w:p w14:paraId="7A4C1253" w14:textId="77777777" w:rsidR="000F0DD2" w:rsidRDefault="00B8479A">
            <w:pPr>
              <w:pStyle w:val="TableParagraph"/>
              <w:spacing w:before="115"/>
              <w:ind w:left="366" w:right="356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264,6</w:t>
            </w:r>
          </w:p>
        </w:tc>
      </w:tr>
      <w:tr w:rsidR="000F0DD2" w14:paraId="3CCBD569" w14:textId="77777777">
        <w:trPr>
          <w:trHeight w:val="508"/>
        </w:trPr>
        <w:tc>
          <w:tcPr>
            <w:tcW w:w="1385" w:type="dxa"/>
          </w:tcPr>
          <w:p w14:paraId="573E63E8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96" w:type="dxa"/>
            <w:gridSpan w:val="2"/>
          </w:tcPr>
          <w:p w14:paraId="0F8B908E" w14:textId="77777777" w:rsidR="000F0DD2" w:rsidRDefault="00B8479A">
            <w:pPr>
              <w:pStyle w:val="TableParagraph"/>
              <w:spacing w:before="115"/>
              <w:ind w:left="1767" w:right="1830"/>
              <w:jc w:val="center"/>
              <w:rPr>
                <w:sz w:val="24"/>
              </w:rPr>
            </w:pPr>
            <w:r>
              <w:rPr>
                <w:sz w:val="24"/>
              </w:rPr>
              <w:t>Raccord union acier pour circulateur G= 1"1/2</w:t>
            </w:r>
          </w:p>
        </w:tc>
        <w:tc>
          <w:tcPr>
            <w:tcW w:w="3120" w:type="dxa"/>
          </w:tcPr>
          <w:p w14:paraId="78353FD2" w14:textId="77777777" w:rsidR="000F0DD2" w:rsidRDefault="00B8479A">
            <w:pPr>
              <w:pStyle w:val="TableParagraph"/>
              <w:spacing w:before="115"/>
              <w:ind w:left="129" w:right="126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ZRU33</w:t>
            </w:r>
          </w:p>
        </w:tc>
        <w:tc>
          <w:tcPr>
            <w:tcW w:w="1841" w:type="dxa"/>
          </w:tcPr>
          <w:p w14:paraId="2DDE49E2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43C540D6" w14:textId="77777777" w:rsidR="000F0DD2" w:rsidRDefault="00B8479A">
            <w:pPr>
              <w:pStyle w:val="TableParagraph"/>
              <w:spacing w:before="115"/>
              <w:ind w:right="609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3,19</w:t>
            </w:r>
          </w:p>
        </w:tc>
        <w:tc>
          <w:tcPr>
            <w:tcW w:w="1843" w:type="dxa"/>
          </w:tcPr>
          <w:p w14:paraId="01553480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46,38</w:t>
            </w:r>
          </w:p>
        </w:tc>
      </w:tr>
      <w:tr w:rsidR="000F0DD2" w14:paraId="6B7AB3C2" w14:textId="77777777">
        <w:trPr>
          <w:trHeight w:val="510"/>
        </w:trPr>
        <w:tc>
          <w:tcPr>
            <w:tcW w:w="1385" w:type="dxa"/>
          </w:tcPr>
          <w:p w14:paraId="72C6FED9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96" w:type="dxa"/>
            <w:gridSpan w:val="2"/>
          </w:tcPr>
          <w:p w14:paraId="572BD11A" w14:textId="77777777" w:rsidR="000F0DD2" w:rsidRDefault="00B8479A">
            <w:pPr>
              <w:pStyle w:val="TableParagraph"/>
              <w:spacing w:before="115"/>
              <w:ind w:left="1830" w:right="1824"/>
              <w:jc w:val="center"/>
              <w:rPr>
                <w:sz w:val="24"/>
              </w:rPr>
            </w:pPr>
            <w:r>
              <w:rPr>
                <w:sz w:val="24"/>
              </w:rPr>
              <w:t>Servomoteur vanne 3 voies SME 96L</w:t>
            </w:r>
          </w:p>
        </w:tc>
        <w:tc>
          <w:tcPr>
            <w:tcW w:w="3120" w:type="dxa"/>
          </w:tcPr>
          <w:p w14:paraId="4701BF77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SME96L</w:t>
            </w:r>
          </w:p>
        </w:tc>
        <w:tc>
          <w:tcPr>
            <w:tcW w:w="1841" w:type="dxa"/>
          </w:tcPr>
          <w:p w14:paraId="291B1D16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10379B34" w14:textId="77777777" w:rsidR="000F0DD2" w:rsidRDefault="00B8479A">
            <w:pPr>
              <w:pStyle w:val="TableParagraph"/>
              <w:spacing w:before="115"/>
              <w:ind w:right="542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15,44</w:t>
            </w:r>
          </w:p>
        </w:tc>
        <w:tc>
          <w:tcPr>
            <w:tcW w:w="1843" w:type="dxa"/>
          </w:tcPr>
          <w:p w14:paraId="4049D4EF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630,88</w:t>
            </w:r>
          </w:p>
        </w:tc>
      </w:tr>
      <w:tr w:rsidR="000F0DD2" w14:paraId="16DD6BF0" w14:textId="77777777">
        <w:trPr>
          <w:trHeight w:val="510"/>
        </w:trPr>
        <w:tc>
          <w:tcPr>
            <w:tcW w:w="1385" w:type="dxa"/>
          </w:tcPr>
          <w:p w14:paraId="5D4EF8A2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96" w:type="dxa"/>
            <w:gridSpan w:val="2"/>
          </w:tcPr>
          <w:p w14:paraId="39A55311" w14:textId="77777777" w:rsidR="000F0DD2" w:rsidRDefault="00B8479A">
            <w:pPr>
              <w:pStyle w:val="TableParagraph"/>
              <w:spacing w:before="115"/>
              <w:ind w:left="1830" w:right="1826"/>
              <w:jc w:val="center"/>
              <w:rPr>
                <w:sz w:val="24"/>
              </w:rPr>
            </w:pPr>
            <w:r>
              <w:rPr>
                <w:sz w:val="24"/>
              </w:rPr>
              <w:t>Vanne 3 voies mélangeuse à secteur fonte</w:t>
            </w:r>
          </w:p>
        </w:tc>
        <w:tc>
          <w:tcPr>
            <w:tcW w:w="3120" w:type="dxa"/>
          </w:tcPr>
          <w:p w14:paraId="16708274" w14:textId="77777777" w:rsidR="000F0DD2" w:rsidRDefault="00B8479A">
            <w:pPr>
              <w:pStyle w:val="TableParagraph"/>
              <w:spacing w:before="115"/>
              <w:ind w:left="129" w:right="12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V3V33</w:t>
            </w:r>
          </w:p>
        </w:tc>
        <w:tc>
          <w:tcPr>
            <w:tcW w:w="1841" w:type="dxa"/>
          </w:tcPr>
          <w:p w14:paraId="7549565B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14:paraId="1982E66F" w14:textId="77777777" w:rsidR="000F0DD2" w:rsidRDefault="00B8479A">
            <w:pPr>
              <w:pStyle w:val="TableParagraph"/>
              <w:spacing w:before="115"/>
              <w:ind w:right="542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03,01</w:t>
            </w:r>
          </w:p>
        </w:tc>
        <w:tc>
          <w:tcPr>
            <w:tcW w:w="1843" w:type="dxa"/>
          </w:tcPr>
          <w:p w14:paraId="4DCEF016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06,02</w:t>
            </w:r>
          </w:p>
        </w:tc>
      </w:tr>
      <w:tr w:rsidR="000F0DD2" w14:paraId="1171877A" w14:textId="77777777">
        <w:trPr>
          <w:trHeight w:val="508"/>
        </w:trPr>
        <w:tc>
          <w:tcPr>
            <w:tcW w:w="1385" w:type="dxa"/>
          </w:tcPr>
          <w:p w14:paraId="478297E6" w14:textId="77777777" w:rsidR="000F0DD2" w:rsidRDefault="00B8479A">
            <w:pPr>
              <w:pStyle w:val="TableParagraph"/>
              <w:spacing w:before="115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96" w:type="dxa"/>
            <w:gridSpan w:val="2"/>
          </w:tcPr>
          <w:p w14:paraId="780A37DB" w14:textId="77777777" w:rsidR="000F0DD2" w:rsidRDefault="00B8479A">
            <w:pPr>
              <w:pStyle w:val="TableParagraph"/>
              <w:spacing w:before="115"/>
              <w:ind w:left="1830" w:right="1830"/>
              <w:jc w:val="center"/>
              <w:rPr>
                <w:sz w:val="24"/>
              </w:rPr>
            </w:pPr>
            <w:r>
              <w:rPr>
                <w:sz w:val="24"/>
              </w:rPr>
              <w:t>Raccord laiton union droit à souder Femelle à souder/ Mâle à visser 341 GC</w:t>
            </w:r>
          </w:p>
        </w:tc>
        <w:tc>
          <w:tcPr>
            <w:tcW w:w="3120" w:type="dxa"/>
          </w:tcPr>
          <w:p w14:paraId="3B0DBC94" w14:textId="77777777" w:rsidR="000F0DD2" w:rsidRDefault="00B8479A">
            <w:pPr>
              <w:pStyle w:val="TableParagraph"/>
              <w:spacing w:before="115"/>
              <w:ind w:left="129" w:right="124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41GC1415</w:t>
            </w:r>
          </w:p>
        </w:tc>
        <w:tc>
          <w:tcPr>
            <w:tcW w:w="1841" w:type="dxa"/>
          </w:tcPr>
          <w:p w14:paraId="19084286" w14:textId="77777777" w:rsidR="000F0DD2" w:rsidRDefault="00B8479A">
            <w:pPr>
              <w:pStyle w:val="TableParagraph"/>
              <w:spacing w:before="115"/>
              <w:ind w:left="8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14:paraId="6CECD077" w14:textId="77777777" w:rsidR="000F0DD2" w:rsidRDefault="00B8479A">
            <w:pPr>
              <w:pStyle w:val="TableParagraph"/>
              <w:spacing w:before="115"/>
              <w:ind w:left="365" w:right="35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,74</w:t>
            </w:r>
          </w:p>
        </w:tc>
        <w:tc>
          <w:tcPr>
            <w:tcW w:w="1843" w:type="dxa"/>
          </w:tcPr>
          <w:p w14:paraId="54065180" w14:textId="77777777" w:rsidR="000F0DD2" w:rsidRDefault="00B8479A">
            <w:pPr>
              <w:pStyle w:val="TableParagraph"/>
              <w:spacing w:before="115"/>
              <w:ind w:left="366" w:right="3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0,96</w:t>
            </w:r>
          </w:p>
        </w:tc>
      </w:tr>
      <w:tr w:rsidR="000F0DD2" w14:paraId="4696B306" w14:textId="77777777">
        <w:trPr>
          <w:trHeight w:val="78"/>
        </w:trPr>
        <w:tc>
          <w:tcPr>
            <w:tcW w:w="18142" w:type="dxa"/>
            <w:gridSpan w:val="5"/>
            <w:tcBorders>
              <w:left w:val="nil"/>
              <w:bottom w:val="nil"/>
            </w:tcBorders>
          </w:tcPr>
          <w:p w14:paraId="4B66FCFB" w14:textId="77777777" w:rsidR="000F0DD2" w:rsidRDefault="000F0DD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43" w:type="dxa"/>
            <w:vMerge w:val="restart"/>
          </w:tcPr>
          <w:p w14:paraId="490402B9" w14:textId="77777777" w:rsidR="000F0DD2" w:rsidRDefault="00B8479A">
            <w:pPr>
              <w:pStyle w:val="TableParagraph"/>
              <w:spacing w:before="4" w:line="276" w:lineRule="exact"/>
              <w:ind w:left="759" w:right="133" w:hanging="600"/>
              <w:rPr>
                <w:sz w:val="24"/>
              </w:rPr>
            </w:pPr>
            <w:r>
              <w:rPr>
                <w:sz w:val="24"/>
              </w:rPr>
              <w:t>COÛT TOTAL HT</w:t>
            </w:r>
          </w:p>
        </w:tc>
        <w:tc>
          <w:tcPr>
            <w:tcW w:w="1843" w:type="dxa"/>
            <w:vMerge w:val="restart"/>
          </w:tcPr>
          <w:p w14:paraId="39E94F5F" w14:textId="77777777" w:rsidR="000F0DD2" w:rsidRDefault="00B8479A">
            <w:pPr>
              <w:pStyle w:val="TableParagraph"/>
              <w:spacing w:before="137"/>
              <w:ind w:left="385"/>
              <w:rPr>
                <w:sz w:val="24"/>
              </w:rPr>
            </w:pPr>
            <w:r>
              <w:rPr>
                <w:color w:val="FF0000"/>
                <w:sz w:val="24"/>
              </w:rPr>
              <w:t>3130,82 €</w:t>
            </w:r>
          </w:p>
        </w:tc>
      </w:tr>
      <w:tr w:rsidR="000F0DD2" w14:paraId="21C02402" w14:textId="77777777">
        <w:trPr>
          <w:trHeight w:val="466"/>
        </w:trPr>
        <w:tc>
          <w:tcPr>
            <w:tcW w:w="613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E5EB9E9" w14:textId="77777777" w:rsidR="000F0DD2" w:rsidRDefault="000F0D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3" w:type="dxa"/>
            <w:gridSpan w:val="3"/>
            <w:vMerge w:val="restart"/>
          </w:tcPr>
          <w:p w14:paraId="330ED31F" w14:textId="77777777" w:rsidR="000F0DD2" w:rsidRDefault="000F0DD2">
            <w:pPr>
              <w:pStyle w:val="TableParagraph"/>
              <w:spacing w:before="2"/>
              <w:rPr>
                <w:sz w:val="30"/>
              </w:rPr>
            </w:pPr>
          </w:p>
          <w:p w14:paraId="5AC61DEF" w14:textId="77777777" w:rsidR="000F0DD2" w:rsidRDefault="00B8479A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étail du calcul ► Coût total TTC = </w:t>
            </w:r>
            <w:r>
              <w:rPr>
                <w:color w:val="FF0000"/>
                <w:sz w:val="24"/>
              </w:rPr>
              <w:t>3130,82 X 1,2 = 3756,98 €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D773336" w14:textId="77777777" w:rsidR="000F0DD2" w:rsidRDefault="000F0DD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0F49334" w14:textId="77777777" w:rsidR="000F0DD2" w:rsidRDefault="000F0DD2">
            <w:pPr>
              <w:rPr>
                <w:sz w:val="2"/>
                <w:szCs w:val="2"/>
              </w:rPr>
            </w:pPr>
          </w:p>
        </w:tc>
      </w:tr>
      <w:tr w:rsidR="000F0DD2" w14:paraId="3A4AD2D0" w14:textId="77777777">
        <w:trPr>
          <w:trHeight w:val="524"/>
        </w:trPr>
        <w:tc>
          <w:tcPr>
            <w:tcW w:w="613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3322CB4" w14:textId="77777777" w:rsidR="000F0DD2" w:rsidRDefault="000F0DD2">
            <w:pPr>
              <w:rPr>
                <w:sz w:val="2"/>
                <w:szCs w:val="2"/>
              </w:rPr>
            </w:pPr>
          </w:p>
        </w:tc>
        <w:tc>
          <w:tcPr>
            <w:tcW w:w="12003" w:type="dxa"/>
            <w:gridSpan w:val="3"/>
            <w:vMerge/>
            <w:tcBorders>
              <w:top w:val="nil"/>
            </w:tcBorders>
          </w:tcPr>
          <w:p w14:paraId="16E9D647" w14:textId="77777777" w:rsidR="000F0DD2" w:rsidRDefault="000F0DD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3CE0FF3" w14:textId="77777777" w:rsidR="000F0DD2" w:rsidRDefault="00B8479A">
            <w:pPr>
              <w:pStyle w:val="TableParagraph"/>
              <w:spacing w:before="1" w:line="276" w:lineRule="exact"/>
              <w:ind w:left="687" w:right="133" w:hanging="528"/>
              <w:rPr>
                <w:sz w:val="24"/>
              </w:rPr>
            </w:pPr>
            <w:r>
              <w:rPr>
                <w:sz w:val="24"/>
              </w:rPr>
              <w:t>COÛT TOTAL TTC</w:t>
            </w:r>
          </w:p>
        </w:tc>
        <w:tc>
          <w:tcPr>
            <w:tcW w:w="1843" w:type="dxa"/>
          </w:tcPr>
          <w:p w14:paraId="3346B2EC" w14:textId="77777777" w:rsidR="000F0DD2" w:rsidRDefault="00B8479A">
            <w:pPr>
              <w:pStyle w:val="TableParagraph"/>
              <w:spacing w:before="133"/>
              <w:ind w:left="366" w:right="35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756,98 €</w:t>
            </w:r>
          </w:p>
        </w:tc>
      </w:tr>
    </w:tbl>
    <w:p w14:paraId="63864F8D" w14:textId="77777777" w:rsidR="000F0DD2" w:rsidRDefault="000F0DD2">
      <w:pPr>
        <w:pStyle w:val="Corpsdetexte"/>
        <w:rPr>
          <w:sz w:val="20"/>
        </w:rPr>
      </w:pPr>
    </w:p>
    <w:p w14:paraId="0252E105" w14:textId="77777777" w:rsidR="000F0DD2" w:rsidRDefault="000F0DD2">
      <w:pPr>
        <w:pStyle w:val="Corpsdetexte"/>
        <w:rPr>
          <w:sz w:val="20"/>
        </w:rPr>
      </w:pPr>
    </w:p>
    <w:p w14:paraId="408F4187" w14:textId="77777777" w:rsidR="000F0DD2" w:rsidRDefault="000F0DD2">
      <w:pPr>
        <w:pStyle w:val="Corpsdetexte"/>
        <w:spacing w:before="1"/>
      </w:pPr>
    </w:p>
    <w:p w14:paraId="34860AE0" w14:textId="77777777" w:rsidR="000F0DD2" w:rsidRDefault="000F0DD2">
      <w:pPr>
        <w:rPr>
          <w:sz w:val="20"/>
        </w:rPr>
        <w:sectPr w:rsidR="000F0DD2" w:rsidSect="00631DE7">
          <w:footerReference w:type="default" r:id="rId17"/>
          <w:pgSz w:w="23808" w:h="16840" w:orient="landscape" w:code="8"/>
          <w:pgMar w:top="862" w:right="1140" w:bottom="567" w:left="618" w:header="0" w:footer="567" w:gutter="0"/>
          <w:cols w:space="720"/>
        </w:sectPr>
      </w:pPr>
    </w:p>
    <w:p w14:paraId="5DC15B1F" w14:textId="77777777" w:rsidR="0051270A" w:rsidRDefault="0051270A" w:rsidP="0051270A">
      <w:pPr>
        <w:spacing w:before="77"/>
        <w:ind w:left="119"/>
        <w:rPr>
          <w:b/>
          <w:sz w:val="28"/>
        </w:rPr>
      </w:pPr>
      <w:r>
        <w:rPr>
          <w:b/>
          <w:sz w:val="28"/>
          <w:u w:val="thick"/>
        </w:rPr>
        <w:t>Thème 2 :</w:t>
      </w:r>
    </w:p>
    <w:p w14:paraId="5DD1AB2C" w14:textId="77777777" w:rsidR="0051270A" w:rsidRDefault="0051270A" w:rsidP="0051270A">
      <w:pPr>
        <w:pStyle w:val="Corpsdetexte"/>
        <w:spacing w:before="3"/>
        <w:rPr>
          <w:b/>
          <w:sz w:val="20"/>
        </w:rPr>
      </w:pPr>
    </w:p>
    <w:p w14:paraId="4D6C5128" w14:textId="5F558BCE" w:rsidR="000F0DD2" w:rsidRDefault="0051270A" w:rsidP="00F7674A">
      <w:pPr>
        <w:pStyle w:val="Titre3"/>
        <w:tabs>
          <w:tab w:val="left" w:pos="10258"/>
        </w:tabs>
        <w:spacing w:before="92"/>
        <w:rPr>
          <w:u w:val="thick"/>
        </w:rPr>
      </w:pPr>
      <w:r>
        <w:rPr>
          <w:u w:val="thick"/>
        </w:rPr>
        <w:t>Mode opératoire pour la réalisation du piquage en gueule</w:t>
      </w:r>
      <w:r>
        <w:rPr>
          <w:spacing w:val="-1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loup</w:t>
      </w:r>
      <w:r>
        <w:rPr>
          <w:u w:val="thick"/>
        </w:rPr>
        <w:tab/>
      </w:r>
    </w:p>
    <w:p w14:paraId="6FE15545" w14:textId="77777777" w:rsidR="00F7674A" w:rsidRDefault="00F7674A" w:rsidP="00F7674A">
      <w:pPr>
        <w:pStyle w:val="Titre3"/>
        <w:tabs>
          <w:tab w:val="left" w:pos="10258"/>
        </w:tabs>
        <w:spacing w:before="92"/>
        <w:rPr>
          <w:b w:val="0"/>
          <w:sz w:val="20"/>
        </w:rPr>
      </w:pPr>
    </w:p>
    <w:p w14:paraId="4F72551B" w14:textId="77777777" w:rsidR="000F0DD2" w:rsidRDefault="000F0DD2">
      <w:pPr>
        <w:pStyle w:val="Corpsdetexte"/>
        <w:rPr>
          <w:b/>
          <w:sz w:val="20"/>
        </w:rPr>
      </w:pPr>
    </w:p>
    <w:p w14:paraId="7037C406" w14:textId="77777777" w:rsidR="000F0DD2" w:rsidRDefault="00B8479A">
      <w:pPr>
        <w:spacing w:before="93"/>
        <w:ind w:left="119"/>
        <w:rPr>
          <w:b/>
          <w:sz w:val="24"/>
        </w:rPr>
      </w:pPr>
      <w:r>
        <w:rPr>
          <w:b/>
          <w:sz w:val="24"/>
          <w:u w:val="thick"/>
        </w:rPr>
        <w:t xml:space="preserve">Contexte </w:t>
      </w:r>
      <w:r>
        <w:rPr>
          <w:b/>
          <w:sz w:val="24"/>
        </w:rPr>
        <w:t>:</w:t>
      </w:r>
    </w:p>
    <w:p w14:paraId="26680481" w14:textId="77777777" w:rsidR="000F0DD2" w:rsidRDefault="000F0DD2">
      <w:pPr>
        <w:pStyle w:val="Corpsdetexte"/>
        <w:rPr>
          <w:b/>
          <w:sz w:val="20"/>
        </w:rPr>
      </w:pPr>
    </w:p>
    <w:p w14:paraId="7F81991C" w14:textId="77777777" w:rsidR="000F0DD2" w:rsidRDefault="000F0DD2">
      <w:pPr>
        <w:pStyle w:val="Corpsdetexte"/>
        <w:spacing w:before="11"/>
        <w:rPr>
          <w:b/>
          <w:sz w:val="19"/>
        </w:rPr>
      </w:pPr>
    </w:p>
    <w:p w14:paraId="29DBB59E" w14:textId="77777777" w:rsidR="000F0DD2" w:rsidRDefault="00B8479A">
      <w:pPr>
        <w:pStyle w:val="Corpsdetexte"/>
        <w:spacing w:before="92"/>
        <w:ind w:left="119"/>
      </w:pPr>
      <w:r>
        <w:t>Vous êtes chargé de la préparation de la réalisation d’une partie de l’installation du circuit primaire (production de chaleur)</w:t>
      </w:r>
    </w:p>
    <w:p w14:paraId="6CD33E58" w14:textId="77777777" w:rsidR="000F0DD2" w:rsidRDefault="000F0DD2">
      <w:pPr>
        <w:pStyle w:val="Corpsdetexte"/>
        <w:rPr>
          <w:sz w:val="26"/>
        </w:rPr>
      </w:pPr>
    </w:p>
    <w:p w14:paraId="7F0BAEE6" w14:textId="77777777" w:rsidR="000F0DD2" w:rsidRDefault="000F0DD2">
      <w:pPr>
        <w:pStyle w:val="Corpsdetexte"/>
        <w:rPr>
          <w:sz w:val="26"/>
        </w:rPr>
      </w:pPr>
    </w:p>
    <w:p w14:paraId="7E41B459" w14:textId="77777777" w:rsidR="000F0DD2" w:rsidRDefault="000F0DD2">
      <w:pPr>
        <w:pStyle w:val="Corpsdetexte"/>
        <w:rPr>
          <w:sz w:val="26"/>
        </w:rPr>
      </w:pPr>
    </w:p>
    <w:p w14:paraId="39B0B1D8" w14:textId="77777777" w:rsidR="000F0DD2" w:rsidRDefault="000F0DD2">
      <w:pPr>
        <w:pStyle w:val="Corpsdetexte"/>
        <w:rPr>
          <w:sz w:val="26"/>
        </w:rPr>
      </w:pPr>
    </w:p>
    <w:p w14:paraId="4AA37A85" w14:textId="77777777" w:rsidR="000F0DD2" w:rsidRDefault="00B8479A">
      <w:pPr>
        <w:pStyle w:val="Titre3"/>
        <w:spacing w:before="184"/>
        <w:rPr>
          <w:u w:val="none"/>
        </w:rPr>
      </w:pPr>
      <w:r>
        <w:rPr>
          <w:u w:val="thick"/>
        </w:rPr>
        <w:t>Vous disposez :</w:t>
      </w:r>
    </w:p>
    <w:p w14:paraId="7CA00BFE" w14:textId="77777777" w:rsidR="000F0DD2" w:rsidRDefault="000F0DD2">
      <w:pPr>
        <w:pStyle w:val="Corpsdetexte"/>
        <w:rPr>
          <w:b/>
          <w:sz w:val="20"/>
        </w:rPr>
      </w:pPr>
    </w:p>
    <w:p w14:paraId="22F8FAA6" w14:textId="77777777" w:rsidR="000F0DD2" w:rsidRDefault="000F0DD2">
      <w:pPr>
        <w:pStyle w:val="Corpsdetexte"/>
        <w:spacing w:before="3"/>
        <w:rPr>
          <w:b/>
          <w:sz w:val="19"/>
        </w:rPr>
      </w:pPr>
    </w:p>
    <w:p w14:paraId="44B47105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60"/>
        </w:tabs>
        <w:spacing w:before="100" w:line="293" w:lineRule="exact"/>
        <w:rPr>
          <w:sz w:val="24"/>
        </w:rPr>
      </w:pPr>
      <w:r>
        <w:rPr>
          <w:sz w:val="24"/>
        </w:rPr>
        <w:t>De la partie d’installation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étudier</w:t>
      </w:r>
      <w:r>
        <w:rPr>
          <w:sz w:val="24"/>
        </w:rPr>
        <w:tab/>
        <w:t>(DT page</w:t>
      </w:r>
      <w:r>
        <w:rPr>
          <w:spacing w:val="1"/>
          <w:sz w:val="24"/>
        </w:rPr>
        <w:t xml:space="preserve"> </w:t>
      </w:r>
      <w:r>
        <w:rPr>
          <w:sz w:val="24"/>
        </w:rPr>
        <w:t>4/9)</w:t>
      </w:r>
    </w:p>
    <w:p w14:paraId="5960A7EE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19"/>
        </w:tabs>
        <w:spacing w:line="293" w:lineRule="exact"/>
        <w:rPr>
          <w:sz w:val="24"/>
        </w:rPr>
      </w:pPr>
      <w:r>
        <w:rPr>
          <w:sz w:val="24"/>
        </w:rPr>
        <w:t>De la fiche des</w:t>
      </w:r>
      <w:r>
        <w:rPr>
          <w:spacing w:val="-6"/>
          <w:sz w:val="24"/>
        </w:rPr>
        <w:t xml:space="preserve"> </w:t>
      </w:r>
      <w:r>
        <w:rPr>
          <w:sz w:val="24"/>
        </w:rPr>
        <w:t>EPI</w:t>
      </w:r>
      <w:r>
        <w:rPr>
          <w:spacing w:val="-2"/>
          <w:sz w:val="24"/>
        </w:rPr>
        <w:t xml:space="preserve"> </w:t>
      </w:r>
      <w:r>
        <w:rPr>
          <w:sz w:val="24"/>
        </w:rPr>
        <w:t>essentiels</w:t>
      </w:r>
      <w:r>
        <w:rPr>
          <w:sz w:val="24"/>
        </w:rPr>
        <w:tab/>
        <w:t>(DT page</w:t>
      </w:r>
      <w:r>
        <w:rPr>
          <w:spacing w:val="-6"/>
          <w:sz w:val="24"/>
        </w:rPr>
        <w:t xml:space="preserve"> </w:t>
      </w:r>
      <w:r>
        <w:rPr>
          <w:sz w:val="24"/>
        </w:rPr>
        <w:t>9/9)</w:t>
      </w:r>
    </w:p>
    <w:p w14:paraId="6C172A81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54"/>
        </w:tabs>
        <w:spacing w:line="293" w:lineRule="exact"/>
        <w:rPr>
          <w:sz w:val="24"/>
        </w:rPr>
      </w:pPr>
      <w:r>
        <w:rPr>
          <w:sz w:val="24"/>
        </w:rPr>
        <w:t>De la documentation : le piquage en gueul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up</w:t>
      </w:r>
      <w:r>
        <w:rPr>
          <w:sz w:val="24"/>
        </w:rPr>
        <w:tab/>
        <w:t>(DT page</w:t>
      </w:r>
      <w:r>
        <w:rPr>
          <w:spacing w:val="-4"/>
          <w:sz w:val="24"/>
        </w:rPr>
        <w:t xml:space="preserve"> </w:t>
      </w:r>
      <w:r>
        <w:rPr>
          <w:sz w:val="24"/>
        </w:rPr>
        <w:t>9/9)</w:t>
      </w:r>
    </w:p>
    <w:p w14:paraId="4FC676EC" w14:textId="77777777" w:rsidR="000F0DD2" w:rsidRDefault="000F0DD2">
      <w:pPr>
        <w:pStyle w:val="Corpsdetexte"/>
        <w:rPr>
          <w:sz w:val="20"/>
        </w:rPr>
      </w:pPr>
    </w:p>
    <w:p w14:paraId="0BCD107B" w14:textId="77777777" w:rsidR="000F0DD2" w:rsidRDefault="000F0DD2">
      <w:pPr>
        <w:pStyle w:val="Corpsdetexte"/>
        <w:rPr>
          <w:sz w:val="20"/>
        </w:rPr>
      </w:pPr>
    </w:p>
    <w:p w14:paraId="54FE02DE" w14:textId="77777777" w:rsidR="000F0DD2" w:rsidRDefault="000F0DD2">
      <w:pPr>
        <w:pStyle w:val="Corpsdetexte"/>
        <w:rPr>
          <w:sz w:val="20"/>
        </w:rPr>
      </w:pPr>
    </w:p>
    <w:p w14:paraId="2FC0E3BA" w14:textId="77777777" w:rsidR="000F0DD2" w:rsidRDefault="000F0DD2">
      <w:pPr>
        <w:pStyle w:val="Corpsdetexte"/>
        <w:rPr>
          <w:sz w:val="20"/>
        </w:rPr>
      </w:pPr>
    </w:p>
    <w:p w14:paraId="15ED31B0" w14:textId="77777777" w:rsidR="000F0DD2" w:rsidRDefault="000F0DD2">
      <w:pPr>
        <w:pStyle w:val="Corpsdetex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  <w:gridCol w:w="1839"/>
      </w:tblGrid>
      <w:tr w:rsidR="00F7674A" w14:paraId="08CF1D35" w14:textId="77777777" w:rsidTr="00F7674A">
        <w:trPr>
          <w:trHeight w:val="4948"/>
        </w:trPr>
        <w:tc>
          <w:tcPr>
            <w:tcW w:w="7590" w:type="dxa"/>
          </w:tcPr>
          <w:p w14:paraId="740522BA" w14:textId="77777777" w:rsidR="00F7674A" w:rsidRDefault="00F7674A" w:rsidP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</w:t>
            </w:r>
            <w:r>
              <w:rPr>
                <w:b/>
                <w:sz w:val="24"/>
              </w:rPr>
              <w:t xml:space="preserve"> :</w:t>
            </w:r>
          </w:p>
          <w:p w14:paraId="041234C2" w14:textId="77777777" w:rsidR="00F7674A" w:rsidRDefault="00F7674A" w:rsidP="00F7674A">
            <w:pPr>
              <w:pStyle w:val="TableParagraph"/>
              <w:rPr>
                <w:sz w:val="24"/>
              </w:rPr>
            </w:pPr>
          </w:p>
          <w:p w14:paraId="497E9B44" w14:textId="77777777" w:rsidR="00F7674A" w:rsidRDefault="00F7674A" w:rsidP="00F7674A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Décrire le mode opératoire pour réaliser le piquage en gueule de loup en complétant 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au.</w:t>
            </w:r>
          </w:p>
          <w:p w14:paraId="191760AA" w14:textId="77777777" w:rsidR="00F7674A" w:rsidRDefault="00F7674A" w:rsidP="00F7674A">
            <w:pPr>
              <w:pStyle w:val="TableParagraph"/>
              <w:spacing w:before="5"/>
              <w:rPr>
                <w:sz w:val="27"/>
              </w:rPr>
            </w:pPr>
          </w:p>
          <w:p w14:paraId="30E40EE2" w14:textId="77777777" w:rsidR="00F7674A" w:rsidRDefault="00F7674A" w:rsidP="00F7674A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8" w:lineRule="auto"/>
              <w:ind w:right="100"/>
              <w:rPr>
                <w:sz w:val="24"/>
              </w:rPr>
            </w:pPr>
            <w:r>
              <w:rPr>
                <w:sz w:val="24"/>
              </w:rPr>
              <w:t>Identifier les 4 EPI nécessaires afin de réaliser le piquage en gueul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up.</w:t>
            </w:r>
          </w:p>
        </w:tc>
        <w:tc>
          <w:tcPr>
            <w:tcW w:w="1839" w:type="dxa"/>
          </w:tcPr>
          <w:p w14:paraId="381BC5A0" w14:textId="77777777" w:rsidR="00F7674A" w:rsidRDefault="00F7674A" w:rsidP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éponses</w:t>
            </w:r>
          </w:p>
          <w:p w14:paraId="1C795695" w14:textId="77777777" w:rsidR="00F7674A" w:rsidRDefault="00F7674A" w:rsidP="00F7674A">
            <w:pPr>
              <w:pStyle w:val="TableParagraph"/>
              <w:rPr>
                <w:sz w:val="26"/>
              </w:rPr>
            </w:pPr>
          </w:p>
          <w:p w14:paraId="75FB423B" w14:textId="77777777" w:rsidR="00F7674A" w:rsidRDefault="00F7674A" w:rsidP="00F7674A">
            <w:pPr>
              <w:pStyle w:val="TableParagraph"/>
            </w:pPr>
          </w:p>
          <w:p w14:paraId="4328C2CD" w14:textId="77777777" w:rsidR="00F7674A" w:rsidRDefault="00F7674A" w:rsidP="00F7674A">
            <w:pPr>
              <w:pStyle w:val="TableParagraph"/>
              <w:spacing w:line="720" w:lineRule="auto"/>
              <w:ind w:left="623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6/9 p.7/9</w:t>
            </w:r>
          </w:p>
        </w:tc>
      </w:tr>
    </w:tbl>
    <w:p w14:paraId="4797DB9E" w14:textId="77777777" w:rsidR="000F0DD2" w:rsidRDefault="000F0DD2">
      <w:pPr>
        <w:pStyle w:val="Corpsdetexte"/>
        <w:rPr>
          <w:sz w:val="20"/>
        </w:rPr>
      </w:pPr>
    </w:p>
    <w:p w14:paraId="7FC160B1" w14:textId="77777777" w:rsidR="000F0DD2" w:rsidRDefault="000F0DD2">
      <w:pPr>
        <w:pStyle w:val="Corpsdetexte"/>
        <w:rPr>
          <w:sz w:val="20"/>
        </w:rPr>
      </w:pPr>
    </w:p>
    <w:p w14:paraId="38A7539F" w14:textId="77777777" w:rsidR="000F0DD2" w:rsidRDefault="000F0DD2">
      <w:pPr>
        <w:pStyle w:val="Corpsdetexte"/>
        <w:rPr>
          <w:sz w:val="12"/>
        </w:rPr>
      </w:pPr>
    </w:p>
    <w:p w14:paraId="1088537A" w14:textId="77777777" w:rsidR="000F0DD2" w:rsidRDefault="000F0DD2">
      <w:pPr>
        <w:rPr>
          <w:sz w:val="24"/>
        </w:rPr>
        <w:sectPr w:rsidR="000F0DD2" w:rsidSect="00085388">
          <w:footerReference w:type="default" r:id="rId18"/>
          <w:pgSz w:w="11910" w:h="16840" w:code="9"/>
          <w:pgMar w:top="578" w:right="561" w:bottom="567" w:left="561" w:header="0" w:footer="567" w:gutter="0"/>
          <w:pgNumType w:start="5"/>
          <w:cols w:space="720"/>
        </w:sectPr>
      </w:pPr>
    </w:p>
    <w:p w14:paraId="58F726B1" w14:textId="77777777" w:rsidR="000F0DD2" w:rsidRDefault="00B8479A">
      <w:pPr>
        <w:pStyle w:val="Corpsdetexte"/>
        <w:spacing w:before="79" w:line="280" w:lineRule="auto"/>
        <w:ind w:left="839" w:right="177"/>
      </w:pPr>
      <w:r>
        <w:rPr>
          <w:u w:val="single"/>
        </w:rPr>
        <w:t>Document Réponse Thème 2 :</w:t>
      </w:r>
      <w:r>
        <w:t xml:space="preserve"> mode opératoire pour la réalisation du piquage en gueule de loup + EPI</w:t>
      </w:r>
    </w:p>
    <w:p w14:paraId="1C94370F" w14:textId="77777777" w:rsidR="000F0DD2" w:rsidRDefault="00B8479A">
      <w:pPr>
        <w:pStyle w:val="Corpsdetexte"/>
        <w:spacing w:before="189"/>
        <w:ind w:left="119"/>
      </w:pPr>
      <w:r>
        <w:t>Questions :</w:t>
      </w:r>
    </w:p>
    <w:p w14:paraId="7D10FD5B" w14:textId="77777777" w:rsidR="000F0DD2" w:rsidRDefault="000F0DD2">
      <w:pPr>
        <w:pStyle w:val="Corpsdetexte"/>
      </w:pPr>
    </w:p>
    <w:p w14:paraId="69438A6E" w14:textId="121E94D7" w:rsidR="000F0DD2" w:rsidRPr="00F7674A" w:rsidRDefault="00B8479A" w:rsidP="00F7674A">
      <w:pPr>
        <w:pStyle w:val="Paragraphedeliste"/>
        <w:numPr>
          <w:ilvl w:val="0"/>
          <w:numId w:val="5"/>
        </w:numPr>
        <w:tabs>
          <w:tab w:val="left" w:pos="840"/>
          <w:tab w:val="left" w:pos="10232"/>
        </w:tabs>
        <w:spacing w:before="2" w:line="278" w:lineRule="auto"/>
        <w:ind w:left="839" w:right="154" w:hanging="361"/>
        <w:jc w:val="left"/>
        <w:rPr>
          <w:sz w:val="17"/>
        </w:rPr>
      </w:pPr>
      <w:r>
        <w:rPr>
          <w:sz w:val="24"/>
        </w:rPr>
        <w:t>Décrire le mode opératoire pour réaliser le piquage en gueule de loup en complétant le tableau</w:t>
      </w:r>
      <w:r>
        <w:rPr>
          <w:sz w:val="24"/>
        </w:rPr>
        <w:tab/>
      </w:r>
    </w:p>
    <w:p w14:paraId="3A40BCB2" w14:textId="77777777" w:rsidR="00F7674A" w:rsidRPr="00F7674A" w:rsidRDefault="00F7674A" w:rsidP="00F7674A">
      <w:pPr>
        <w:tabs>
          <w:tab w:val="left" w:pos="840"/>
          <w:tab w:val="left" w:pos="10232"/>
        </w:tabs>
        <w:spacing w:before="2" w:line="278" w:lineRule="auto"/>
        <w:ind w:right="154"/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08"/>
        <w:gridCol w:w="2636"/>
        <w:gridCol w:w="2634"/>
      </w:tblGrid>
      <w:tr w:rsidR="000F0DD2" w14:paraId="4C6E3633" w14:textId="77777777">
        <w:trPr>
          <w:trHeight w:val="275"/>
        </w:trPr>
        <w:tc>
          <w:tcPr>
            <w:tcW w:w="10540" w:type="dxa"/>
            <w:gridSpan w:val="4"/>
          </w:tcPr>
          <w:p w14:paraId="5F2292FF" w14:textId="77777777" w:rsidR="000F0DD2" w:rsidRDefault="00B8479A">
            <w:pPr>
              <w:pStyle w:val="TableParagraph"/>
              <w:spacing w:line="256" w:lineRule="exact"/>
              <w:ind w:left="2757" w:right="2754"/>
              <w:jc w:val="center"/>
              <w:rPr>
                <w:sz w:val="24"/>
              </w:rPr>
            </w:pPr>
            <w:r>
              <w:rPr>
                <w:sz w:val="24"/>
              </w:rPr>
              <w:t>Mode opératoire du piquage en gueule de loup</w:t>
            </w:r>
          </w:p>
        </w:tc>
      </w:tr>
      <w:tr w:rsidR="000F0DD2" w14:paraId="1774C356" w14:textId="77777777">
        <w:trPr>
          <w:trHeight w:val="275"/>
        </w:trPr>
        <w:tc>
          <w:tcPr>
            <w:tcW w:w="562" w:type="dxa"/>
          </w:tcPr>
          <w:p w14:paraId="3B221C24" w14:textId="77777777" w:rsidR="000F0DD2" w:rsidRDefault="00B8479A">
            <w:pPr>
              <w:pStyle w:val="TableParagraph"/>
              <w:spacing w:line="256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4708" w:type="dxa"/>
          </w:tcPr>
          <w:p w14:paraId="269E7436" w14:textId="77777777" w:rsidR="000F0DD2" w:rsidRDefault="00B8479A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>
              <w:rPr>
                <w:sz w:val="24"/>
              </w:rPr>
              <w:t>Détails des opérations</w:t>
            </w:r>
          </w:p>
        </w:tc>
        <w:tc>
          <w:tcPr>
            <w:tcW w:w="2636" w:type="dxa"/>
          </w:tcPr>
          <w:p w14:paraId="27DCFB02" w14:textId="77777777" w:rsidR="000F0DD2" w:rsidRDefault="00B8479A">
            <w:pPr>
              <w:pStyle w:val="TableParagraph"/>
              <w:spacing w:line="256" w:lineRule="exact"/>
              <w:ind w:left="707"/>
              <w:rPr>
                <w:sz w:val="24"/>
              </w:rPr>
            </w:pPr>
            <w:r>
              <w:rPr>
                <w:sz w:val="24"/>
              </w:rPr>
              <w:t>Illustrations</w:t>
            </w:r>
          </w:p>
        </w:tc>
        <w:tc>
          <w:tcPr>
            <w:tcW w:w="2634" w:type="dxa"/>
          </w:tcPr>
          <w:p w14:paraId="639648D3" w14:textId="77777777" w:rsidR="000F0DD2" w:rsidRDefault="00B8479A">
            <w:pPr>
              <w:pStyle w:val="TableParagraph"/>
              <w:spacing w:line="256" w:lineRule="exact"/>
              <w:ind w:left="781"/>
              <w:rPr>
                <w:sz w:val="24"/>
              </w:rPr>
            </w:pPr>
            <w:r>
              <w:rPr>
                <w:sz w:val="24"/>
              </w:rPr>
              <w:t>Outillages</w:t>
            </w:r>
          </w:p>
        </w:tc>
      </w:tr>
      <w:tr w:rsidR="000F0DD2" w14:paraId="68B05BDC" w14:textId="77777777">
        <w:trPr>
          <w:trHeight w:val="1931"/>
        </w:trPr>
        <w:tc>
          <w:tcPr>
            <w:tcW w:w="562" w:type="dxa"/>
          </w:tcPr>
          <w:p w14:paraId="7576774E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5CCBECF6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64E7C80" w14:textId="77777777" w:rsidR="000F0DD2" w:rsidRDefault="00B8479A">
            <w:pPr>
              <w:pStyle w:val="TableParagraph"/>
              <w:spacing w:before="22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708" w:type="dxa"/>
          </w:tcPr>
          <w:p w14:paraId="5C0AF9E3" w14:textId="77777777" w:rsidR="000F0DD2" w:rsidRDefault="000F0DD2">
            <w:pPr>
              <w:pStyle w:val="TableParagraph"/>
              <w:spacing w:before="9"/>
              <w:rPr>
                <w:sz w:val="23"/>
              </w:rPr>
            </w:pPr>
          </w:p>
          <w:p w14:paraId="2C216CEE" w14:textId="77777777" w:rsidR="000F0DD2" w:rsidRDefault="00B8479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Traçage du tube B</w:t>
            </w:r>
          </w:p>
          <w:p w14:paraId="195CBCC8" w14:textId="77777777" w:rsidR="000F0DD2" w:rsidRDefault="00B8479A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97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Déterminer la position de l’axe du piquage sur l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ube.</w:t>
            </w:r>
          </w:p>
          <w:p w14:paraId="15C301BA" w14:textId="77777777" w:rsidR="000F0DD2" w:rsidRDefault="000F0DD2">
            <w:pPr>
              <w:pStyle w:val="TableParagraph"/>
              <w:rPr>
                <w:sz w:val="24"/>
              </w:rPr>
            </w:pPr>
          </w:p>
          <w:p w14:paraId="7525F177" w14:textId="77777777" w:rsidR="000F0DD2" w:rsidRDefault="00B8479A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FF0000"/>
                <w:sz w:val="24"/>
              </w:rPr>
              <w:t>Pointer au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ointeau</w:t>
            </w:r>
          </w:p>
        </w:tc>
        <w:tc>
          <w:tcPr>
            <w:tcW w:w="2636" w:type="dxa"/>
          </w:tcPr>
          <w:p w14:paraId="4BAD6B93" w14:textId="77777777" w:rsidR="000F0DD2" w:rsidRDefault="00B8479A">
            <w:pPr>
              <w:pStyle w:val="TableParagraph"/>
              <w:spacing w:before="182"/>
              <w:ind w:left="1038"/>
              <w:rPr>
                <w:sz w:val="24"/>
              </w:rPr>
            </w:pPr>
            <w:r>
              <w:rPr>
                <w:sz w:val="24"/>
              </w:rPr>
              <w:t>Tube B</w:t>
            </w:r>
          </w:p>
          <w:p w14:paraId="5704BE4B" w14:textId="77777777" w:rsidR="000F0DD2" w:rsidRDefault="000F0DD2">
            <w:pPr>
              <w:pStyle w:val="TableParagraph"/>
              <w:spacing w:before="8"/>
              <w:rPr>
                <w:sz w:val="9"/>
              </w:rPr>
            </w:pPr>
          </w:p>
          <w:p w14:paraId="6C051F8E" w14:textId="77777777" w:rsidR="000F0DD2" w:rsidRDefault="00B8479A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2F7FD0C3" wp14:editId="55789DCF">
                  <wp:extent cx="1378853" cy="48796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53" cy="4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8266" w14:textId="77777777" w:rsidR="000F0DD2" w:rsidRDefault="000F0DD2">
            <w:pPr>
              <w:pStyle w:val="TableParagraph"/>
              <w:rPr>
                <w:sz w:val="20"/>
              </w:rPr>
            </w:pPr>
          </w:p>
          <w:p w14:paraId="44CF479D" w14:textId="77777777" w:rsidR="000F0DD2" w:rsidRDefault="000F0DD2">
            <w:pPr>
              <w:pStyle w:val="TableParagraph"/>
              <w:rPr>
                <w:sz w:val="20"/>
              </w:rPr>
            </w:pPr>
          </w:p>
        </w:tc>
        <w:tc>
          <w:tcPr>
            <w:tcW w:w="2634" w:type="dxa"/>
          </w:tcPr>
          <w:p w14:paraId="5EFB3397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65F714B9" w14:textId="77777777" w:rsidR="000F0DD2" w:rsidRDefault="000F0DD2">
            <w:pPr>
              <w:pStyle w:val="TableParagraph"/>
              <w:spacing w:before="10"/>
              <w:rPr>
                <w:sz w:val="33"/>
              </w:rPr>
            </w:pPr>
          </w:p>
          <w:p w14:paraId="52E2FA7C" w14:textId="77777777" w:rsidR="000F0DD2" w:rsidRDefault="00B8479A">
            <w:pPr>
              <w:pStyle w:val="TableParagraph"/>
              <w:ind w:left="106" w:right="563"/>
              <w:rPr>
                <w:sz w:val="24"/>
              </w:rPr>
            </w:pPr>
            <w:r>
              <w:rPr>
                <w:color w:val="FF0000"/>
                <w:sz w:val="24"/>
              </w:rPr>
              <w:t>Mètre, réglet, marteau, pointeau</w:t>
            </w:r>
          </w:p>
        </w:tc>
      </w:tr>
      <w:tr w:rsidR="000F0DD2" w14:paraId="7801D82D" w14:textId="77777777">
        <w:trPr>
          <w:trHeight w:val="2280"/>
        </w:trPr>
        <w:tc>
          <w:tcPr>
            <w:tcW w:w="562" w:type="dxa"/>
          </w:tcPr>
          <w:p w14:paraId="50C0E794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380FEBF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56B9A107" w14:textId="77777777" w:rsidR="000F0DD2" w:rsidRDefault="000F0DD2">
            <w:pPr>
              <w:pStyle w:val="TableParagraph"/>
              <w:spacing w:before="1"/>
              <w:rPr>
                <w:sz w:val="35"/>
              </w:rPr>
            </w:pPr>
          </w:p>
          <w:p w14:paraId="2A6379DD" w14:textId="77777777" w:rsidR="000F0DD2" w:rsidRDefault="00B8479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14:paraId="48DF0605" w14:textId="77777777" w:rsidR="000F0DD2" w:rsidRDefault="000F0DD2">
            <w:pPr>
              <w:pStyle w:val="TableParagraph"/>
              <w:spacing w:before="1"/>
              <w:rPr>
                <w:sz w:val="37"/>
              </w:rPr>
            </w:pPr>
          </w:p>
          <w:p w14:paraId="2EF6B958" w14:textId="77777777" w:rsidR="000F0DD2" w:rsidRDefault="00B8479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Perçage du tube B</w:t>
            </w:r>
          </w:p>
          <w:p w14:paraId="4A314267" w14:textId="77777777" w:rsidR="000F0DD2" w:rsidRDefault="00B8479A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Ø forêt = Ø int. du tube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</w:p>
          <w:p w14:paraId="5ECD56A9" w14:textId="77777777" w:rsidR="000F0DD2" w:rsidRDefault="00B8479A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FF0000"/>
                <w:sz w:val="24"/>
              </w:rPr>
              <w:t>Percer le trou au Ø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lculé</w:t>
            </w:r>
          </w:p>
        </w:tc>
        <w:tc>
          <w:tcPr>
            <w:tcW w:w="2636" w:type="dxa"/>
          </w:tcPr>
          <w:p w14:paraId="06828B28" w14:textId="77777777" w:rsidR="000F0DD2" w:rsidRDefault="000F0DD2">
            <w:pPr>
              <w:pStyle w:val="TableParagraph"/>
              <w:spacing w:before="7"/>
              <w:rPr>
                <w:sz w:val="23"/>
              </w:rPr>
            </w:pPr>
          </w:p>
          <w:p w14:paraId="59213760" w14:textId="77777777" w:rsidR="000F0DD2" w:rsidRDefault="00B8479A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Tube B</w:t>
            </w:r>
          </w:p>
          <w:p w14:paraId="6A564067" w14:textId="77777777" w:rsidR="000F0DD2" w:rsidRDefault="000F0DD2">
            <w:pPr>
              <w:pStyle w:val="TableParagraph"/>
              <w:spacing w:before="9"/>
              <w:rPr>
                <w:sz w:val="2"/>
              </w:rPr>
            </w:pPr>
          </w:p>
          <w:p w14:paraId="09F1AA27" w14:textId="77777777" w:rsidR="000F0DD2" w:rsidRDefault="00B8479A">
            <w:pPr>
              <w:pStyle w:val="TableParagraph"/>
              <w:ind w:left="23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0F4AE74B" wp14:editId="4797DA99">
                  <wp:extent cx="1296882" cy="54330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82" cy="5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61E1" w14:textId="77777777" w:rsidR="000F0DD2" w:rsidRDefault="000F0DD2">
            <w:pPr>
              <w:pStyle w:val="TableParagraph"/>
              <w:rPr>
                <w:sz w:val="20"/>
              </w:rPr>
            </w:pPr>
          </w:p>
          <w:p w14:paraId="43CCA1B2" w14:textId="77777777" w:rsidR="000F0DD2" w:rsidRDefault="000F0DD2">
            <w:pPr>
              <w:pStyle w:val="TableParagraph"/>
              <w:rPr>
                <w:sz w:val="20"/>
              </w:rPr>
            </w:pPr>
          </w:p>
          <w:p w14:paraId="1C6402E8" w14:textId="77777777" w:rsidR="000F0DD2" w:rsidRDefault="000F0DD2">
            <w:pPr>
              <w:pStyle w:val="TableParagraph"/>
              <w:rPr>
                <w:sz w:val="20"/>
              </w:rPr>
            </w:pPr>
          </w:p>
        </w:tc>
        <w:tc>
          <w:tcPr>
            <w:tcW w:w="2634" w:type="dxa"/>
          </w:tcPr>
          <w:p w14:paraId="43D03E92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26FD3B09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5BCE937F" w14:textId="77777777" w:rsidR="000F0DD2" w:rsidRDefault="000F0DD2">
            <w:pPr>
              <w:pStyle w:val="TableParagraph"/>
              <w:spacing w:before="1"/>
              <w:rPr>
                <w:sz w:val="35"/>
              </w:rPr>
            </w:pPr>
          </w:p>
          <w:p w14:paraId="1EFD5711" w14:textId="77777777" w:rsidR="000F0DD2" w:rsidRDefault="00B8479A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0000"/>
                <w:sz w:val="24"/>
              </w:rPr>
              <w:t>Perceuse, forêt</w:t>
            </w:r>
          </w:p>
        </w:tc>
      </w:tr>
      <w:tr w:rsidR="000F0DD2" w14:paraId="61A13DF4" w14:textId="77777777">
        <w:trPr>
          <w:trHeight w:val="3314"/>
        </w:trPr>
        <w:tc>
          <w:tcPr>
            <w:tcW w:w="562" w:type="dxa"/>
          </w:tcPr>
          <w:p w14:paraId="79CF2E9B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C3BDEAE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3FDA821E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3CBE889F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748C1FCA" w14:textId="77777777" w:rsidR="000F0DD2" w:rsidRDefault="000F0DD2">
            <w:pPr>
              <w:pStyle w:val="TableParagraph"/>
              <w:spacing w:before="11"/>
              <w:rPr>
                <w:sz w:val="27"/>
              </w:rPr>
            </w:pPr>
          </w:p>
          <w:p w14:paraId="3EAC7507" w14:textId="77777777" w:rsidR="000F0DD2" w:rsidRDefault="00B8479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708" w:type="dxa"/>
          </w:tcPr>
          <w:p w14:paraId="75A22589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6886F7FF" w14:textId="77777777" w:rsidR="000F0DD2" w:rsidRDefault="000F0DD2">
            <w:pPr>
              <w:pStyle w:val="TableParagraph"/>
              <w:spacing w:before="10"/>
              <w:rPr>
                <w:sz w:val="29"/>
              </w:rPr>
            </w:pPr>
          </w:p>
          <w:p w14:paraId="1CE4DBF6" w14:textId="77777777" w:rsidR="000F0DD2" w:rsidRDefault="00B8479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Façonnage du tube A</w:t>
            </w:r>
          </w:p>
          <w:p w14:paraId="12D73C8B" w14:textId="77777777" w:rsidR="000F0DD2" w:rsidRDefault="00B8479A">
            <w:pPr>
              <w:pStyle w:val="TableParagraph"/>
              <w:tabs>
                <w:tab w:val="left" w:pos="830"/>
              </w:tabs>
              <w:spacing w:before="1"/>
              <w:ind w:left="830" w:right="9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color w:val="FF0000"/>
                <w:sz w:val="24"/>
              </w:rPr>
              <w:t>Limer le tube A jusqu’à ce qu’il épouse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e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ube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n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e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perposant.</w:t>
            </w:r>
          </w:p>
        </w:tc>
        <w:tc>
          <w:tcPr>
            <w:tcW w:w="2636" w:type="dxa"/>
          </w:tcPr>
          <w:p w14:paraId="663A619B" w14:textId="77777777" w:rsidR="000F0DD2" w:rsidRDefault="00B8479A">
            <w:pPr>
              <w:pStyle w:val="TableParagraph"/>
              <w:spacing w:before="149"/>
              <w:ind w:left="1052"/>
              <w:rPr>
                <w:sz w:val="24"/>
              </w:rPr>
            </w:pPr>
            <w:r>
              <w:rPr>
                <w:sz w:val="24"/>
              </w:rPr>
              <w:t>Tu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8BF7197" w14:textId="77777777" w:rsidR="000F0DD2" w:rsidRDefault="000F0DD2">
            <w:pPr>
              <w:pStyle w:val="TableParagraph"/>
              <w:rPr>
                <w:sz w:val="14"/>
              </w:rPr>
            </w:pPr>
          </w:p>
          <w:p w14:paraId="1375987B" w14:textId="77777777" w:rsidR="000F0DD2" w:rsidRDefault="00B8479A">
            <w:pPr>
              <w:pStyle w:val="TableParagraph"/>
              <w:ind w:left="725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27A9FBD2" wp14:editId="3F2E71C5">
                  <wp:extent cx="805148" cy="137588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48" cy="13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76C5E" w14:textId="77777777" w:rsidR="000F0DD2" w:rsidRDefault="00B8479A">
            <w:pPr>
              <w:pStyle w:val="TableParagraph"/>
              <w:spacing w:before="79"/>
              <w:ind w:left="1057"/>
              <w:rPr>
                <w:sz w:val="24"/>
              </w:rPr>
            </w:pPr>
            <w:r>
              <w:rPr>
                <w:sz w:val="24"/>
              </w:rPr>
              <w:t>Tu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2634" w:type="dxa"/>
          </w:tcPr>
          <w:p w14:paraId="17B52925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BF81F80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8DD27AD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7747D7D5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A300B3B" w14:textId="77777777" w:rsidR="000F0DD2" w:rsidRDefault="000F0DD2">
            <w:pPr>
              <w:pStyle w:val="TableParagraph"/>
              <w:spacing w:before="11"/>
              <w:rPr>
                <w:sz w:val="27"/>
              </w:rPr>
            </w:pPr>
          </w:p>
          <w:p w14:paraId="402B8BDC" w14:textId="77777777" w:rsidR="000F0DD2" w:rsidRDefault="00B8479A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0000"/>
                <w:sz w:val="24"/>
              </w:rPr>
              <w:t>Lime demi-ronde</w:t>
            </w:r>
          </w:p>
        </w:tc>
      </w:tr>
      <w:tr w:rsidR="000F0DD2" w14:paraId="237BA3FA" w14:textId="77777777" w:rsidTr="00A5093D">
        <w:trPr>
          <w:trHeight w:val="3591"/>
        </w:trPr>
        <w:tc>
          <w:tcPr>
            <w:tcW w:w="562" w:type="dxa"/>
          </w:tcPr>
          <w:p w14:paraId="01D29AFA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07901A6D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3E528484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7EB2A045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25BB704D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22D00FEB" w14:textId="77777777" w:rsidR="000F0DD2" w:rsidRDefault="000F0DD2">
            <w:pPr>
              <w:pStyle w:val="TableParagraph"/>
              <w:spacing w:before="8"/>
              <w:rPr>
                <w:sz w:val="25"/>
              </w:rPr>
            </w:pPr>
          </w:p>
          <w:p w14:paraId="22FF6AF6" w14:textId="77777777" w:rsidR="000F0DD2" w:rsidRDefault="00B8479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708" w:type="dxa"/>
          </w:tcPr>
          <w:p w14:paraId="7CA7D41E" w14:textId="77777777" w:rsidR="000F0DD2" w:rsidRDefault="000F0DD2">
            <w:pPr>
              <w:pStyle w:val="TableParagraph"/>
              <w:spacing w:before="8"/>
              <w:rPr>
                <w:sz w:val="33"/>
              </w:rPr>
            </w:pPr>
          </w:p>
          <w:p w14:paraId="4D816C52" w14:textId="77777777" w:rsidR="000F0DD2" w:rsidRDefault="00B8479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Assemblage</w:t>
            </w:r>
          </w:p>
          <w:p w14:paraId="79257581" w14:textId="77777777" w:rsidR="000F0DD2" w:rsidRDefault="00B8479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95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ositionner le tube A dans l’axe du tube B et effectuer 1 point au chalumeau.</w:t>
            </w:r>
          </w:p>
          <w:p w14:paraId="2D19CF66" w14:textId="77777777" w:rsidR="000F0DD2" w:rsidRDefault="00B8479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96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Vérifier l’équerrage et effectuer un deuxièm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oint.</w:t>
            </w:r>
          </w:p>
          <w:p w14:paraId="52364782" w14:textId="77777777" w:rsidR="000F0DD2" w:rsidRDefault="00B8479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97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ointer au chalumeau les 2 points restants.</w:t>
            </w:r>
          </w:p>
          <w:p w14:paraId="07621CB3" w14:textId="77777777" w:rsidR="000F0DD2" w:rsidRDefault="00B8479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hanging="361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Réaliser la soudure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utogène.</w:t>
            </w:r>
          </w:p>
        </w:tc>
        <w:tc>
          <w:tcPr>
            <w:tcW w:w="2636" w:type="dxa"/>
          </w:tcPr>
          <w:p w14:paraId="59F3A3AB" w14:textId="77777777" w:rsidR="000F0DD2" w:rsidRDefault="000F0DD2">
            <w:pPr>
              <w:pStyle w:val="TableParagraph"/>
              <w:spacing w:before="9"/>
              <w:rPr>
                <w:sz w:val="28"/>
              </w:rPr>
            </w:pPr>
          </w:p>
          <w:p w14:paraId="72DAAA24" w14:textId="77777777" w:rsidR="000F0DD2" w:rsidRDefault="00B8479A">
            <w:pPr>
              <w:pStyle w:val="TableParagraph"/>
              <w:spacing w:after="18"/>
              <w:ind w:left="1076"/>
              <w:rPr>
                <w:sz w:val="24"/>
              </w:rPr>
            </w:pPr>
            <w:r>
              <w:rPr>
                <w:sz w:val="24"/>
              </w:rPr>
              <w:t>Tube A</w:t>
            </w:r>
          </w:p>
          <w:p w14:paraId="49BE0ACF" w14:textId="77777777" w:rsidR="000F0DD2" w:rsidRDefault="00B8479A">
            <w:pPr>
              <w:pStyle w:val="TableParagraph"/>
              <w:ind w:left="839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73CF5B2B" wp14:editId="74E98132">
                  <wp:extent cx="752452" cy="146685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52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780D" w14:textId="77777777" w:rsidR="000F0DD2" w:rsidRDefault="00B8479A">
            <w:pPr>
              <w:pStyle w:val="TableParagraph"/>
              <w:spacing w:before="178"/>
              <w:ind w:left="978"/>
              <w:rPr>
                <w:sz w:val="24"/>
              </w:rPr>
            </w:pPr>
            <w:r>
              <w:rPr>
                <w:sz w:val="24"/>
              </w:rPr>
              <w:t>Tube B</w:t>
            </w:r>
          </w:p>
        </w:tc>
        <w:tc>
          <w:tcPr>
            <w:tcW w:w="2634" w:type="dxa"/>
          </w:tcPr>
          <w:p w14:paraId="25573DD3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1EEB9CD9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4FECF876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5104B995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3D50667D" w14:textId="77777777" w:rsidR="000F0DD2" w:rsidRDefault="000F0DD2">
            <w:pPr>
              <w:pStyle w:val="TableParagraph"/>
              <w:rPr>
                <w:sz w:val="26"/>
              </w:rPr>
            </w:pPr>
          </w:p>
          <w:p w14:paraId="5078AFB0" w14:textId="77777777" w:rsidR="000F0DD2" w:rsidRDefault="000F0DD2">
            <w:pPr>
              <w:pStyle w:val="TableParagraph"/>
              <w:spacing w:before="8"/>
              <w:rPr>
                <w:sz w:val="25"/>
              </w:rPr>
            </w:pPr>
          </w:p>
          <w:p w14:paraId="40F8CA74" w14:textId="77777777" w:rsidR="000F0DD2" w:rsidRDefault="00B8479A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0000"/>
                <w:sz w:val="24"/>
              </w:rPr>
              <w:t>Equerre, chalumeau</w:t>
            </w:r>
          </w:p>
        </w:tc>
      </w:tr>
    </w:tbl>
    <w:p w14:paraId="594E6D82" w14:textId="77777777" w:rsidR="000F0DD2" w:rsidRDefault="000F0DD2">
      <w:pPr>
        <w:rPr>
          <w:sz w:val="24"/>
        </w:rPr>
        <w:sectPr w:rsidR="000F0DD2" w:rsidSect="00CC0A20">
          <w:pgSz w:w="11910" w:h="16840"/>
          <w:pgMar w:top="580" w:right="560" w:bottom="1680" w:left="560" w:header="0" w:footer="378" w:gutter="0"/>
          <w:cols w:space="720"/>
        </w:sectPr>
      </w:pPr>
    </w:p>
    <w:p w14:paraId="30CBFD34" w14:textId="026B58A6" w:rsidR="000F0DD2" w:rsidRDefault="00B8479A">
      <w:pPr>
        <w:pStyle w:val="Paragraphedeliste"/>
        <w:numPr>
          <w:ilvl w:val="0"/>
          <w:numId w:val="5"/>
        </w:numPr>
        <w:tabs>
          <w:tab w:val="left" w:pos="840"/>
          <w:tab w:val="left" w:pos="10198"/>
        </w:tabs>
        <w:spacing w:before="71"/>
        <w:ind w:left="839" w:hanging="361"/>
        <w:jc w:val="left"/>
        <w:rPr>
          <w:sz w:val="24"/>
        </w:rPr>
      </w:pPr>
      <w:r>
        <w:rPr>
          <w:sz w:val="24"/>
        </w:rPr>
        <w:t>Identifier les 4 EPI nécessaires afin de réaliser le piquage en gueule</w:t>
      </w:r>
      <w:r>
        <w:rPr>
          <w:spacing w:val="-2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up.</w:t>
      </w:r>
      <w:r>
        <w:rPr>
          <w:sz w:val="24"/>
        </w:rPr>
        <w:tab/>
      </w:r>
    </w:p>
    <w:p w14:paraId="1CBD79BA" w14:textId="77777777" w:rsidR="000F0DD2" w:rsidRDefault="000F0DD2">
      <w:pPr>
        <w:pStyle w:val="Corpsdetexte"/>
        <w:rPr>
          <w:sz w:val="20"/>
        </w:rPr>
      </w:pPr>
    </w:p>
    <w:p w14:paraId="2BF39323" w14:textId="77777777" w:rsidR="000F0DD2" w:rsidRDefault="000F0DD2">
      <w:pPr>
        <w:pStyle w:val="Corpsdetexte"/>
        <w:rPr>
          <w:sz w:val="20"/>
        </w:rPr>
      </w:pPr>
    </w:p>
    <w:p w14:paraId="3A6072E4" w14:textId="77777777" w:rsidR="000F0DD2" w:rsidRDefault="000F0DD2">
      <w:pPr>
        <w:pStyle w:val="Corpsdetexte"/>
        <w:rPr>
          <w:sz w:val="20"/>
        </w:rPr>
      </w:pPr>
    </w:p>
    <w:p w14:paraId="2124721E" w14:textId="7B252662" w:rsidR="000F0DD2" w:rsidRDefault="00B8479A">
      <w:pPr>
        <w:pStyle w:val="Corpsdetexte"/>
        <w:spacing w:before="10"/>
        <w:rPr>
          <w:sz w:val="26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 wp14:anchorId="3D0E4FAE" wp14:editId="69138B11">
            <wp:simplePos x="0" y="0"/>
            <wp:positionH relativeFrom="page">
              <wp:posOffset>455294</wp:posOffset>
            </wp:positionH>
            <wp:positionV relativeFrom="paragraph">
              <wp:posOffset>791389</wp:posOffset>
            </wp:positionV>
            <wp:extent cx="627113" cy="82324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13" cy="8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 wp14:anchorId="2DCB089B" wp14:editId="6115FEB2">
            <wp:simplePos x="0" y="0"/>
            <wp:positionH relativeFrom="page">
              <wp:posOffset>2154554</wp:posOffset>
            </wp:positionH>
            <wp:positionV relativeFrom="paragraph">
              <wp:posOffset>791389</wp:posOffset>
            </wp:positionV>
            <wp:extent cx="661172" cy="85496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72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 wp14:anchorId="23D8CB15" wp14:editId="4EF3A4FE">
            <wp:simplePos x="0" y="0"/>
            <wp:positionH relativeFrom="page">
              <wp:posOffset>3874770</wp:posOffset>
            </wp:positionH>
            <wp:positionV relativeFrom="paragraph">
              <wp:posOffset>877114</wp:posOffset>
            </wp:positionV>
            <wp:extent cx="919412" cy="68151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12" cy="68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0" behindDoc="0" locked="0" layoutInCell="1" allowOverlap="1" wp14:anchorId="740D7F3C" wp14:editId="44D70E44">
            <wp:simplePos x="0" y="0"/>
            <wp:positionH relativeFrom="page">
              <wp:posOffset>5978628</wp:posOffset>
            </wp:positionH>
            <wp:positionV relativeFrom="paragraph">
              <wp:posOffset>221344</wp:posOffset>
            </wp:positionV>
            <wp:extent cx="616225" cy="12933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25" cy="129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94B2F15" wp14:editId="453E1E81">
                <wp:simplePos x="0" y="0"/>
                <wp:positionH relativeFrom="page">
                  <wp:posOffset>669290</wp:posOffset>
                </wp:positionH>
                <wp:positionV relativeFrom="paragraph">
                  <wp:posOffset>1815465</wp:posOffset>
                </wp:positionV>
                <wp:extent cx="257175" cy="266700"/>
                <wp:effectExtent l="0" t="0" r="0" b="0"/>
                <wp:wrapTopAndBottom/>
                <wp:docPr id="9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1054" y="2859"/>
                          <a:chExt cx="405" cy="420"/>
                        </a:xfrm>
                      </wpg:grpSpPr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2" y="2866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" y="2858"/>
                            <a:ext cx="4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3C23F" w14:textId="77777777" w:rsidR="000F0DD2" w:rsidRDefault="00B8479A">
                              <w:pPr>
                                <w:spacing w:before="81"/>
                                <w:ind w:left="157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0000"/>
                                  <w:w w:val="99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8" style="position:absolute;margin-left:52.7pt;margin-top:142.95pt;width:20.25pt;height:21pt;z-index:-15722496;mso-wrap-distance-left:0;mso-wrap-distance-right:0;mso-position-horizontal-relative:page" coordorigin="1054,2859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">
                <v:rect id="Rectangle 74" o:spid="_x0000_s1029" style="position:absolute;left:1062;top:2866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f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fcMAAADbAAAADwAAAAAAAAAAAAAAAACYAgAAZHJzL2Rv&#10;d25yZXYueG1sUEsFBgAAAAAEAAQA9QAAAIgDAAAAAA==&#10;" filled="f"/>
                <v:shape id="Text Box 73" o:spid="_x0000_s1030" type="#_x0000_t202" style="position:absolute;left:1054;top:2858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7C83C23F" w14:textId="77777777" w:rsidR="000F0DD2" w:rsidRDefault="00B8479A">
                        <w:pPr>
                          <w:spacing w:before="81"/>
                          <w:ind w:left="15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0000"/>
                            <w:w w:val="99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459ED15" wp14:editId="3B210467">
                <wp:simplePos x="0" y="0"/>
                <wp:positionH relativeFrom="page">
                  <wp:posOffset>2341245</wp:posOffset>
                </wp:positionH>
                <wp:positionV relativeFrom="paragraph">
                  <wp:posOffset>1819910</wp:posOffset>
                </wp:positionV>
                <wp:extent cx="247650" cy="257175"/>
                <wp:effectExtent l="0" t="0" r="0" b="0"/>
                <wp:wrapTopAndBottom/>
                <wp:docPr id="9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EBF803" id="Rectangle 71" o:spid="_x0000_s1026" style="position:absolute;margin-left:184.35pt;margin-top:143.3pt;width:19.5pt;height:20.2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" filled="f">
                <w10:wrap type="topAndBottom" anchorx="page"/>
              </v:rect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E8F7CD" wp14:editId="05096EF6">
                <wp:simplePos x="0" y="0"/>
                <wp:positionH relativeFrom="page">
                  <wp:posOffset>4216400</wp:posOffset>
                </wp:positionH>
                <wp:positionV relativeFrom="paragraph">
                  <wp:posOffset>1814830</wp:posOffset>
                </wp:positionV>
                <wp:extent cx="247650" cy="257175"/>
                <wp:effectExtent l="0" t="0" r="0" b="0"/>
                <wp:wrapTopAndBottom/>
                <wp:docPr id="9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544B7C" id="Rectangle 70" o:spid="_x0000_s1026" style="position:absolute;margin-left:332pt;margin-top:142.9pt;width:19.5pt;height:20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" filled="f">
                <w10:wrap type="topAndBottom" anchorx="page"/>
              </v:rect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C773DA8" wp14:editId="117F42C2">
                <wp:simplePos x="0" y="0"/>
                <wp:positionH relativeFrom="page">
                  <wp:posOffset>6110605</wp:posOffset>
                </wp:positionH>
                <wp:positionV relativeFrom="paragraph">
                  <wp:posOffset>1816735</wp:posOffset>
                </wp:positionV>
                <wp:extent cx="257175" cy="266700"/>
                <wp:effectExtent l="0" t="0" r="0" b="0"/>
                <wp:wrapTopAndBottom/>
                <wp:docPr id="8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9623" y="2861"/>
                          <a:chExt cx="405" cy="420"/>
                        </a:xfrm>
                      </wpg:grpSpPr>
                      <wps:wsp>
                        <wps:cNvPr id="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631" y="2868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623" y="2861"/>
                            <a:ext cx="4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7B2C2" w14:textId="77777777" w:rsidR="000F0DD2" w:rsidRDefault="00B8479A">
                              <w:pPr>
                                <w:spacing w:before="81"/>
                                <w:ind w:left="160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0000"/>
                                  <w:w w:val="99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1" style="position:absolute;margin-left:481.15pt;margin-top:143.05pt;width:20.25pt;height:21pt;z-index:-15720448;mso-wrap-distance-left:0;mso-wrap-distance-right:0;mso-position-horizontal-relative:page" coordorigin="9623,2861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">
                <v:rect id="Rectangle 69" o:spid="_x0000_s1032" style="position:absolute;left:9631;top:2868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/>
                <v:shape id="Text Box 68" o:spid="_x0000_s1033" type="#_x0000_t202" style="position:absolute;left:9623;top:2861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1017B2C2" w14:textId="77777777" w:rsidR="000F0DD2" w:rsidRDefault="00B8479A">
                        <w:pPr>
                          <w:spacing w:before="81"/>
                          <w:ind w:left="1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0000"/>
                            <w:w w:val="99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3AA1D9" w14:textId="77777777" w:rsidR="000F0DD2" w:rsidRDefault="000F0DD2">
      <w:pPr>
        <w:pStyle w:val="Corpsdetexte"/>
        <w:spacing w:before="5"/>
        <w:rPr>
          <w:sz w:val="16"/>
        </w:rPr>
      </w:pPr>
    </w:p>
    <w:p w14:paraId="7A5FB71A" w14:textId="77777777" w:rsidR="000F0DD2" w:rsidRDefault="000F0DD2">
      <w:pPr>
        <w:pStyle w:val="Corpsdetexte"/>
        <w:rPr>
          <w:sz w:val="20"/>
        </w:rPr>
      </w:pPr>
    </w:p>
    <w:p w14:paraId="45006644" w14:textId="77777777" w:rsidR="000F0DD2" w:rsidRDefault="000F0DD2">
      <w:pPr>
        <w:pStyle w:val="Corpsdetexte"/>
        <w:rPr>
          <w:sz w:val="20"/>
        </w:rPr>
      </w:pPr>
    </w:p>
    <w:p w14:paraId="3B60286D" w14:textId="77777777" w:rsidR="000F0DD2" w:rsidRDefault="000F0DD2">
      <w:pPr>
        <w:pStyle w:val="Corpsdetexte"/>
        <w:rPr>
          <w:sz w:val="20"/>
        </w:rPr>
      </w:pPr>
    </w:p>
    <w:p w14:paraId="72FBC2C0" w14:textId="77777777" w:rsidR="000F0DD2" w:rsidRDefault="000F0DD2">
      <w:pPr>
        <w:pStyle w:val="Corpsdetexte"/>
        <w:rPr>
          <w:sz w:val="20"/>
        </w:rPr>
      </w:pPr>
    </w:p>
    <w:p w14:paraId="3F6B21D5" w14:textId="77777777" w:rsidR="000F0DD2" w:rsidRDefault="00B8479A">
      <w:pPr>
        <w:pStyle w:val="Corpsdetexte"/>
        <w:spacing w:before="8"/>
        <w:rPr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 wp14:anchorId="558502C3" wp14:editId="6AC7DD89">
            <wp:simplePos x="0" y="0"/>
            <wp:positionH relativeFrom="page">
              <wp:posOffset>602770</wp:posOffset>
            </wp:positionH>
            <wp:positionV relativeFrom="paragraph">
              <wp:posOffset>190930</wp:posOffset>
            </wp:positionV>
            <wp:extent cx="567206" cy="70408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06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8" behindDoc="0" locked="0" layoutInCell="1" allowOverlap="1" wp14:anchorId="108AC3CA" wp14:editId="3685C8F7">
            <wp:simplePos x="0" y="0"/>
            <wp:positionH relativeFrom="page">
              <wp:posOffset>2160270</wp:posOffset>
            </wp:positionH>
            <wp:positionV relativeFrom="paragraph">
              <wp:posOffset>190930</wp:posOffset>
            </wp:positionV>
            <wp:extent cx="652692" cy="80924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92" cy="809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9" behindDoc="0" locked="0" layoutInCell="1" allowOverlap="1" wp14:anchorId="457B887E" wp14:editId="2F301EAB">
            <wp:simplePos x="0" y="0"/>
            <wp:positionH relativeFrom="page">
              <wp:posOffset>4008120</wp:posOffset>
            </wp:positionH>
            <wp:positionV relativeFrom="paragraph">
              <wp:posOffset>276655</wp:posOffset>
            </wp:positionV>
            <wp:extent cx="947057" cy="53035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057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0" behindDoc="0" locked="0" layoutInCell="1" allowOverlap="1" wp14:anchorId="6415583E" wp14:editId="21E71F5D">
            <wp:simplePos x="0" y="0"/>
            <wp:positionH relativeFrom="page">
              <wp:posOffset>6008370</wp:posOffset>
            </wp:positionH>
            <wp:positionV relativeFrom="paragraph">
              <wp:posOffset>257605</wp:posOffset>
            </wp:positionV>
            <wp:extent cx="675711" cy="66370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11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DB961" w14:textId="77777777" w:rsidR="000F0DD2" w:rsidRDefault="000F0DD2">
      <w:pPr>
        <w:pStyle w:val="Corpsdetexte"/>
        <w:spacing w:before="3"/>
        <w:rPr>
          <w:sz w:val="7"/>
        </w:rPr>
      </w:pPr>
    </w:p>
    <w:p w14:paraId="1FBD7F47" w14:textId="79E64B9A" w:rsidR="000F0DD2" w:rsidRDefault="00360031">
      <w:pPr>
        <w:tabs>
          <w:tab w:val="left" w:pos="3119"/>
          <w:tab w:val="left" w:pos="6104"/>
          <w:tab w:val="left" w:pos="9149"/>
        </w:tabs>
        <w:ind w:left="569"/>
        <w:rPr>
          <w:sz w:val="20"/>
        </w:rPr>
      </w:pPr>
      <w:r>
        <w:rPr>
          <w:noProof/>
          <w:position w:val="1"/>
          <w:sz w:val="20"/>
          <w:lang w:eastAsia="fr-FR"/>
        </w:rPr>
        <mc:AlternateContent>
          <mc:Choice Requires="wpg">
            <w:drawing>
              <wp:inline distT="0" distB="0" distL="0" distR="0" wp14:anchorId="499E0685" wp14:editId="1E714164">
                <wp:extent cx="257175" cy="266700"/>
                <wp:effectExtent l="7620" t="9525" r="1905" b="0"/>
                <wp:docPr id="8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0" y="0"/>
                          <a:chExt cx="405" cy="420"/>
                        </a:xfrm>
                      </wpg:grpSpPr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BE1399" id="Group 65" o:spid="_x0000_s1026" style="width:20.25pt;height:21pt;mso-position-horizontal-relative:char;mso-position-vertical-relative:line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">
                <v:rect id="Rectangle 66" o:spid="_x0000_s1027" style="position:absolute;left:7;top:7;width:39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" filled="f"/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position w:val="1"/>
          <w:sz w:val="20"/>
          <w:lang w:eastAsia="fr-FR"/>
        </w:rPr>
        <mc:AlternateContent>
          <mc:Choice Requires="wpg">
            <w:drawing>
              <wp:inline distT="0" distB="0" distL="0" distR="0" wp14:anchorId="45AD8862" wp14:editId="2C2E6450">
                <wp:extent cx="257175" cy="266700"/>
                <wp:effectExtent l="7620" t="9525" r="1905" b="0"/>
                <wp:docPr id="8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0" y="0"/>
                          <a:chExt cx="405" cy="420"/>
                        </a:xfrm>
                      </wpg:grpSpPr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C9558B" id="Group 63" o:spid="_x0000_s1026" style="width:20.25pt;height:21pt;mso-position-horizontal-relative:char;mso-position-vertical-relative:line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">
                <v:rect id="Rectangle 64" o:spid="_x0000_s1027" style="position:absolute;left:7;top:7;width:39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rUwwAAANsAAAAPAAAAZHJzL2Rvd25yZXYueG1sRI9PawIx&#10;FMTvBb9DeIK3mrW0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h+zq1MMAAADbAAAADwAA&#10;AAAAAAAAAAAAAAAHAgAAZHJzL2Rvd25yZXYueG1sUEsFBgAAAAADAAMAtwAAAPcCAAAAAA==&#10;" filled="f"/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5FF6381" wp14:editId="4AFC4798">
                <wp:extent cx="257175" cy="266700"/>
                <wp:effectExtent l="7620" t="9525" r="1905" b="0"/>
                <wp:docPr id="8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0" y="0"/>
                          <a:chExt cx="405" cy="420"/>
                        </a:xfrm>
                      </wpg:grpSpPr>
                      <wps:wsp>
                        <wps:cNvPr id="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6896" w14:textId="77777777" w:rsidR="000F0DD2" w:rsidRDefault="00B8479A">
                              <w:pPr>
                                <w:spacing w:before="81"/>
                                <w:ind w:left="160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0000"/>
                                  <w:w w:val="99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34" style="width:20.25pt;height:21pt;mso-position-horizontal-relative:char;mso-position-vertical-relative:line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">
                <v:rect id="Rectangle 62" o:spid="_x0000_s1035" style="position:absolute;left:7;top:7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/>
                <v:shape id="Text Box 61" o:spid="_x0000_s1036" type="#_x0000_t202" style="position:absolute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19F46896" w14:textId="77777777" w:rsidR="000F0DD2" w:rsidRDefault="00B8479A">
                        <w:pPr>
                          <w:spacing w:before="81"/>
                          <w:ind w:left="1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0000"/>
                            <w:w w:val="99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E2AFAD4" wp14:editId="589E6E62">
                <wp:extent cx="257175" cy="266700"/>
                <wp:effectExtent l="7620" t="9525" r="1905" b="0"/>
                <wp:docPr id="7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0" y="0"/>
                          <a:chExt cx="405" cy="420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A806D5" id="Group 58" o:spid="_x0000_s1026" style="width:20.25pt;height:21pt;mso-position-horizontal-relative:char;mso-position-vertical-relative:line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">
                <v:rect id="Rectangle 59" o:spid="_x0000_s1027" style="position:absolute;left:7;top:7;width:39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43C893BF" w14:textId="77777777" w:rsidR="000F0DD2" w:rsidRDefault="000F0DD2">
      <w:pPr>
        <w:pStyle w:val="Corpsdetexte"/>
        <w:rPr>
          <w:sz w:val="20"/>
        </w:rPr>
      </w:pPr>
    </w:p>
    <w:p w14:paraId="00D8CEC6" w14:textId="77777777" w:rsidR="000F0DD2" w:rsidRDefault="000F0DD2">
      <w:pPr>
        <w:pStyle w:val="Corpsdetexte"/>
        <w:rPr>
          <w:sz w:val="20"/>
        </w:rPr>
      </w:pPr>
    </w:p>
    <w:p w14:paraId="188120E1" w14:textId="77777777" w:rsidR="000F0DD2" w:rsidRDefault="000F0DD2">
      <w:pPr>
        <w:pStyle w:val="Corpsdetexte"/>
        <w:rPr>
          <w:sz w:val="20"/>
        </w:rPr>
      </w:pPr>
    </w:p>
    <w:p w14:paraId="2CD70BE4" w14:textId="77777777" w:rsidR="000F0DD2" w:rsidRDefault="000F0DD2">
      <w:pPr>
        <w:pStyle w:val="Corpsdetexte"/>
        <w:rPr>
          <w:sz w:val="20"/>
        </w:rPr>
      </w:pPr>
    </w:p>
    <w:p w14:paraId="50EFF8FD" w14:textId="1408F658" w:rsidR="000F0DD2" w:rsidRDefault="00B8479A">
      <w:pPr>
        <w:pStyle w:val="Corpsdetexte"/>
        <w:spacing w:before="6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26" behindDoc="0" locked="0" layoutInCell="1" allowOverlap="1" wp14:anchorId="41E5591A" wp14:editId="16981C3B">
            <wp:simplePos x="0" y="0"/>
            <wp:positionH relativeFrom="page">
              <wp:posOffset>451434</wp:posOffset>
            </wp:positionH>
            <wp:positionV relativeFrom="paragraph">
              <wp:posOffset>407759</wp:posOffset>
            </wp:positionV>
            <wp:extent cx="782695" cy="48044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695" cy="4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7" behindDoc="0" locked="0" layoutInCell="1" allowOverlap="1" wp14:anchorId="647FB87B" wp14:editId="12D5379B">
            <wp:simplePos x="0" y="0"/>
            <wp:positionH relativeFrom="page">
              <wp:posOffset>2071370</wp:posOffset>
            </wp:positionH>
            <wp:positionV relativeFrom="paragraph">
              <wp:posOffset>381712</wp:posOffset>
            </wp:positionV>
            <wp:extent cx="777765" cy="53492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76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8" behindDoc="0" locked="0" layoutInCell="1" allowOverlap="1" wp14:anchorId="18C2DE86" wp14:editId="06DF6A6A">
            <wp:simplePos x="0" y="0"/>
            <wp:positionH relativeFrom="page">
              <wp:posOffset>4111413</wp:posOffset>
            </wp:positionH>
            <wp:positionV relativeFrom="paragraph">
              <wp:posOffset>138166</wp:posOffset>
            </wp:positionV>
            <wp:extent cx="387457" cy="854963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57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9" behindDoc="0" locked="0" layoutInCell="1" allowOverlap="1" wp14:anchorId="44020CAB" wp14:editId="1DACE3C0">
            <wp:simplePos x="0" y="0"/>
            <wp:positionH relativeFrom="page">
              <wp:posOffset>5986984</wp:posOffset>
            </wp:positionH>
            <wp:positionV relativeFrom="paragraph">
              <wp:posOffset>275961</wp:posOffset>
            </wp:positionV>
            <wp:extent cx="720972" cy="53921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72" cy="5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CA9F83F" wp14:editId="47940176">
                <wp:simplePos x="0" y="0"/>
                <wp:positionH relativeFrom="page">
                  <wp:posOffset>621030</wp:posOffset>
                </wp:positionH>
                <wp:positionV relativeFrom="paragraph">
                  <wp:posOffset>1137285</wp:posOffset>
                </wp:positionV>
                <wp:extent cx="247650" cy="257175"/>
                <wp:effectExtent l="0" t="0" r="0" b="0"/>
                <wp:wrapTopAndBottom/>
                <wp:docPr id="7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4D61B1" id="Rectangle 57" o:spid="_x0000_s1026" style="position:absolute;margin-left:48.9pt;margin-top:89.55pt;width:19.5pt;height:20.2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" filled="f">
                <w10:wrap type="topAndBottom" anchorx="page"/>
              </v:rect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FA544E7" wp14:editId="101164E3">
                <wp:simplePos x="0" y="0"/>
                <wp:positionH relativeFrom="page">
                  <wp:posOffset>2355215</wp:posOffset>
                </wp:positionH>
                <wp:positionV relativeFrom="paragraph">
                  <wp:posOffset>1132840</wp:posOffset>
                </wp:positionV>
                <wp:extent cx="257175" cy="266700"/>
                <wp:effectExtent l="0" t="0" r="0" b="0"/>
                <wp:wrapTopAndBottom/>
                <wp:docPr id="7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66700"/>
                          <a:chOff x="3709" y="1784"/>
                          <a:chExt cx="405" cy="420"/>
                        </a:xfrm>
                      </wpg:grpSpPr>
                      <wps:wsp>
                        <wps:cNvPr id="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16" y="1791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8" y="1784"/>
                            <a:ext cx="4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F3D07" w14:textId="77777777" w:rsidR="000F0DD2" w:rsidRDefault="00B8479A">
                              <w:pPr>
                                <w:spacing w:before="82"/>
                                <w:ind w:left="158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0000"/>
                                  <w:w w:val="99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7" style="position:absolute;margin-left:185.45pt;margin-top:89.2pt;width:20.25pt;height:21pt;z-index:-15712256;mso-wrap-distance-left:0;mso-wrap-distance-right:0;mso-position-horizontal-relative:page;mso-position-vertical-relative:text" coordorigin="3709,1784" coordsize="4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">
                <v:rect id="Rectangle 56" o:spid="_x0000_s1038" style="position:absolute;left:3716;top:1791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/>
                <v:shape id="Text Box 55" o:spid="_x0000_s1039" type="#_x0000_t202" style="position:absolute;left:3708;top:1784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194F3D07" w14:textId="77777777" w:rsidR="000F0DD2" w:rsidRDefault="00B8479A">
                        <w:pPr>
                          <w:spacing w:before="82"/>
                          <w:ind w:left="158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0000"/>
                            <w:w w:val="99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2513EB7" wp14:editId="4D24132D">
                <wp:simplePos x="0" y="0"/>
                <wp:positionH relativeFrom="page">
                  <wp:posOffset>4163695</wp:posOffset>
                </wp:positionH>
                <wp:positionV relativeFrom="paragraph">
                  <wp:posOffset>1136650</wp:posOffset>
                </wp:positionV>
                <wp:extent cx="247650" cy="257175"/>
                <wp:effectExtent l="0" t="0" r="0" b="0"/>
                <wp:wrapTopAndBottom/>
                <wp:docPr id="7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4E5E13" id="Rectangle 53" o:spid="_x0000_s1026" style="position:absolute;margin-left:327.85pt;margin-top:89.5pt;width:19.5pt;height:20.2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" filled="f">
                <w10:wrap type="topAndBottom" anchorx="page"/>
              </v:rect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1DFC26D" wp14:editId="07B360A0">
                <wp:simplePos x="0" y="0"/>
                <wp:positionH relativeFrom="page">
                  <wp:posOffset>6116955</wp:posOffset>
                </wp:positionH>
                <wp:positionV relativeFrom="paragraph">
                  <wp:posOffset>1146175</wp:posOffset>
                </wp:positionV>
                <wp:extent cx="247650" cy="257175"/>
                <wp:effectExtent l="0" t="0" r="0" b="0"/>
                <wp:wrapTopAndBottom/>
                <wp:docPr id="7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A07103" id="Rectangle 52" o:spid="_x0000_s1026" style="position:absolute;margin-left:481.65pt;margin-top:90.25pt;width:19.5pt;height:20.2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" filled="f">
                <w10:wrap type="topAndBottom" anchorx="page"/>
              </v:rect>
            </w:pict>
          </mc:Fallback>
        </mc:AlternateContent>
      </w:r>
    </w:p>
    <w:p w14:paraId="212FEB39" w14:textId="77777777" w:rsidR="000F0DD2" w:rsidRDefault="000F0DD2">
      <w:pPr>
        <w:pStyle w:val="Corpsdetexte"/>
        <w:rPr>
          <w:sz w:val="13"/>
        </w:rPr>
      </w:pPr>
    </w:p>
    <w:p w14:paraId="465FBBAE" w14:textId="77777777" w:rsidR="000F0DD2" w:rsidRDefault="000F0DD2">
      <w:pPr>
        <w:rPr>
          <w:sz w:val="13"/>
        </w:rPr>
        <w:sectPr w:rsidR="000F0DD2" w:rsidSect="00CC0A20">
          <w:pgSz w:w="11910" w:h="16840"/>
          <w:pgMar w:top="1140" w:right="560" w:bottom="1680" w:left="560" w:header="0" w:footer="245" w:gutter="0"/>
          <w:pgNumType w:start="7"/>
          <w:cols w:space="720"/>
        </w:sectPr>
      </w:pPr>
    </w:p>
    <w:p w14:paraId="61AFD11C" w14:textId="14BF7A5F" w:rsidR="000F0DD2" w:rsidRDefault="00360031">
      <w:pPr>
        <w:pStyle w:val="Titre3"/>
        <w:tabs>
          <w:tab w:val="left" w:pos="9853"/>
        </w:tabs>
        <w:rPr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032C889" wp14:editId="44629373">
                <wp:simplePos x="0" y="0"/>
                <wp:positionH relativeFrom="page">
                  <wp:posOffset>431165</wp:posOffset>
                </wp:positionH>
                <wp:positionV relativeFrom="paragraph">
                  <wp:posOffset>232410</wp:posOffset>
                </wp:positionV>
                <wp:extent cx="6433820" cy="15240"/>
                <wp:effectExtent l="0" t="0" r="0" b="0"/>
                <wp:wrapNone/>
                <wp:docPr id="7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A251F5" id="Rectangle 51" o:spid="_x0000_s1026" style="position:absolute;margin-left:33.95pt;margin-top:18.3pt;width:506.6pt;height:1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81F91">
        <w:rPr>
          <w:sz w:val="28"/>
          <w:u w:val="none"/>
        </w:rPr>
        <w:t xml:space="preserve">Thème 3 : </w:t>
      </w:r>
      <w:r w:rsidR="00381F91">
        <w:rPr>
          <w:u w:val="none"/>
        </w:rPr>
        <w:t>Consignation électrique</w:t>
      </w:r>
      <w:r w:rsidR="00381F91">
        <w:rPr>
          <w:spacing w:val="-8"/>
          <w:u w:val="none"/>
        </w:rPr>
        <w:t xml:space="preserve"> </w:t>
      </w:r>
      <w:r w:rsidR="00381F91">
        <w:rPr>
          <w:u w:val="none"/>
        </w:rPr>
        <w:t>des circulateurs</w:t>
      </w:r>
      <w:r>
        <w:rPr>
          <w:u w:val="none"/>
        </w:rPr>
        <w:tab/>
      </w:r>
    </w:p>
    <w:p w14:paraId="30F60347" w14:textId="77777777" w:rsidR="000F0DD2" w:rsidRDefault="000F0DD2">
      <w:pPr>
        <w:pStyle w:val="Corpsdetexte"/>
        <w:rPr>
          <w:b/>
          <w:sz w:val="20"/>
        </w:rPr>
      </w:pPr>
    </w:p>
    <w:p w14:paraId="68E8880B" w14:textId="77777777" w:rsidR="000F0DD2" w:rsidRDefault="000F0DD2">
      <w:pPr>
        <w:pStyle w:val="Corpsdetexte"/>
        <w:rPr>
          <w:b/>
          <w:sz w:val="20"/>
        </w:rPr>
      </w:pPr>
    </w:p>
    <w:p w14:paraId="3BB7F240" w14:textId="77777777" w:rsidR="000F0DD2" w:rsidRDefault="000F0DD2">
      <w:pPr>
        <w:pStyle w:val="Corpsdetexte"/>
        <w:spacing w:before="1"/>
        <w:rPr>
          <w:b/>
        </w:rPr>
      </w:pPr>
    </w:p>
    <w:p w14:paraId="1AD55C71" w14:textId="77777777" w:rsidR="000F0DD2" w:rsidRDefault="00B8479A">
      <w:pPr>
        <w:spacing w:before="93"/>
        <w:ind w:left="119"/>
        <w:rPr>
          <w:b/>
          <w:sz w:val="24"/>
        </w:rPr>
      </w:pPr>
      <w:r>
        <w:rPr>
          <w:b/>
          <w:sz w:val="24"/>
          <w:u w:val="thick"/>
        </w:rPr>
        <w:t xml:space="preserve">Contexte </w:t>
      </w:r>
      <w:r>
        <w:rPr>
          <w:b/>
          <w:sz w:val="24"/>
        </w:rPr>
        <w:t>:</w:t>
      </w:r>
    </w:p>
    <w:p w14:paraId="064810B4" w14:textId="77777777" w:rsidR="000F0DD2" w:rsidRDefault="000F0DD2">
      <w:pPr>
        <w:pStyle w:val="Corpsdetexte"/>
        <w:rPr>
          <w:b/>
          <w:sz w:val="20"/>
        </w:rPr>
      </w:pPr>
    </w:p>
    <w:p w14:paraId="15B57EF8" w14:textId="77777777" w:rsidR="000F0DD2" w:rsidRDefault="000F0DD2">
      <w:pPr>
        <w:pStyle w:val="Corpsdetexte"/>
        <w:spacing w:before="11"/>
        <w:rPr>
          <w:b/>
          <w:sz w:val="19"/>
        </w:rPr>
      </w:pPr>
    </w:p>
    <w:p w14:paraId="6ED49EB2" w14:textId="77777777" w:rsidR="000F0DD2" w:rsidRDefault="00B8479A">
      <w:pPr>
        <w:pStyle w:val="Corpsdetexte"/>
        <w:spacing w:before="92"/>
        <w:ind w:left="119"/>
      </w:pPr>
      <w:r>
        <w:t>Vous êtes chargé d’effectuer la consignation afin de raccorder électriquement les 2 circulateurs du circuit primaire (production de chaleur).</w:t>
      </w:r>
    </w:p>
    <w:p w14:paraId="6DD9121D" w14:textId="77777777" w:rsidR="000F0DD2" w:rsidRDefault="000F0DD2">
      <w:pPr>
        <w:pStyle w:val="Corpsdetexte"/>
        <w:rPr>
          <w:sz w:val="26"/>
        </w:rPr>
      </w:pPr>
    </w:p>
    <w:p w14:paraId="3B98E1B0" w14:textId="77777777" w:rsidR="000F0DD2" w:rsidRDefault="000F0DD2">
      <w:pPr>
        <w:pStyle w:val="Corpsdetexte"/>
        <w:rPr>
          <w:sz w:val="26"/>
        </w:rPr>
      </w:pPr>
    </w:p>
    <w:p w14:paraId="73170037" w14:textId="77777777" w:rsidR="000F0DD2" w:rsidRDefault="000F0DD2">
      <w:pPr>
        <w:pStyle w:val="Corpsdetexte"/>
        <w:rPr>
          <w:sz w:val="26"/>
        </w:rPr>
      </w:pPr>
    </w:p>
    <w:p w14:paraId="547031AB" w14:textId="77777777" w:rsidR="000F0DD2" w:rsidRDefault="000F0DD2">
      <w:pPr>
        <w:pStyle w:val="Corpsdetexte"/>
        <w:rPr>
          <w:sz w:val="26"/>
        </w:rPr>
      </w:pPr>
    </w:p>
    <w:p w14:paraId="6F2E5857" w14:textId="77777777" w:rsidR="000F0DD2" w:rsidRDefault="00B8479A">
      <w:pPr>
        <w:pStyle w:val="Titre3"/>
        <w:spacing w:before="184"/>
        <w:rPr>
          <w:u w:val="none"/>
        </w:rPr>
      </w:pPr>
      <w:r>
        <w:rPr>
          <w:u w:val="thick"/>
        </w:rPr>
        <w:t>Vous disposez :</w:t>
      </w:r>
    </w:p>
    <w:p w14:paraId="5FFFFF09" w14:textId="77777777" w:rsidR="000F0DD2" w:rsidRDefault="000F0DD2">
      <w:pPr>
        <w:pStyle w:val="Corpsdetexte"/>
        <w:rPr>
          <w:b/>
          <w:sz w:val="20"/>
        </w:rPr>
      </w:pPr>
    </w:p>
    <w:p w14:paraId="7AE7D8CD" w14:textId="77777777" w:rsidR="000F0DD2" w:rsidRDefault="000F0DD2">
      <w:pPr>
        <w:pStyle w:val="Corpsdetexte"/>
        <w:spacing w:before="4"/>
        <w:rPr>
          <w:b/>
          <w:sz w:val="19"/>
        </w:rPr>
      </w:pPr>
    </w:p>
    <w:p w14:paraId="2B753D31" w14:textId="77777777" w:rsidR="000F0DD2" w:rsidRDefault="00B8479A">
      <w:pPr>
        <w:pStyle w:val="Paragraphedeliste"/>
        <w:numPr>
          <w:ilvl w:val="0"/>
          <w:numId w:val="7"/>
        </w:numPr>
        <w:tabs>
          <w:tab w:val="left" w:pos="839"/>
          <w:tab w:val="left" w:pos="840"/>
          <w:tab w:val="left" w:pos="8605"/>
        </w:tabs>
        <w:spacing w:before="101"/>
        <w:rPr>
          <w:sz w:val="24"/>
        </w:rPr>
      </w:pPr>
      <w:r>
        <w:rPr>
          <w:sz w:val="24"/>
        </w:rPr>
        <w:t>De l’extrait du schéma de</w:t>
      </w:r>
      <w:r>
        <w:rPr>
          <w:spacing w:val="-11"/>
          <w:sz w:val="24"/>
        </w:rPr>
        <w:t xml:space="preserve"> </w:t>
      </w:r>
      <w:r>
        <w:rPr>
          <w:sz w:val="24"/>
        </w:rPr>
        <w:t>principe</w:t>
      </w:r>
      <w:r>
        <w:rPr>
          <w:spacing w:val="-1"/>
          <w:sz w:val="24"/>
        </w:rPr>
        <w:t xml:space="preserve"> </w:t>
      </w:r>
      <w:r>
        <w:rPr>
          <w:sz w:val="24"/>
        </w:rPr>
        <w:t>SG1</w:t>
      </w:r>
      <w:r>
        <w:rPr>
          <w:sz w:val="24"/>
        </w:rPr>
        <w:tab/>
        <w:t>(DT page 3/9).</w:t>
      </w:r>
    </w:p>
    <w:p w14:paraId="4BB93912" w14:textId="77777777" w:rsidR="000F0DD2" w:rsidRDefault="000F0DD2">
      <w:pPr>
        <w:pStyle w:val="Corpsdetexte"/>
        <w:rPr>
          <w:sz w:val="20"/>
        </w:rPr>
      </w:pPr>
    </w:p>
    <w:p w14:paraId="1BCF5131" w14:textId="77777777" w:rsidR="000F0DD2" w:rsidRDefault="000F0DD2">
      <w:pPr>
        <w:pStyle w:val="Corpsdetexte"/>
        <w:rPr>
          <w:sz w:val="20"/>
        </w:rPr>
      </w:pPr>
    </w:p>
    <w:p w14:paraId="7B6A7C9E" w14:textId="77777777" w:rsidR="000F0DD2" w:rsidRDefault="000F0DD2">
      <w:pPr>
        <w:pStyle w:val="Corpsdetexte"/>
        <w:rPr>
          <w:sz w:val="20"/>
        </w:rPr>
      </w:pPr>
    </w:p>
    <w:p w14:paraId="3F3BC5F7" w14:textId="77777777" w:rsidR="000F0DD2" w:rsidRDefault="000F0DD2">
      <w:pPr>
        <w:pStyle w:val="Corpsdetexte"/>
        <w:rPr>
          <w:sz w:val="20"/>
        </w:rPr>
      </w:pPr>
    </w:p>
    <w:p w14:paraId="73266547" w14:textId="77777777" w:rsidR="000F0DD2" w:rsidRDefault="000F0DD2">
      <w:pPr>
        <w:pStyle w:val="Corpsdetexte"/>
        <w:rPr>
          <w:sz w:val="20"/>
        </w:rPr>
      </w:pPr>
    </w:p>
    <w:p w14:paraId="230838C0" w14:textId="77777777" w:rsidR="000F0DD2" w:rsidRDefault="000F0DD2">
      <w:pPr>
        <w:pStyle w:val="Corpsdetexte"/>
        <w:rPr>
          <w:sz w:val="20"/>
        </w:rPr>
      </w:pPr>
    </w:p>
    <w:p w14:paraId="0D75DD38" w14:textId="77777777" w:rsidR="000F0DD2" w:rsidRDefault="000F0DD2">
      <w:pPr>
        <w:pStyle w:val="Corpsdetexte"/>
        <w:rPr>
          <w:sz w:val="20"/>
        </w:rPr>
      </w:pPr>
    </w:p>
    <w:p w14:paraId="7DB45B0C" w14:textId="77777777" w:rsidR="000F0DD2" w:rsidRDefault="000F0DD2">
      <w:pPr>
        <w:pStyle w:val="Corpsdetexte"/>
        <w:rPr>
          <w:sz w:val="20"/>
        </w:rPr>
      </w:pPr>
    </w:p>
    <w:p w14:paraId="0B15D3EC" w14:textId="77777777" w:rsidR="000F0DD2" w:rsidRDefault="000F0DD2">
      <w:pPr>
        <w:pStyle w:val="Corpsdetexte"/>
        <w:rPr>
          <w:sz w:val="20"/>
        </w:rPr>
      </w:pPr>
    </w:p>
    <w:p w14:paraId="5F6FC240" w14:textId="77777777" w:rsidR="000F0DD2" w:rsidRDefault="000F0DD2">
      <w:pPr>
        <w:pStyle w:val="Corpsdetexte"/>
        <w:rPr>
          <w:sz w:val="12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  <w:gridCol w:w="1916"/>
      </w:tblGrid>
      <w:tr w:rsidR="00F7674A" w14:paraId="5B1EC3E5" w14:textId="77777777" w:rsidTr="00CC0A20">
        <w:trPr>
          <w:trHeight w:val="3036"/>
        </w:trPr>
        <w:tc>
          <w:tcPr>
            <w:tcW w:w="7590" w:type="dxa"/>
          </w:tcPr>
          <w:p w14:paraId="5D7BEFF5" w14:textId="77777777" w:rsidR="00F7674A" w:rsidRDefault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</w:t>
            </w:r>
            <w:r>
              <w:rPr>
                <w:b/>
                <w:sz w:val="24"/>
              </w:rPr>
              <w:t xml:space="preserve"> :</w:t>
            </w:r>
          </w:p>
          <w:p w14:paraId="76B17A9E" w14:textId="77777777" w:rsidR="00F7674A" w:rsidRDefault="00F7674A">
            <w:pPr>
              <w:pStyle w:val="TableParagraph"/>
              <w:rPr>
                <w:sz w:val="24"/>
              </w:rPr>
            </w:pPr>
          </w:p>
          <w:p w14:paraId="11B9FFD4" w14:textId="77777777" w:rsidR="00F7674A" w:rsidRDefault="00F7674A">
            <w:pPr>
              <w:pStyle w:val="TableParagraph"/>
              <w:ind w:left="828" w:right="94" w:hanging="361"/>
              <w:jc w:val="both"/>
              <w:rPr>
                <w:sz w:val="24"/>
              </w:rPr>
            </w:pPr>
            <w:r>
              <w:rPr>
                <w:sz w:val="24"/>
              </w:rPr>
              <w:t>6. Vous êtes chargé d’effectuer la mise en sécurité du circuit électrique des 2 circulateurs. Relier les différentes étapes chronologiques pour la consignation électrique.</w:t>
            </w:r>
          </w:p>
        </w:tc>
        <w:tc>
          <w:tcPr>
            <w:tcW w:w="1916" w:type="dxa"/>
          </w:tcPr>
          <w:p w14:paraId="27982861" w14:textId="77777777" w:rsidR="00F7674A" w:rsidRDefault="00F7674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éponses</w:t>
            </w:r>
          </w:p>
          <w:p w14:paraId="1351EC34" w14:textId="77777777" w:rsidR="00F7674A" w:rsidRDefault="00F7674A">
            <w:pPr>
              <w:pStyle w:val="TableParagraph"/>
              <w:rPr>
                <w:sz w:val="26"/>
              </w:rPr>
            </w:pPr>
          </w:p>
          <w:p w14:paraId="48DF4DFF" w14:textId="77777777" w:rsidR="00F7674A" w:rsidRDefault="00F7674A">
            <w:pPr>
              <w:pStyle w:val="TableParagraph"/>
            </w:pPr>
          </w:p>
          <w:p w14:paraId="39C017F0" w14:textId="77777777" w:rsidR="00F7674A" w:rsidRDefault="00F7674A">
            <w:pPr>
              <w:pStyle w:val="TableParagraph"/>
              <w:ind w:left="620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9/9</w:t>
            </w:r>
          </w:p>
        </w:tc>
      </w:tr>
    </w:tbl>
    <w:p w14:paraId="44F7356A" w14:textId="77777777" w:rsidR="00085388" w:rsidRDefault="00085388" w:rsidP="00085388">
      <w:pPr>
        <w:rPr>
          <w:sz w:val="24"/>
        </w:rPr>
      </w:pPr>
    </w:p>
    <w:p w14:paraId="464E09F9" w14:textId="6E64DB7D" w:rsidR="00085388" w:rsidRPr="00085388" w:rsidRDefault="00085388" w:rsidP="00085388">
      <w:pPr>
        <w:tabs>
          <w:tab w:val="left" w:pos="1605"/>
        </w:tabs>
        <w:rPr>
          <w:sz w:val="24"/>
        </w:rPr>
        <w:sectPr w:rsidR="00085388" w:rsidRPr="00085388" w:rsidSect="00CC0A20">
          <w:pgSz w:w="11910" w:h="16840" w:code="9"/>
          <w:pgMar w:top="578" w:right="561" w:bottom="567" w:left="561" w:header="0" w:footer="806" w:gutter="0"/>
          <w:cols w:space="720"/>
        </w:sectPr>
      </w:pPr>
    </w:p>
    <w:p w14:paraId="3AE170DF" w14:textId="6EFCEB6E" w:rsidR="000F0DD2" w:rsidRDefault="00360031">
      <w:pPr>
        <w:pStyle w:val="Corpsdetexte"/>
        <w:spacing w:before="67"/>
        <w:ind w:left="100" w:right="6922" w:firstLine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2743E9D7" wp14:editId="6D33958B">
                <wp:simplePos x="0" y="0"/>
                <wp:positionH relativeFrom="page">
                  <wp:posOffset>5184140</wp:posOffset>
                </wp:positionH>
                <wp:positionV relativeFrom="page">
                  <wp:posOffset>5956935</wp:posOffset>
                </wp:positionV>
                <wp:extent cx="1230630" cy="285750"/>
                <wp:effectExtent l="0" t="0" r="0" b="0"/>
                <wp:wrapNone/>
                <wp:docPr id="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72909" w14:textId="77777777" w:rsidR="000F0DD2" w:rsidRDefault="00B8479A">
                            <w:pPr>
                              <w:pStyle w:val="Corpsdetexte"/>
                              <w:spacing w:before="72"/>
                              <w:ind w:left="145"/>
                            </w:pPr>
                            <w:r>
                              <w:t>Sép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408.2pt;margin-top:469.05pt;width:96.9pt;height:22.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" filled="f">
                <v:textbox inset="0,0,0,0">
                  <w:txbxContent>
                    <w:p w14:paraId="5CF72909" w14:textId="77777777" w:rsidR="000F0DD2" w:rsidRDefault="00B8479A">
                      <w:pPr>
                        <w:pStyle w:val="Corpsdetexte"/>
                        <w:spacing w:before="72"/>
                        <w:ind w:left="145"/>
                      </w:pPr>
                      <w:r>
                        <w:t>Sépa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36EAE2D" wp14:editId="1AAE5B96">
                <wp:simplePos x="0" y="0"/>
                <wp:positionH relativeFrom="page">
                  <wp:posOffset>457200</wp:posOffset>
                </wp:positionH>
                <wp:positionV relativeFrom="page">
                  <wp:posOffset>5927090</wp:posOffset>
                </wp:positionV>
                <wp:extent cx="809625" cy="323850"/>
                <wp:effectExtent l="0" t="0" r="0" b="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145CA" w14:textId="1AF3CCBB" w:rsidR="000F0DD2" w:rsidRDefault="007852C4">
                            <w:pPr>
                              <w:pStyle w:val="Corpsdetexte"/>
                              <w:spacing w:before="71"/>
                              <w:ind w:left="143"/>
                            </w:pPr>
                            <w:r>
                              <w:t>Étape</w:t>
                            </w:r>
                            <w:r w:rsidR="00B8479A"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36pt;margin-top:466.7pt;width:63.75pt;height:25.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" filled="f">
                <v:textbox inset="0,0,0,0">
                  <w:txbxContent>
                    <w:p w14:paraId="1DD145CA" w14:textId="1AF3CCBB" w:rsidR="000F0DD2" w:rsidRDefault="007852C4">
                      <w:pPr>
                        <w:pStyle w:val="Corpsdetexte"/>
                        <w:spacing w:before="71"/>
                        <w:ind w:left="143"/>
                      </w:pPr>
                      <w:r>
                        <w:t>Étape</w:t>
                      </w:r>
                      <w:r w:rsidR="00B8479A">
                        <w:t xml:space="preserve">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781CE2B7" wp14:editId="601BD524">
                <wp:simplePos x="0" y="0"/>
                <wp:positionH relativeFrom="page">
                  <wp:posOffset>7786370</wp:posOffset>
                </wp:positionH>
                <wp:positionV relativeFrom="page">
                  <wp:posOffset>5844540</wp:posOffset>
                </wp:positionV>
                <wp:extent cx="1595755" cy="533400"/>
                <wp:effectExtent l="0" t="0" r="0" b="0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888E7" w14:textId="77777777" w:rsidR="000F0DD2" w:rsidRDefault="00B8479A">
                            <w:pPr>
                              <w:pStyle w:val="Corpsdetexte"/>
                              <w:spacing w:before="71"/>
                              <w:ind w:left="144" w:right="479"/>
                            </w:pPr>
                            <w:r>
                              <w:t>Pose du cadenas sur le disjonc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left:0;text-align:left;margin-left:613.1pt;margin-top:460.2pt;width:125.65pt;height:42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" filled="f">
                <v:textbox inset="0,0,0,0">
                  <w:txbxContent>
                    <w:p w14:paraId="3F5888E7" w14:textId="77777777" w:rsidR="000F0DD2" w:rsidRDefault="00B8479A">
                      <w:pPr>
                        <w:pStyle w:val="Corpsdetexte"/>
                        <w:spacing w:before="71"/>
                        <w:ind w:left="144" w:right="479"/>
                      </w:pPr>
                      <w:r>
                        <w:t>Pose du cadenas sur le disjonct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073275C1" wp14:editId="0B8D58B8">
                <wp:simplePos x="0" y="0"/>
                <wp:positionH relativeFrom="page">
                  <wp:posOffset>5183505</wp:posOffset>
                </wp:positionH>
                <wp:positionV relativeFrom="page">
                  <wp:posOffset>4649470</wp:posOffset>
                </wp:positionV>
                <wp:extent cx="1228725" cy="295275"/>
                <wp:effectExtent l="0" t="0" r="0" b="0"/>
                <wp:wrapNone/>
                <wp:docPr id="6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E2149" w14:textId="77777777" w:rsidR="000F0DD2" w:rsidRDefault="00B8479A">
                            <w:pPr>
                              <w:pStyle w:val="Corpsdetexte"/>
                              <w:spacing w:before="71"/>
                              <w:ind w:left="144"/>
                            </w:pPr>
                            <w: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left:0;text-align:left;margin-left:408.15pt;margin-top:366.1pt;width:96.75pt;height:23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" filled="f">
                <v:textbox inset="0,0,0,0">
                  <w:txbxContent>
                    <w:p w14:paraId="197E2149" w14:textId="77777777" w:rsidR="000F0DD2" w:rsidRDefault="00B8479A">
                      <w:pPr>
                        <w:pStyle w:val="Corpsdetexte"/>
                        <w:spacing w:before="71"/>
                        <w:ind w:left="144"/>
                      </w:pPr>
                      <w:r>
                        <w:t>Iden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5DC168D" wp14:editId="16789B8B">
                <wp:simplePos x="0" y="0"/>
                <wp:positionH relativeFrom="page">
                  <wp:posOffset>457200</wp:posOffset>
                </wp:positionH>
                <wp:positionV relativeFrom="page">
                  <wp:posOffset>4618990</wp:posOffset>
                </wp:positionV>
                <wp:extent cx="809625" cy="323850"/>
                <wp:effectExtent l="0" t="0" r="0" b="0"/>
                <wp:wrapNone/>
                <wp:docPr id="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66ED5" w14:textId="5E99F0BE" w:rsidR="000F0DD2" w:rsidRDefault="007852C4">
                            <w:pPr>
                              <w:pStyle w:val="Corpsdetexte"/>
                              <w:spacing w:before="73"/>
                              <w:ind w:left="143"/>
                            </w:pPr>
                            <w:r>
                              <w:t>Étape</w:t>
                            </w:r>
                            <w:r w:rsidR="00B8479A"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left:0;text-align:left;margin-left:36pt;margin-top:363.7pt;width:63.75pt;height:25.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" filled="f">
                <v:textbox inset="0,0,0,0">
                  <w:txbxContent>
                    <w:p w14:paraId="38966ED5" w14:textId="5E99F0BE" w:rsidR="000F0DD2" w:rsidRDefault="007852C4">
                      <w:pPr>
                        <w:pStyle w:val="Corpsdetexte"/>
                        <w:spacing w:before="73"/>
                        <w:ind w:left="143"/>
                      </w:pPr>
                      <w:r>
                        <w:t>Étape</w:t>
                      </w:r>
                      <w:r w:rsidR="00B8479A">
                        <w:t xml:space="preserve">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759E3DB" wp14:editId="3769F75D">
                <wp:simplePos x="0" y="0"/>
                <wp:positionH relativeFrom="page">
                  <wp:posOffset>7778750</wp:posOffset>
                </wp:positionH>
                <wp:positionV relativeFrom="page">
                  <wp:posOffset>4542790</wp:posOffset>
                </wp:positionV>
                <wp:extent cx="1610360" cy="604520"/>
                <wp:effectExtent l="0" t="0" r="0" b="0"/>
                <wp:wrapNone/>
                <wp:docPr id="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95087" w14:textId="77777777" w:rsidR="000F0DD2" w:rsidRDefault="00B8479A">
                            <w:pPr>
                              <w:pStyle w:val="Corpsdetexte"/>
                              <w:spacing w:before="71"/>
                              <w:ind w:left="144" w:right="609"/>
                            </w:pPr>
                            <w:r>
                              <w:t>Couper le disjoncteur de la chauffe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left:0;text-align:left;margin-left:612.5pt;margin-top:357.7pt;width:126.8pt;height:47.6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" filled="f">
                <v:textbox inset="0,0,0,0">
                  <w:txbxContent>
                    <w:p w14:paraId="2DE95087" w14:textId="77777777" w:rsidR="000F0DD2" w:rsidRDefault="00B8479A">
                      <w:pPr>
                        <w:pStyle w:val="Corpsdetexte"/>
                        <w:spacing w:before="71"/>
                        <w:ind w:left="144" w:right="609"/>
                      </w:pPr>
                      <w:r>
                        <w:t>Couper le disjoncteur de la chauffer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E873116" wp14:editId="1D7C8D02">
                <wp:simplePos x="0" y="0"/>
                <wp:positionH relativeFrom="page">
                  <wp:posOffset>5186680</wp:posOffset>
                </wp:positionH>
                <wp:positionV relativeFrom="page">
                  <wp:posOffset>3378835</wp:posOffset>
                </wp:positionV>
                <wp:extent cx="1228725" cy="266700"/>
                <wp:effectExtent l="0" t="0" r="0" b="0"/>
                <wp:wrapNone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5A184" w14:textId="77777777" w:rsidR="000F0DD2" w:rsidRDefault="00B8479A">
                            <w:pPr>
                              <w:pStyle w:val="Corpsdetexte"/>
                              <w:spacing w:before="70"/>
                              <w:ind w:left="143"/>
                            </w:pPr>
                            <w:r>
                              <w:t>V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left:0;text-align:left;margin-left:408.4pt;margin-top:266.05pt;width:96.75pt;height:2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" filled="f">
                <v:textbox inset="0,0,0,0">
                  <w:txbxContent>
                    <w:p w14:paraId="58D5A184" w14:textId="77777777" w:rsidR="000F0DD2" w:rsidRDefault="00B8479A">
                      <w:pPr>
                        <w:pStyle w:val="Corpsdetexte"/>
                        <w:spacing w:before="70"/>
                        <w:ind w:left="143"/>
                      </w:pPr>
                      <w:r>
                        <w:t>V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372DB62" wp14:editId="5FEC59D1">
                <wp:simplePos x="0" y="0"/>
                <wp:positionH relativeFrom="page">
                  <wp:posOffset>7779385</wp:posOffset>
                </wp:positionH>
                <wp:positionV relativeFrom="page">
                  <wp:posOffset>3340735</wp:posOffset>
                </wp:positionV>
                <wp:extent cx="1609725" cy="506095"/>
                <wp:effectExtent l="0" t="0" r="0" b="0"/>
                <wp:wrapNone/>
                <wp:docPr id="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37560" w14:textId="77777777" w:rsidR="000F0DD2" w:rsidRDefault="00B8479A">
                            <w:pPr>
                              <w:pStyle w:val="Corpsdetexte"/>
                              <w:spacing w:before="70"/>
                              <w:ind w:left="146" w:right="419"/>
                            </w:pPr>
                            <w:r>
                              <w:t>Vérifier sur le plan de l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612.55pt;margin-top:263.05pt;width:126.75pt;height:39.8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" filled="f">
                <v:textbox inset="0,0,0,0">
                  <w:txbxContent>
                    <w:p w14:paraId="68837560" w14:textId="77777777" w:rsidR="000F0DD2" w:rsidRDefault="00B8479A">
                      <w:pPr>
                        <w:pStyle w:val="Corpsdetexte"/>
                        <w:spacing w:before="70"/>
                        <w:ind w:left="146" w:right="419"/>
                      </w:pPr>
                      <w:r>
                        <w:t>Vérifier sur le plan de l’ouvr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3856EF88" wp14:editId="4170B278">
                <wp:simplePos x="0" y="0"/>
                <wp:positionH relativeFrom="page">
                  <wp:posOffset>457200</wp:posOffset>
                </wp:positionH>
                <wp:positionV relativeFrom="page">
                  <wp:posOffset>3328670</wp:posOffset>
                </wp:positionV>
                <wp:extent cx="809625" cy="323850"/>
                <wp:effectExtent l="0" t="0" r="0" b="0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6F5BF" w14:textId="201264E6" w:rsidR="000F0DD2" w:rsidRDefault="007852C4">
                            <w:pPr>
                              <w:pStyle w:val="Corpsdetexte"/>
                              <w:spacing w:before="70"/>
                              <w:ind w:left="143"/>
                            </w:pPr>
                            <w:r>
                              <w:t>Étape</w:t>
                            </w:r>
                            <w:r w:rsidR="00B8479A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left:0;text-align:left;margin-left:36pt;margin-top:262.1pt;width:63.75pt;height:25.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" filled="f">
                <v:textbox inset="0,0,0,0">
                  <w:txbxContent>
                    <w:p w14:paraId="6AD6F5BF" w14:textId="201264E6" w:rsidR="000F0DD2" w:rsidRDefault="007852C4">
                      <w:pPr>
                        <w:pStyle w:val="Corpsdetexte"/>
                        <w:spacing w:before="70"/>
                        <w:ind w:left="143"/>
                      </w:pPr>
                      <w:r>
                        <w:t>Étape</w:t>
                      </w:r>
                      <w:r w:rsidR="00B8479A">
                        <w:t xml:space="preserve">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u w:val="single"/>
        </w:rPr>
        <w:t>Document Réponse Thème 3 :</w:t>
      </w:r>
      <w:r>
        <w:t xml:space="preserve"> consignation électrique des circulateurs Questions :</w:t>
      </w:r>
    </w:p>
    <w:p w14:paraId="2C36C909" w14:textId="77777777" w:rsidR="00F7674A" w:rsidRDefault="00B8479A" w:rsidP="00F7674A">
      <w:pPr>
        <w:pStyle w:val="Paragraphedeliste"/>
        <w:numPr>
          <w:ilvl w:val="0"/>
          <w:numId w:val="5"/>
        </w:numPr>
        <w:tabs>
          <w:tab w:val="left" w:pos="1168"/>
        </w:tabs>
        <w:ind w:left="1168" w:right="115"/>
        <w:jc w:val="left"/>
        <w:rPr>
          <w:sz w:val="24"/>
        </w:rPr>
      </w:pPr>
      <w:r>
        <w:rPr>
          <w:sz w:val="24"/>
        </w:rPr>
        <w:t>Vous êtes chargé d’effectuer la mise en sécurité du circuit électrique des 2 circulateurs. Relier les différentes étapes chronologiques pour la consignation</w:t>
      </w:r>
      <w:r>
        <w:rPr>
          <w:spacing w:val="-1"/>
          <w:sz w:val="24"/>
        </w:rPr>
        <w:t xml:space="preserve"> </w:t>
      </w:r>
      <w:r>
        <w:rPr>
          <w:sz w:val="24"/>
        </w:rPr>
        <w:t>électrique.</w:t>
      </w:r>
    </w:p>
    <w:p w14:paraId="208004E6" w14:textId="75E82F81" w:rsidR="0079216F" w:rsidRPr="00CC0A20" w:rsidRDefault="00CC0A20" w:rsidP="00CC0A20">
      <w:pPr>
        <w:tabs>
          <w:tab w:val="left" w:pos="1168"/>
        </w:tabs>
        <w:ind w:right="115"/>
        <w:rPr>
          <w:sz w:val="11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B0302BB" wp14:editId="4E27AB7B">
                <wp:simplePos x="0" y="0"/>
                <wp:positionH relativeFrom="column">
                  <wp:posOffset>1092200</wp:posOffset>
                </wp:positionH>
                <wp:positionV relativeFrom="paragraph">
                  <wp:posOffset>4795520</wp:posOffset>
                </wp:positionV>
                <wp:extent cx="920750" cy="0"/>
                <wp:effectExtent l="0" t="0" r="127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377.6pt" to="158.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" strokecolor="red" strokeweight="1.5pt"/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7A2FFF55" wp14:editId="5C7467B8">
                <wp:simplePos x="0" y="0"/>
                <wp:positionH relativeFrom="page">
                  <wp:posOffset>1424305</wp:posOffset>
                </wp:positionH>
                <wp:positionV relativeFrom="paragraph">
                  <wp:posOffset>186055</wp:posOffset>
                </wp:positionV>
                <wp:extent cx="2538730" cy="5013960"/>
                <wp:effectExtent l="0" t="0" r="0" b="0"/>
                <wp:wrapNone/>
                <wp:docPr id="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5013960"/>
                          <a:chOff x="2243" y="293"/>
                          <a:chExt cx="3998" cy="7896"/>
                        </a:xfrm>
                      </wpg:grpSpPr>
                      <pic:pic xmlns:pic="http://schemas.openxmlformats.org/drawingml/2006/picture">
                        <pic:nvPicPr>
                          <pic:cNvPr id="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0" y="293"/>
                            <a:ext cx="2350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" y="6393"/>
                            <a:ext cx="2120" cy="1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4399"/>
                            <a:ext cx="2160" cy="1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2398"/>
                            <a:ext cx="2300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" y="7446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" y="5404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3353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1344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335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" y="334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3" y="5401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30"/>
                        <wps:cNvSpPr>
                          <a:spLocks/>
                        </wps:cNvSpPr>
                        <wps:spPr bwMode="auto">
                          <a:xfrm>
                            <a:off x="2325" y="1419"/>
                            <a:ext cx="1451" cy="4065"/>
                          </a:xfrm>
                          <a:custGeom>
                            <a:avLst/>
                            <a:gdLst>
                              <a:gd name="T0" fmla="+- 0 2348 2325"/>
                              <a:gd name="T1" fmla="*/ T0 w 1451"/>
                              <a:gd name="T2" fmla="+- 0 1442 1420"/>
                              <a:gd name="T3" fmla="*/ 1442 h 4065"/>
                              <a:gd name="T4" fmla="+- 0 3755 2325"/>
                              <a:gd name="T5" fmla="*/ T4 w 1451"/>
                              <a:gd name="T6" fmla="+- 0 5485 1420"/>
                              <a:gd name="T7" fmla="*/ 5485 h 4065"/>
                              <a:gd name="T8" fmla="+- 0 2325 2325"/>
                              <a:gd name="T9" fmla="*/ T8 w 1451"/>
                              <a:gd name="T10" fmla="+- 0 3434 1420"/>
                              <a:gd name="T11" fmla="*/ 3434 h 4065"/>
                              <a:gd name="T12" fmla="+- 0 3776 2325"/>
                              <a:gd name="T13" fmla="*/ T12 w 1451"/>
                              <a:gd name="T14" fmla="+- 0 3434 1420"/>
                              <a:gd name="T15" fmla="*/ 3434 h 4065"/>
                              <a:gd name="T16" fmla="+- 0 2326 2325"/>
                              <a:gd name="T17" fmla="*/ T16 w 1451"/>
                              <a:gd name="T18" fmla="+- 0 5484 1420"/>
                              <a:gd name="T19" fmla="*/ 5484 h 4065"/>
                              <a:gd name="T20" fmla="+- 0 3776 2325"/>
                              <a:gd name="T21" fmla="*/ T20 w 1451"/>
                              <a:gd name="T22" fmla="+- 0 1420 1420"/>
                              <a:gd name="T23" fmla="*/ 1420 h 4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51" h="4065">
                                <a:moveTo>
                                  <a:pt x="23" y="22"/>
                                </a:moveTo>
                                <a:lnTo>
                                  <a:pt x="1430" y="4065"/>
                                </a:lnTo>
                                <a:moveTo>
                                  <a:pt x="0" y="2014"/>
                                </a:moveTo>
                                <a:lnTo>
                                  <a:pt x="1451" y="2014"/>
                                </a:lnTo>
                                <a:moveTo>
                                  <a:pt x="1" y="4064"/>
                                </a:moveTo>
                                <a:lnTo>
                                  <a:pt x="145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7449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75" y="7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12.15pt;margin-top:14.65pt;width:199.9pt;height:394.8pt;z-index:15749120;mso-position-horizontal-relative:page" coordorigin="2243,293" coordsize="3998,7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3890;top:293;width:2350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P72LDAAAA2wAAAA8AAABkcnMvZG93bnJldi54bWxET11rwjAUfRf2H8Id7M2mkymjGmUTxhRU&#10;WOeQvV2au7asuSlJtNVfbx4EHw/ne7boTSNO5HxtWcFzkoIgLqyuuVSw//4YvoLwAVljY5kUnMnD&#10;Yv4wmGGmbcdfdMpDKWII+wwVVCG0mZS+qMigT2xLHLk/6wyGCF0ptcMuhptGjtJ0Ig3WHBsqbGlZ&#10;UfGfH42C8bpv3tNP3LjffHv46S5+vztulHp67N+mIAL14S6+uVdawUscG7/E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/vYsMAAADbAAAADwAAAAAAAAAAAAAAAACf&#10;AgAAZHJzL2Rvd25yZXYueG1sUEsFBgAAAAAEAAQA9wAAAI8DAAAAAA==&#10;">
                  <v:imagedata r:id="rId44" o:title=""/>
                </v:shape>
                <v:shape id="Picture 40" o:spid="_x0000_s1028" type="#_x0000_t75" style="position:absolute;left:4005;top:6393;width:2120;height:1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Brk7EAAAA2wAAAA8AAABkcnMvZG93bnJldi54bWxEj0Frg0AUhO+B/IflFXoJcU0p1ljXEITS&#10;nhqa5JDjw31VqftW3I3Rf98tFHIcZuYbJt9NphMjDa61rGATxSCIK6tbrhWcT2/rFITzyBo7y6Rg&#10;Jge7YrnIMdP2xl80Hn0tAoRdhgoa7/tMSlc1ZNBFticO3rcdDPogh1rqAW8Bbjr5FMeJNNhyWGiw&#10;p7Kh6ud4NQr6z1kektXmpdvzqbRuvLynpVXq8WHav4LwNPl7+L/9oRU8b+HvS/gB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Brk7EAAAA2wAAAA8AAAAAAAAAAAAAAAAA&#10;nwIAAGRycy9kb3ducmV2LnhtbFBLBQYAAAAABAAEAPcAAACQAwAAAAA=&#10;">
                  <v:imagedata r:id="rId45" o:title=""/>
                </v:shape>
                <v:shape id="Picture 39" o:spid="_x0000_s1029" type="#_x0000_t75" style="position:absolute;left:3990;top:4399;width:2160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R1XAAAAA2wAAAA8AAABkcnMvZG93bnJldi54bWxET8uKwjAU3QvzD+EOzM6mIypSjSJCYRaC&#10;9fEBl+baFJubThNtZ77eLASXh/NebQbbiAd1vnas4DtJQRCXTtdcKbic8/EChA/IGhvHpOCPPGzW&#10;H6MVZtr1fKTHKVQihrDPUIEJoc2k9KUhiz5xLXHkrq6zGCLsKqk77GO4beQkTefSYs2xwWBLO0Pl&#10;7XS3CqaHq/mn/FLsy6I49Pne/e7aqVJfn8N2CSLQEN7il/tHK5jF9fFL/A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BHVcAAAADbAAAADwAAAAAAAAAAAAAAAACfAgAA&#10;ZHJzL2Rvd25yZXYueG1sUEsFBgAAAAAEAAQA9wAAAIwDAAAAAA==&#10;">
                  <v:imagedata r:id="rId46" o:title=""/>
                </v:shape>
                <v:shape id="Picture 38" o:spid="_x0000_s1030" type="#_x0000_t75" style="position:absolute;left:3885;top:2398;width:2300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f8vEAAAA2wAAAA8AAABkcnMvZG93bnJldi54bWxEj1FrwjAUhd+F/YdwB77N1OFKrUaR6dhg&#10;D2L1B1yTaxvW3JQm0+7fL4OBj4dzznc4y/XgWnGlPljPCqaTDASx9sZyreB0fHsqQISIbLD1TAp+&#10;KMB69TBaYmn8jQ90rWItEoRDiQqaGLtSyqAbchgmviNO3sX3DmOSfS1Nj7cEd618zrJcOrScFhrs&#10;6LUh/VV9OwWZzje7XFe5LbZbu5+/f85mp7NS48dhswARaYj38H/7wyh4mcLfl/Q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f8vEAAAA2wAAAA8AAAAAAAAAAAAAAAAA&#10;nwIAAGRycy9kb3ducmV2LnhtbFBLBQYAAAAABAAEAPcAAACQAwAAAAA=&#10;">
                  <v:imagedata r:id="rId47" o:title=""/>
                </v:shape>
                <v:shape id="Picture 37" o:spid="_x0000_s1031" type="#_x0000_t75" style="position:absolute;left:3692;top:7446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i/XDAAAA2wAAAA8AAABkcnMvZG93bnJldi54bWxEj92KwjAUhO+FfYdwFvZOUwW12zWKiAuC&#10;iPjDwt4dmmNbbE5KErW+vREEL4eZ+YaZzFpTiys5X1lW0O8lIIhzqysuFBwPv90UhA/IGmvLpOBO&#10;HmbTj84EM21vvKPrPhQiQthnqKAMocmk9HlJBn3PNsTRO1lnMETpCqkd3iLc1HKQJCNpsOK4UGJD&#10;i5Ly8/5iFBzWf26Ys92m1X+S2nT5PT7vNkp9fbbzHxCB2vAOv9orrWA4gOeX+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iL9cMAAADbAAAADwAAAAAAAAAAAAAAAACf&#10;AgAAZHJzL2Rvd25yZXYueG1sUEsFBgAAAAAEAAQA9wAAAI8DAAAAAA==&#10;">
                  <v:imagedata r:id="rId48" o:title=""/>
                </v:shape>
                <v:shape id="Picture 36" o:spid="_x0000_s1032" type="#_x0000_t75" style="position:absolute;left:3688;top:5404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ttDFAAAA2wAAAA8AAABkcnMvZG93bnJldi54bWxEj0FrwkAUhO8F/8PyhF6kblqplOhG1FKU&#10;gqK2B4+P7Es2mn0bsluN/75bKHgcZuYbZjrrbC0u1PrKsYLnYQKCOHe64lLB99fH0xsIH5A11o5J&#10;wY08zLLewxRT7a68p8shlCJC2KeowITQpFL63JBFP3QNcfQK11oMUbal1C1eI9zW8iVJxtJixXHB&#10;YENLQ/n58GMVbPfbY7VY8bspP4vGnXaDzZIHSj32u/kERKAu3MP/7bVW8DqCvy/x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BbbQxQAAANsAAAAPAAAAAAAAAAAAAAAA&#10;AJ8CAABkcnMvZG93bnJldi54bWxQSwUGAAAAAAQABAD3AAAAkQMAAAAA&#10;">
                  <v:imagedata r:id="rId49" o:title=""/>
                </v:shape>
                <v:shape id="Picture 35" o:spid="_x0000_s1033" type="#_x0000_t75" style="position:absolute;left:3687;top:3353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V1PBAAAA2wAAAA8AAABkcnMvZG93bnJldi54bWxEj0+LwjAUxO8LfofwhL2taRf/UY0igqCX&#10;BaveH80zKTYvpcnW7rc3Cwt7HGbmN8x6O7hG9NSF2rOCfJKBIK68rtkouF4OH0sQISJrbDyTgh8K&#10;sN2M3tZYaP/kM/VlNCJBOBSowMbYFlKGypLDMPEtcfLuvnMYk+yM1B0+E9w18jPL5tJhzWnBYkt7&#10;S9Wj/HYKOL8buyh72pvmNg311+mRX2ZKvY+H3QpEpCH+h//aR61gNoXfL+kH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JV1PBAAAA2wAAAA8AAAAAAAAAAAAAAAAAnwIA&#10;AGRycy9kb3ducmV2LnhtbFBLBQYAAAAABAAEAPcAAACNAwAAAAA=&#10;">
                  <v:imagedata r:id="rId50" o:title=""/>
                </v:shape>
                <v:shape id="Picture 34" o:spid="_x0000_s1034" type="#_x0000_t75" style="position:absolute;left:3699;top:1344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iz/FAAAA2wAAAA8AAABkcnMvZG93bnJldi54bWxEj09rAjEUxO+C3yE8wYvUrAWlrEapSlEK&#10;Sv1z8PjYPDdbNy/LJur22xuh4HGYmd8wk1ljS3Gj2heOFQz6CQjizOmCcwXHw9fbBwgfkDWWjknB&#10;H3mYTdutCaba3XlHt33IRYSwT1GBCaFKpfSZIYu+7yri6J1dbTFEWedS13iPcFvK9yQZSYsFxwWD&#10;FS0MZZf91SrY7ranYr7ipcm/z5X7/eltFtxTqttpPscgAjXhFf5vr7WC4RCeX+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oIs/xQAAANsAAAAPAAAAAAAAAAAAAAAA&#10;AJ8CAABkcnMvZG93bnJldi54bWxQSwUGAAAAAAQABAD3AAAAkQMAAAAA&#10;">
                  <v:imagedata r:id="rId49" o:title=""/>
                </v:shape>
                <v:shape id="Picture 33" o:spid="_x0000_s1035" type="#_x0000_t75" style="position:absolute;left:2265;top:1335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RfrCAAAA2wAAAA8AAABkcnMvZG93bnJldi54bWxEj92KwjAUhO8XfIdwBO/W1MU/qlFEEIUF&#10;Wa0PcGyObbE5KUnW1rffCMJeDjPzDbNcd6YWD3K+sqxgNExAEOdWV1wouGS7zzkIH5A11pZJwZM8&#10;rFe9jyWm2rZ8osc5FCJC2KeooAyhSaX0eUkG/dA2xNG7WWcwROkKqR22EW5q+ZUkU2mw4rhQYkPb&#10;kvL7+dcoOM6zauzq9of331u+7pKxyWZWqUG/2yxABOrCf/jdPmgFkym8vsQf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1EX6wgAAANsAAAAPAAAAAAAAAAAAAAAAAJ8C&#10;AABkcnMvZG93bnJldi54bWxQSwUGAAAAAAQABAD3AAAAjgMAAAAA&#10;">
                  <v:imagedata r:id="rId51" o:title=""/>
                </v:shape>
                <v:shape id="Picture 32" o:spid="_x0000_s1036" type="#_x0000_t75" style="position:absolute;left:2250;top:3348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pSbEAAAA2wAAAA8AAABkcnMvZG93bnJldi54bWxEj0GLwjAUhO+C/yE8wYtouoKrVGOxgiIs&#10;HlZFPD6aZ1tsXkqT1eqvNwsLexxm5htmkbSmEndqXGlZwccoAkGcWV1yruB03AxnIJxH1lhZJgVP&#10;cpAsu50Fxto++JvuB5+LAGEXo4LC+zqW0mUFGXQjWxMH72obgz7IJpe6wUeAm0qOo+hTGiw5LBRY&#10;07qg7Hb4MQrM+ZVt9WCvXZlfpusv0+5faapUv9eu5iA8tf4//NfeaQWTKfx+CT9AL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/pSbEAAAA2wAAAA8AAAAAAAAAAAAAAAAA&#10;nwIAAGRycy9kb3ducmV2LnhtbFBLBQYAAAAABAAEAPcAAACQAwAAAAA=&#10;">
                  <v:imagedata r:id="rId52" o:title=""/>
                </v:shape>
                <v:shape id="Picture 31" o:spid="_x0000_s1037" type="#_x0000_t75" style="position:absolute;left:2243;top:5401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JKHDAAAA2wAAAA8AAABkcnMvZG93bnJldi54bWxET89rwjAUvgv+D+EJu8hMFZRRjWWryMZA&#10;WbsdPD6aZ9OteSlNpvW/Xw7Cjh/f70022FZcqPeNYwXzWQKCuHK64VrB1+f+8QmED8gaW8ek4EYe&#10;su14tMFUuysXdClDLWII+xQVmBC6VEpfGbLoZ64jjtzZ9RZDhH0tdY/XGG5buUiSlbTYcGww2FFu&#10;qPopf62CY3E8NS+vvDP1+7lz3x/TQ85TpR4mw/MaRKAh/Ivv7jetYBnHxi/x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EkocMAAADbAAAADwAAAAAAAAAAAAAAAACf&#10;AgAAZHJzL2Rvd25yZXYueG1sUEsFBgAAAAAEAAQA9wAAAI8DAAAAAA==&#10;">
                  <v:imagedata r:id="rId49" o:title=""/>
                </v:shape>
                <v:shape id="AutoShape 30" o:spid="_x0000_s1038" style="position:absolute;left:2325;top:1419;width:1451;height:4065;visibility:visible;mso-wrap-style:square;v-text-anchor:top" coordsize="1451,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JGcUA&#10;AADbAAAADwAAAGRycy9kb3ducmV2LnhtbESPQWvCQBSE70L/w/IK3nSTSkVTN0EjUunNWKjHR/aZ&#10;hGbfhuzWpP313ULB4zDfzDCbbDStuFHvGssK4nkEgri0uuFKwfv5MFuBcB5ZY2uZFHyTgyx9mGww&#10;0XbgE90KX4lQwi5BBbX3XSKlK2sy6Oa2Iw7e1fYGfZB9JXWPQyg3rXyKoqU02HBYqLGjvKbys/gy&#10;Cq6vY/62XO8+htNlEcDLT3w875WaPo7bFxCeRn+H/9NHreB5D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QkZxQAAANsAAAAPAAAAAAAAAAAAAAAAAJgCAABkcnMv&#10;ZG93bnJldi54bWxQSwUGAAAAAAQABAD1AAAAigMAAAAA&#10;" path="m23,22l1430,4065m,2014r1451,m1,4064l1451,e" filled="f" strokecolor="red" strokeweight="1.5pt">
                  <v:path arrowok="t" o:connecttype="custom" o:connectlocs="23,1442;1430,5485;0,3434;1451,3434;1,5484;1451,1420" o:connectangles="0,0,0,0,0,0"/>
                </v:shape>
                <v:shape id="Picture 29" o:spid="_x0000_s1039" type="#_x0000_t75" style="position:absolute;left:2242;top:7449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eqTBAAAA2wAAAA8AAABkcnMvZG93bnJldi54bWxET11rwjAUfR/sP4Qr+DZTB7quGssYCoKM&#10;YTsE3y7NtS02NyWJtf775WGwx8P5Xuej6cRAzreWFcxnCQjiyuqWawU/5e4lBeEDssbOMil4kId8&#10;8/y0xkzbOx9pKEItYgj7DBU0IfSZlL5qyKCf2Z44chfrDIYIXS21w3sMN518TZKlNNhybGiwp8+G&#10;qmtxMwrKw8ktKrbfaXtOUptu39+uxy+lppPxYwUi0Bj+xX/uvVawjOvjl/g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qeqTBAAAA2wAAAA8AAAAAAAAAAAAAAAAAnwIA&#10;AGRycy9kb3ducmV2LnhtbFBLBQYAAAAABAAEAPcAAACNAwAAAAA=&#10;">
                  <v:imagedata r:id="rId48" o:title=""/>
                </v:shape>
                <v:line id="Line 28" o:spid="_x0000_s1040" style="position:absolute;visibility:visible;mso-wrap-style:square" from="3775,7543" to="377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QKW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ClrGAAAA2wAAAA8AAAAAAAAA&#10;AAAAAAAAoQIAAGRycy9kb3ducmV2LnhtbFBLBQYAAAAABAAEAPkAAACUAwAAAAA=&#10;" strokecolor="red" strokeweight="1.5pt"/>
                <w10:wrap anchorx="page"/>
              </v:group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1E63524C" wp14:editId="67735242">
                <wp:simplePos x="0" y="0"/>
                <wp:positionH relativeFrom="page">
                  <wp:posOffset>6570980</wp:posOffset>
                </wp:positionH>
                <wp:positionV relativeFrom="paragraph">
                  <wp:posOffset>862965</wp:posOffset>
                </wp:positionV>
                <wp:extent cx="1005205" cy="3986530"/>
                <wp:effectExtent l="0" t="0" r="0" b="0"/>
                <wp:wrapNone/>
                <wp:docPr id="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205" cy="3986530"/>
                          <a:chOff x="10348" y="1359"/>
                          <a:chExt cx="1583" cy="6278"/>
                        </a:xfrm>
                      </wpg:grpSpPr>
                      <pic:pic xmlns:pic="http://schemas.openxmlformats.org/drawingml/2006/picture">
                        <pic:nvPicPr>
                          <pic:cNvPr id="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336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9" y="541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7464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0" y="5406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0" y="7471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842" y="5519"/>
                            <a:ext cx="0" cy="20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7" y="3373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3" y="1364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2" y="1359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17"/>
                        <wps:cNvSpPr>
                          <a:spLocks/>
                        </wps:cNvSpPr>
                        <wps:spPr bwMode="auto">
                          <a:xfrm>
                            <a:off x="10412" y="1452"/>
                            <a:ext cx="1439" cy="6103"/>
                          </a:xfrm>
                          <a:custGeom>
                            <a:avLst/>
                            <a:gdLst>
                              <a:gd name="T0" fmla="+- 0 10456 10412"/>
                              <a:gd name="T1" fmla="*/ T0 w 1439"/>
                              <a:gd name="T2" fmla="+- 0 1453 1453"/>
                              <a:gd name="T3" fmla="*/ 1453 h 6103"/>
                              <a:gd name="T4" fmla="+- 0 11841 10412"/>
                              <a:gd name="T5" fmla="*/ T4 w 1439"/>
                              <a:gd name="T6" fmla="+- 0 7556 1453"/>
                              <a:gd name="T7" fmla="*/ 7556 h 6103"/>
                              <a:gd name="T8" fmla="+- 0 10423 10412"/>
                              <a:gd name="T9" fmla="*/ T8 w 1439"/>
                              <a:gd name="T10" fmla="+- 0 5517 1453"/>
                              <a:gd name="T11" fmla="*/ 5517 h 6103"/>
                              <a:gd name="T12" fmla="+- 0 11840 10412"/>
                              <a:gd name="T13" fmla="*/ T12 w 1439"/>
                              <a:gd name="T14" fmla="+- 0 3457 1453"/>
                              <a:gd name="T15" fmla="*/ 3457 h 6103"/>
                              <a:gd name="T16" fmla="+- 0 10412 10412"/>
                              <a:gd name="T17" fmla="*/ T16 w 1439"/>
                              <a:gd name="T18" fmla="+- 0 3458 1453"/>
                              <a:gd name="T19" fmla="*/ 3458 h 6103"/>
                              <a:gd name="T20" fmla="+- 0 11851 10412"/>
                              <a:gd name="T21" fmla="*/ T20 w 1439"/>
                              <a:gd name="T22" fmla="+- 0 1453 1453"/>
                              <a:gd name="T23" fmla="*/ 1453 h 6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9" h="6103">
                                <a:moveTo>
                                  <a:pt x="44" y="0"/>
                                </a:moveTo>
                                <a:lnTo>
                                  <a:pt x="1429" y="6103"/>
                                </a:lnTo>
                                <a:moveTo>
                                  <a:pt x="11" y="4064"/>
                                </a:moveTo>
                                <a:lnTo>
                                  <a:pt x="1428" y="2004"/>
                                </a:lnTo>
                                <a:moveTo>
                                  <a:pt x="0" y="2005"/>
                                </a:moveTo>
                                <a:lnTo>
                                  <a:pt x="143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17.4pt;margin-top:67.95pt;width:79.15pt;height:313.9pt;z-index:15749632;mso-position-horizontal-relative:page" coordorigin="10348,1359" coordsize="1583,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">
                <v:shape id="Picture 26" o:spid="_x0000_s1027" type="#_x0000_t75" style="position:absolute;left:11772;top:3368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LITCAAAA2wAAAA8AAABkcnMvZG93bnJldi54bWxEj0FrAjEUhO8F/0N4Qm81u9pWWY0igmAv&#10;ha71/tg8k8XNy7KJ6/bfG0HocZiZb5jVZnCN6KkLtWcF+SQDQVx5XbNR8Hvcvy1AhIissfFMCv4o&#10;wGY9ellhof2Nf6gvoxEJwqFABTbGtpAyVJYcholviZN39p3DmGRnpO7wluCukdMs+5QOa04LFlva&#10;Waou5dUp4Pxs7LzsaWea03uov78u+fFDqdfxsF2CiDTE//CzfdAKZnN4fE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CyEwgAAANsAAAAPAAAAAAAAAAAAAAAAAJ8C&#10;AABkcnMvZG93bnJldi54bWxQSwUGAAAAAAQABAD3AAAAjgMAAAAA&#10;">
                  <v:imagedata r:id="rId50" o:title=""/>
                </v:shape>
                <v:shape id="Picture 25" o:spid="_x0000_s1028" type="#_x0000_t75" style="position:absolute;left:11769;top:5418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+wQHDAAAA2wAAAA8AAABkcnMvZG93bnJldi54bWxET89rwjAUvgv+D+EJu8hMVZBRjWWryMZA&#10;WbsdPD6aZ9OteSlNpvW/Xw7Cjh/f70022FZcqPeNYwXzWQKCuHK64VrB1+f+8QmED8gaW8ek4EYe&#10;su14tMFUuysXdClDLWII+xQVmBC6VEpfGbLoZ64jjtzZ9RZDhH0tdY/XGG5buUiSlbTYcGww2FFu&#10;qPopf62CY3E8NS+vvDP1+7lz3x/TQ85TpR4mw/MaRKAh/Ivv7jetYBnHxi/x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7BAcMAAADbAAAADwAAAAAAAAAAAAAAAACf&#10;AgAAZHJzL2Rvd25yZXYueG1sUEsFBgAAAAAEAAQA9wAAAI8DAAAAAA==&#10;">
                  <v:imagedata r:id="rId49" o:title=""/>
                </v:shape>
                <v:shape id="Picture 24" o:spid="_x0000_s1029" type="#_x0000_t75" style="position:absolute;left:10354;top:7464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jg3DAAAA2wAAAA8AAABkcnMvZG93bnJldi54bWxEj92KwjAUhO+FfYdwhL3TVBf/ukYR7YIK&#10;XvjzAMfmbFu3OSlNVuvbG0HwcpiZb5jpvDGluFLtCssKet0IBHFqdcGZgtPxpzMG4TyyxtIyKbiT&#10;g/nsozXFWNsb7+l68JkIEHYxKsi9r2IpXZqTQde1FXHwfm1t0AdZZ1LXeAtwU8p+FA2lwYLDQo4V&#10;LXNK/w7/RsGoT8nlvpocF5bNOXGXTbLdDZT6bDeLbxCeGv8Ov9prreBrAs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GODcMAAADbAAAADwAAAAAAAAAAAAAAAACf&#10;AgAAZHJzL2Rvd25yZXYueG1sUEsFBgAAAAAEAAQA9wAAAI8DAAAAAA==&#10;">
                  <v:imagedata r:id="rId55" o:title=""/>
                </v:shape>
                <v:shape id="Picture 23" o:spid="_x0000_s1030" type="#_x0000_t75" style="position:absolute;left:10350;top:5406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7si/AAAA2wAAAA8AAABkcnMvZG93bnJldi54bWxET82KwjAQvgu+QxjBm6ZKUekaZRFEYUG0&#10;3QeYbWbbss2kJNF2394cBI8f3/92P5hWPMj5xrKCxTwBQVxa3XCl4Ls4zjYgfEDW2FomBf/kYb8b&#10;j7aYadvzjR55qEQMYZ+hgjqELpPSlzUZ9HPbEUfu1zqDIUJXSe2wj+GmlcskWUmDDceGGjs61FT+&#10;5Xej4LIpmtS1/ZVPXwf+OSapKdZWqelk+PwAEWgIb/HLfdYK0rg+fok/QO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qO7IvwAAANsAAAAPAAAAAAAAAAAAAAAAAJ8CAABk&#10;cnMvZG93bnJldi54bWxQSwUGAAAAAAQABAD3AAAAiwMAAAAA&#10;">
                  <v:imagedata r:id="rId51" o:title=""/>
                </v:shape>
                <v:shape id="Picture 22" o:spid="_x0000_s1031" type="#_x0000_t75" style="position:absolute;left:11770;top:7471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g1/EAAAA2wAAAA8AAABkcnMvZG93bnJldi54bWxEj0FrAjEUhO8F/0N4greaVbTdrkYRURCk&#10;iFoK3h6b5+7i5mVJoq7/3hQKHoeZ+YaZzltTixs5X1lWMOgnIIhzqysuFPwc1+8pCB+QNdaWScGD&#10;PMxnnbcpZtreeU+3QyhEhLDPUEEZQpNJ6fOSDPq+bYijd7bOYIjSFVI7vEe4qeUwST6kwYrjQokN&#10;LUvKL4erUXDc/rpxznaXVqcktenq6/Oy/1aq120XExCB2vAK/7c3WsFoAH9f4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Tg1/EAAAA2wAAAA8AAAAAAAAAAAAAAAAA&#10;nwIAAGRycy9kb3ducmV2LnhtbFBLBQYAAAAABAAEAPcAAACQAwAAAAA=&#10;">
                  <v:imagedata r:id="rId48" o:title=""/>
                </v:shape>
                <v:line id="Line 21" o:spid="_x0000_s1032" style="position:absolute;visibility:visible;mso-wrap-style:square" from="11842,5519" to="11842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ITcYAAADbAAAADwAAAGRycy9kb3ducmV2LnhtbESP0WrCQBRE3wX/YblCX0Q3BhFJXcW2&#10;lJaCStJ+wCV7TWKzd0N2m8R+fbcg+DjMzBlmsxtMLTpqXWVZwWIegSDOra64UPD1+Tpbg3AeWWNt&#10;mRRcycFuOx5tMNG255S6zBciQNglqKD0vkmkdHlJBt3cNsTBO9vWoA+yLaRusQ9wU8s4ilbSYMVh&#10;ocSGnkvKv7Mfo+CAJ5leptNFvnp623/440t8vvwq9TAZ9o8gPA3+Hr6137WCZQz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DyE3GAAAA2wAAAA8AAAAAAAAA&#10;AAAAAAAAoQIAAGRycy9kb3ducmV2LnhtbFBLBQYAAAAABAAEAPkAAACUAwAAAAA=&#10;" strokecolor="red" strokeweight="1.5pt"/>
                <v:shape id="Picture 20" o:spid="_x0000_s1033" type="#_x0000_t75" style="position:absolute;left:10347;top:3373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yprFAAAA2wAAAA8AAABkcnMvZG93bnJldi54bWxEj91qwkAUhO8LvsNyhN6Zjba1bcwqYlOo&#10;ghdqH+CYPebH7NmQ3Wp8+25B6OUwM98w6aI3jbhQ5yrLCsZRDII4t7riQsH34XP0BsJ5ZI2NZVJw&#10;IweL+eAhxUTbK+/osveFCBB2CSoovW8TKV1ekkEX2ZY4eCfbGfRBdoXUHV4D3DRyEsdTabDisFBi&#10;S6uS8vP+xyh4nVBW3z7eD0vL5pi5ep1tti9KPQ775QyEp97/h+/tL63g+Qn+vo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j8qaxQAAANsAAAAPAAAAAAAAAAAAAAAA&#10;AJ8CAABkcnMvZG93bnJldi54bWxQSwUGAAAAAAQABAD3AAAAkQMAAAAA&#10;">
                  <v:imagedata r:id="rId55" o:title=""/>
                </v:shape>
                <v:shape id="Picture 19" o:spid="_x0000_s1034" type="#_x0000_t75" style="position:absolute;left:11763;top:1364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SwTDAAAA2wAAAA8AAABkcnMvZG93bnJldi54bWxEj81qwzAQhO+BvIPYQG6xXCeU4FoOpWDw&#10;yaFpDjlurPUPtVbGUmP37atCocdhZr5hstNiBvGgyfWWFTxFMQji2uqeWwXXj2J3BOE8ssbBMin4&#10;JgenfL3KMNV25nd6XHwrAoRdigo678dUSld3ZNBFdiQOXmMngz7IqZV6wjnAzSCTOH6WBnsOCx2O&#10;9NZR/Xn5MgrakkpZjvuquR+L2/mcJAVVRqntZnl9AeFp8f/hv3apFRwO8Psl/A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JLBMMAAADbAAAADwAAAAAAAAAAAAAAAACf&#10;AgAAZHJzL2Rvd25yZXYueG1sUEsFBgAAAAAEAAQA9wAAAI8DAAAAAA==&#10;">
                  <v:imagedata r:id="rId56" o:title=""/>
                </v:shape>
                <v:shape id="Picture 18" o:spid="_x0000_s1035" type="#_x0000_t75" style="position:absolute;left:10352;top:1359;width:15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fTVDDAAAA2wAAAA8AAABkcnMvZG93bnJldi54bWxEj9FqwkAURN8L/YflFvpWN5ZoJWYjRZAW&#10;BLHGD7hmr0kwezfsbk36911B8HGYmTNMvhpNJ67kfGtZwXSSgCCurG65VnAsN28LED4ga+wsk4I/&#10;8rAqnp9yzLQd+Ieuh1CLCGGfoYImhD6T0lcNGfQT2xNH72ydwRClq6V2OES46eR7ksylwZbjQoM9&#10;rRuqLodfo2C3KNvUdcOev7ZrPm2S1JQfVqnXl/FzCSLQGB7he/tbK0hncPsSf4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9NUMMAAADbAAAADwAAAAAAAAAAAAAAAACf&#10;AgAAZHJzL2Rvd25yZXYueG1sUEsFBgAAAAAEAAQA9wAAAI8DAAAAAA==&#10;">
                  <v:imagedata r:id="rId51" o:title=""/>
                </v:shape>
                <v:shape id="AutoShape 17" o:spid="_x0000_s1036" style="position:absolute;left:10412;top:1452;width:1439;height:6103;visibility:visible;mso-wrap-style:square;v-text-anchor:top" coordsize="1439,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ee8MA&#10;AADbAAAADwAAAGRycy9kb3ducmV2LnhtbESPUWvCQBCE3wv9D8cWfCl6UUsIqaeoWDCPjfkBS26b&#10;BHN74e7U5N97hUIfh9n5ZmezG00v7uR8Z1nBcpGAIK6t7rhRUF2+5hkIH5A19pZJwUQedtvXlw3m&#10;2j74m+5laESEsM9RQRvCkEvp65YM+oUdiKP3Y53BEKVrpHb4iHDTy1WSpNJgx7GhxYGOLdXX8mbi&#10;G708Hk63oluN2fu6mq4Fu3RQavY27j9BBBrD//Ff+qwVfKTwuyU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ee8MAAADbAAAADwAAAAAAAAAAAAAAAACYAgAAZHJzL2Rv&#10;d25yZXYueG1sUEsFBgAAAAAEAAQA9QAAAIgDAAAAAA==&#10;" path="m44,l1429,6103m11,4064l1428,2004m,2005l1439,e" filled="f" strokecolor="red" strokeweight="1.5pt">
                  <v:path arrowok="t" o:connecttype="custom" o:connectlocs="44,1453;1429,7556;11,5517;1428,3457;0,3458;1439,1453" o:connectangles="0,0,0,0,0,0"/>
                </v:shape>
                <w10:wrap anchorx="page"/>
              </v:group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358EF2B" wp14:editId="7D4AD1B8">
                <wp:simplePos x="0" y="0"/>
                <wp:positionH relativeFrom="page">
                  <wp:posOffset>476250</wp:posOffset>
                </wp:positionH>
                <wp:positionV relativeFrom="paragraph">
                  <wp:posOffset>274320</wp:posOffset>
                </wp:positionV>
                <wp:extent cx="809625" cy="323850"/>
                <wp:effectExtent l="0" t="0" r="0" b="0"/>
                <wp:wrapTopAndBottom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E95B6" w14:textId="170AA8C8" w:rsidR="000F0DD2" w:rsidRDefault="007852C4">
                            <w:pPr>
                              <w:pStyle w:val="Corpsdetexte"/>
                              <w:spacing w:before="73"/>
                              <w:ind w:left="142"/>
                            </w:pPr>
                            <w:r>
                              <w:t>Étape</w:t>
                            </w:r>
                            <w:r w:rsidR="00B8479A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37.5pt;margin-top:21.6pt;width:63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" filled="f">
                <v:textbox inset="0,0,0,0">
                  <w:txbxContent>
                    <w:p w14:paraId="073E95B6" w14:textId="170AA8C8" w:rsidR="000F0DD2" w:rsidRDefault="007852C4">
                      <w:pPr>
                        <w:pStyle w:val="Corpsdetexte"/>
                        <w:spacing w:before="73"/>
                        <w:ind w:left="142"/>
                      </w:pPr>
                      <w:r>
                        <w:t>Étape</w:t>
                      </w:r>
                      <w:r w:rsidR="00B8479A">
                        <w:t xml:space="preserve">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65DC4259" wp14:editId="4EF81E8F">
                <wp:simplePos x="0" y="0"/>
                <wp:positionH relativeFrom="page">
                  <wp:posOffset>4100195</wp:posOffset>
                </wp:positionH>
                <wp:positionV relativeFrom="paragraph">
                  <wp:posOffset>386080</wp:posOffset>
                </wp:positionV>
                <wp:extent cx="985520" cy="3987800"/>
                <wp:effectExtent l="0" t="0" r="0" b="0"/>
                <wp:wrapTopAndBottom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3987800"/>
                          <a:chOff x="6457" y="608"/>
                          <a:chExt cx="1552" cy="6280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2622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6" y="60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467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4673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4" y="671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6722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35" y="4771"/>
                            <a:ext cx="1374" cy="20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" y="2635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608"/>
                            <a:ext cx="15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5"/>
                        <wps:cNvSpPr>
                          <a:spLocks/>
                        </wps:cNvSpPr>
                        <wps:spPr bwMode="auto">
                          <a:xfrm>
                            <a:off x="6524" y="694"/>
                            <a:ext cx="1406" cy="6103"/>
                          </a:xfrm>
                          <a:custGeom>
                            <a:avLst/>
                            <a:gdLst>
                              <a:gd name="T0" fmla="+- 0 6535 6524"/>
                              <a:gd name="T1" fmla="*/ T0 w 1406"/>
                              <a:gd name="T2" fmla="+- 0 695 695"/>
                              <a:gd name="T3" fmla="*/ 695 h 6103"/>
                              <a:gd name="T4" fmla="+- 0 7930 6524"/>
                              <a:gd name="T5" fmla="*/ T4 w 1406"/>
                              <a:gd name="T6" fmla="+- 0 4759 695"/>
                              <a:gd name="T7" fmla="*/ 4759 h 6103"/>
                              <a:gd name="T8" fmla="+- 0 6524 6524"/>
                              <a:gd name="T9" fmla="*/ T8 w 1406"/>
                              <a:gd name="T10" fmla="+- 0 2722 695"/>
                              <a:gd name="T11" fmla="*/ 2722 h 6103"/>
                              <a:gd name="T12" fmla="+- 0 7930 6524"/>
                              <a:gd name="T13" fmla="*/ T12 w 1406"/>
                              <a:gd name="T14" fmla="+- 0 695 695"/>
                              <a:gd name="T15" fmla="*/ 695 h 6103"/>
                              <a:gd name="T16" fmla="+- 0 7919 6524"/>
                              <a:gd name="T17" fmla="*/ T16 w 1406"/>
                              <a:gd name="T18" fmla="+- 0 2722 695"/>
                              <a:gd name="T19" fmla="*/ 2722 h 6103"/>
                              <a:gd name="T20" fmla="+- 0 6524 6524"/>
                              <a:gd name="T21" fmla="*/ T20 w 1406"/>
                              <a:gd name="T22" fmla="+- 0 6798 695"/>
                              <a:gd name="T23" fmla="*/ 6798 h 6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6" h="6103">
                                <a:moveTo>
                                  <a:pt x="11" y="0"/>
                                </a:moveTo>
                                <a:lnTo>
                                  <a:pt x="1406" y="4064"/>
                                </a:lnTo>
                                <a:moveTo>
                                  <a:pt x="0" y="2027"/>
                                </a:moveTo>
                                <a:lnTo>
                                  <a:pt x="1406" y="0"/>
                                </a:lnTo>
                                <a:moveTo>
                                  <a:pt x="1395" y="2027"/>
                                </a:moveTo>
                                <a:lnTo>
                                  <a:pt x="0" y="6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BA79B3" id="Group 4" o:spid="_x0000_s1026" style="position:absolute;margin-left:322.85pt;margin-top:30.4pt;width:77.6pt;height:314pt;z-index:-15709696;mso-wrap-distance-left:0;mso-wrap-distance-right:0;mso-position-horizontal-relative:page" coordorigin="6457,608" coordsize="1552,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">
                <v:shape id="Picture 14" o:spid="_x0000_s1027" type="#_x0000_t75" style="position:absolute;left:6463;top:2622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">
                  <v:imagedata r:id="rId58" o:title=""/>
                </v:shape>
                <v:shape id="Picture 13" o:spid="_x0000_s1028" type="#_x0000_t75" style="position:absolute;left:6456;top:608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">
                  <v:imagedata r:id="rId59" o:title=""/>
                </v:shape>
                <v:shape id="Picture 12" o:spid="_x0000_s1029" type="#_x0000_t75" style="position:absolute;left:6463;top:4678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">
                  <v:imagedata r:id="rId60" o:title=""/>
                </v:shape>
                <v:shape id="Picture 11" o:spid="_x0000_s1030" type="#_x0000_t75" style="position:absolute;left:7848;top:4673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">
                  <v:imagedata r:id="rId61" o:title=""/>
                </v:shape>
                <v:shape id="Picture 10" o:spid="_x0000_s1031" type="#_x0000_t75" style="position:absolute;left:6464;top:6718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">
                  <v:imagedata r:id="rId62" o:title=""/>
                </v:shape>
                <v:shape id="Picture 9" o:spid="_x0000_s1032" type="#_x0000_t75" style="position:absolute;left:7848;top:6722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">
                  <v:imagedata r:id="rId63" o:title=""/>
                </v:shape>
                <v:line id="Line 8" o:spid="_x0000_s1033" style="position:absolute;visibility:visible;mso-wrap-style:square" from="6535,4771" to="7909,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" strokecolor="red" strokeweight="1.5pt"/>
                <v:shape id="Picture 7" o:spid="_x0000_s1034" type="#_x0000_t75" style="position:absolute;left:7850;top:2635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">
                  <v:imagedata r:id="rId64" o:title=""/>
                </v:shape>
                <v:shape id="Picture 6" o:spid="_x0000_s1035" type="#_x0000_t75" style="position:absolute;left:7844;top:608;width:15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">
                  <v:imagedata r:id="rId60" o:title=""/>
                </v:shape>
                <v:shape id="AutoShape 5" o:spid="_x0000_s1036" style="position:absolute;left:6524;top:694;width:1406;height:6103;visibility:visible;mso-wrap-style:square;v-text-anchor:top" coordsize="1406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" path="m11,l1406,4064m,2027l1406,t-11,2027l,6103e" filled="f" strokecolor="red" strokeweight="1.5pt">
                  <v:path arrowok="t" o:connecttype="custom" o:connectlocs="11,695;1406,4759;0,2722;1406,695;1395,2722;0,6798" o:connectangles="0,0,0,0,0,0"/>
                </v:shape>
                <w10:wrap type="topAndBottom" anchorx="page"/>
              </v:group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DEA4897" wp14:editId="3E641E38">
                <wp:simplePos x="0" y="0"/>
                <wp:positionH relativeFrom="page">
                  <wp:posOffset>5185410</wp:posOffset>
                </wp:positionH>
                <wp:positionV relativeFrom="paragraph">
                  <wp:posOffset>297815</wp:posOffset>
                </wp:positionV>
                <wp:extent cx="1228725" cy="257175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03B92" w14:textId="77777777" w:rsidR="000F0DD2" w:rsidRDefault="00B8479A">
                            <w:pPr>
                              <w:pStyle w:val="Corpsdetexte"/>
                              <w:spacing w:before="69"/>
                              <w:ind w:left="143"/>
                            </w:pPr>
                            <w:r>
                              <w:t>Condamn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0" type="#_x0000_t202" style="position:absolute;margin-left:408.3pt;margin-top:23.45pt;width:96.75pt;height:20.2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" filled="f">
                <v:textbox inset="0,0,0,0">
                  <w:txbxContent>
                    <w:p w14:paraId="75503B92" w14:textId="77777777" w:rsidR="000F0DD2" w:rsidRDefault="00B8479A">
                      <w:pPr>
                        <w:pStyle w:val="Corpsdetexte"/>
                        <w:spacing w:before="69"/>
                        <w:ind w:left="143"/>
                      </w:pPr>
                      <w:r>
                        <w:t>Condamn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003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FEFB727" wp14:editId="610F3624">
                <wp:simplePos x="0" y="0"/>
                <wp:positionH relativeFrom="page">
                  <wp:posOffset>7782560</wp:posOffset>
                </wp:positionH>
                <wp:positionV relativeFrom="paragraph">
                  <wp:posOffset>115570</wp:posOffset>
                </wp:positionV>
                <wp:extent cx="1609725" cy="66675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21669" w14:textId="77777777" w:rsidR="000F0DD2" w:rsidRDefault="00B8479A">
                            <w:pPr>
                              <w:pStyle w:val="Corpsdetexte"/>
                              <w:spacing w:before="69"/>
                              <w:ind w:left="145" w:right="197"/>
                              <w:jc w:val="both"/>
                            </w:pPr>
                            <w:r>
                              <w:t>Vérifier l’absence de tension au plus près de la zone de trav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margin-left:612.8pt;margin-top:9.1pt;width:126.75pt;height:52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" filled="f">
                <v:textbox inset="0,0,0,0">
                  <w:txbxContent>
                    <w:p w14:paraId="7FD21669" w14:textId="77777777" w:rsidR="000F0DD2" w:rsidRDefault="00B8479A">
                      <w:pPr>
                        <w:pStyle w:val="Corpsdetexte"/>
                        <w:spacing w:before="69"/>
                        <w:ind w:left="145" w:right="197"/>
                        <w:jc w:val="both"/>
                      </w:pPr>
                      <w:r>
                        <w:t>Vérifier l’absence de tension au plus près de la zone de trav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9216F" w:rsidRPr="00CC0A20" w:rsidSect="00CC0A20">
      <w:footerReference w:type="default" r:id="rId65"/>
      <w:pgSz w:w="16840" w:h="11910" w:orient="landscape"/>
      <w:pgMar w:top="880" w:right="920" w:bottom="280" w:left="620" w:header="0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DD6A" w14:textId="77777777" w:rsidR="00030733" w:rsidRDefault="00030733">
      <w:r>
        <w:separator/>
      </w:r>
    </w:p>
  </w:endnote>
  <w:endnote w:type="continuationSeparator" w:id="0">
    <w:p w14:paraId="45A31B34" w14:textId="77777777" w:rsidR="00030733" w:rsidRDefault="000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652D" w14:textId="77777777" w:rsidR="00CC0A20" w:rsidRDefault="00CC0A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915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5238"/>
      <w:gridCol w:w="1993"/>
      <w:gridCol w:w="1700"/>
      <w:gridCol w:w="1984"/>
    </w:tblGrid>
    <w:tr w:rsidR="00C97BC3" w14:paraId="26AED83D" w14:textId="77777777" w:rsidTr="00DA6AC5">
      <w:trPr>
        <w:trHeight w:val="688"/>
      </w:trPr>
      <w:tc>
        <w:tcPr>
          <w:tcW w:w="5238" w:type="dxa"/>
          <w:vAlign w:val="center"/>
        </w:tcPr>
        <w:p w14:paraId="52C2DBEE" w14:textId="77777777" w:rsidR="00C97BC3" w:rsidRDefault="00C97BC3" w:rsidP="00DA6AC5">
          <w:pPr>
            <w:pStyle w:val="TableParagraph"/>
            <w:spacing w:line="227" w:lineRule="exact"/>
            <w:ind w:right="9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ISEC</w:t>
          </w:r>
        </w:p>
        <w:p w14:paraId="187C11E1" w14:textId="77777777" w:rsidR="00C97BC3" w:rsidRDefault="00C97BC3" w:rsidP="00DA6AC5">
          <w:pPr>
            <w:pStyle w:val="TableParagraph"/>
            <w:spacing w:before="8" w:line="228" w:lineRule="exact"/>
            <w:ind w:right="91"/>
            <w:jc w:val="center"/>
            <w:rPr>
              <w:sz w:val="20"/>
            </w:rPr>
          </w:pPr>
          <w:r>
            <w:rPr>
              <w:sz w:val="20"/>
            </w:rPr>
            <w:t>Technicien en Installation des Systèmes Énergétiques et Climatiques</w:t>
          </w:r>
        </w:p>
      </w:tc>
      <w:tc>
        <w:tcPr>
          <w:tcW w:w="1993" w:type="dxa"/>
          <w:vAlign w:val="center"/>
        </w:tcPr>
        <w:p w14:paraId="61B8B168" w14:textId="77777777" w:rsidR="00C97BC3" w:rsidRDefault="00C97BC3" w:rsidP="00DA6AC5">
          <w:pPr>
            <w:pStyle w:val="TableParagraph"/>
            <w:ind w:left="12"/>
            <w:jc w:val="center"/>
            <w:rPr>
              <w:sz w:val="20"/>
            </w:rPr>
          </w:pPr>
          <w:r>
            <w:rPr>
              <w:sz w:val="20"/>
            </w:rPr>
            <w:t>C 2206-TIS ST 11 1</w:t>
          </w:r>
        </w:p>
      </w:tc>
      <w:tc>
        <w:tcPr>
          <w:tcW w:w="1700" w:type="dxa"/>
          <w:vAlign w:val="center"/>
        </w:tcPr>
        <w:p w14:paraId="5399CF4A" w14:textId="77777777" w:rsidR="00C97BC3" w:rsidRDefault="00C97BC3" w:rsidP="00DA6AC5">
          <w:pPr>
            <w:pStyle w:val="TableParagraph"/>
            <w:spacing w:before="1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ssion 2022</w:t>
          </w:r>
        </w:p>
      </w:tc>
      <w:tc>
        <w:tcPr>
          <w:tcW w:w="1984" w:type="dxa"/>
          <w:vAlign w:val="center"/>
        </w:tcPr>
        <w:p w14:paraId="4EB23BD9" w14:textId="1E1D3629" w:rsidR="00C97BC3" w:rsidRPr="00940353" w:rsidRDefault="00C97BC3" w:rsidP="00DA6AC5">
          <w:pPr>
            <w:pStyle w:val="TableParagraph"/>
            <w:spacing w:before="112"/>
            <w:ind w:left="2" w:right="135" w:firstLine="100"/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L</w:t>
          </w: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MENTS DE CORRECTION</w:t>
          </w:r>
        </w:p>
      </w:tc>
    </w:tr>
    <w:tr w:rsidR="00C97BC3" w14:paraId="2ECAB3D2" w14:textId="77777777" w:rsidTr="00DA6AC5">
      <w:trPr>
        <w:trHeight w:val="459"/>
      </w:trPr>
      <w:tc>
        <w:tcPr>
          <w:tcW w:w="5238" w:type="dxa"/>
          <w:vAlign w:val="center"/>
        </w:tcPr>
        <w:p w14:paraId="1CAA5EEC" w14:textId="77777777" w:rsidR="00C97BC3" w:rsidRDefault="00C97BC3" w:rsidP="00CC0A20">
          <w:pPr>
            <w:pStyle w:val="TableParagraph"/>
            <w:spacing w:line="224" w:lineRule="exact"/>
            <w:ind w:left="16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E.2 – ÉPREUVE D’ANALYSE ET </w:t>
          </w:r>
          <w:bookmarkStart w:id="0" w:name="_GoBack"/>
          <w:bookmarkEnd w:id="0"/>
          <w:r>
            <w:rPr>
              <w:b/>
              <w:sz w:val="20"/>
            </w:rPr>
            <w:t>DE PRÉPARATION</w:t>
          </w:r>
        </w:p>
        <w:p w14:paraId="4F085781" w14:textId="77777777" w:rsidR="00C97BC3" w:rsidRDefault="00C97BC3" w:rsidP="00CC0A20">
          <w:pPr>
            <w:pStyle w:val="TableParagraph"/>
            <w:spacing w:line="215" w:lineRule="exact"/>
            <w:ind w:left="16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E22 : </w:t>
          </w:r>
          <w:r>
            <w:rPr>
              <w:sz w:val="20"/>
            </w:rPr>
            <w:t>Préparation d’une installation</w:t>
          </w:r>
        </w:p>
      </w:tc>
      <w:tc>
        <w:tcPr>
          <w:tcW w:w="1993" w:type="dxa"/>
          <w:vAlign w:val="center"/>
        </w:tcPr>
        <w:p w14:paraId="0E11CC8E" w14:textId="77777777" w:rsidR="00C97BC3" w:rsidRDefault="00C97BC3" w:rsidP="00DA6AC5">
          <w:pPr>
            <w:pStyle w:val="TableParagraph"/>
            <w:spacing w:before="109"/>
            <w:ind w:left="1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2h</w:t>
          </w:r>
        </w:p>
      </w:tc>
      <w:tc>
        <w:tcPr>
          <w:tcW w:w="1700" w:type="dxa"/>
          <w:vAlign w:val="center"/>
        </w:tcPr>
        <w:p w14:paraId="5BE10B26" w14:textId="77777777" w:rsidR="00C97BC3" w:rsidRDefault="00C97BC3" w:rsidP="00DA6AC5">
          <w:pPr>
            <w:pStyle w:val="TableParagraph"/>
            <w:spacing w:before="109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2</w:t>
          </w:r>
        </w:p>
      </w:tc>
      <w:tc>
        <w:tcPr>
          <w:tcW w:w="1984" w:type="dxa"/>
          <w:vAlign w:val="center"/>
        </w:tcPr>
        <w:p w14:paraId="6375870C" w14:textId="3F82B50A" w:rsidR="00C97BC3" w:rsidRDefault="00DA6AC5" w:rsidP="00DA6AC5">
          <w:pPr>
            <w:pStyle w:val="TableParagraph"/>
            <w:spacing w:before="109"/>
            <w:ind w:left="2" w:right="135"/>
            <w:jc w:val="center"/>
            <w:rPr>
              <w:b/>
              <w:sz w:val="20"/>
            </w:rPr>
          </w:pPr>
          <w:r w:rsidRPr="00DA6AC5">
            <w:rPr>
              <w:b/>
              <w:sz w:val="20"/>
            </w:rPr>
            <w:t xml:space="preserve">Page </w:t>
          </w:r>
          <w:r w:rsidRPr="00DA6AC5">
            <w:rPr>
              <w:b/>
              <w:bCs/>
              <w:sz w:val="20"/>
            </w:rPr>
            <w:fldChar w:fldCharType="begin"/>
          </w:r>
          <w:r w:rsidRPr="00DA6AC5">
            <w:rPr>
              <w:b/>
              <w:bCs/>
              <w:sz w:val="20"/>
            </w:rPr>
            <w:instrText>PAGE  \* Arabic  \* MERGEFORMAT</w:instrText>
          </w:r>
          <w:r w:rsidRPr="00DA6AC5">
            <w:rPr>
              <w:b/>
              <w:bCs/>
              <w:sz w:val="20"/>
            </w:rPr>
            <w:fldChar w:fldCharType="separate"/>
          </w:r>
          <w:r w:rsidR="00030733">
            <w:rPr>
              <w:b/>
              <w:bCs/>
              <w:noProof/>
              <w:sz w:val="20"/>
            </w:rPr>
            <w:t>1</w:t>
          </w:r>
          <w:r w:rsidRPr="00DA6AC5">
            <w:rPr>
              <w:b/>
              <w:bCs/>
              <w:sz w:val="20"/>
            </w:rPr>
            <w:fldChar w:fldCharType="end"/>
          </w:r>
          <w:r w:rsidRPr="00DA6AC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/</w:t>
          </w:r>
          <w:r w:rsidRPr="00DA6AC5">
            <w:rPr>
              <w:b/>
              <w:sz w:val="20"/>
            </w:rPr>
            <w:t xml:space="preserve"> </w:t>
          </w:r>
          <w:r w:rsidRPr="00DA6AC5">
            <w:rPr>
              <w:b/>
              <w:bCs/>
              <w:sz w:val="20"/>
            </w:rPr>
            <w:fldChar w:fldCharType="begin"/>
          </w:r>
          <w:r w:rsidRPr="00DA6AC5">
            <w:rPr>
              <w:b/>
              <w:bCs/>
              <w:sz w:val="20"/>
            </w:rPr>
            <w:instrText>NUMPAGES  \* Arabic  \* MERGEFORMAT</w:instrText>
          </w:r>
          <w:r w:rsidRPr="00DA6AC5">
            <w:rPr>
              <w:b/>
              <w:bCs/>
              <w:sz w:val="20"/>
            </w:rPr>
            <w:fldChar w:fldCharType="separate"/>
          </w:r>
          <w:r w:rsidR="00030733">
            <w:rPr>
              <w:b/>
              <w:bCs/>
              <w:noProof/>
              <w:sz w:val="20"/>
            </w:rPr>
            <w:t>1</w:t>
          </w:r>
          <w:r w:rsidRPr="00DA6AC5">
            <w:rPr>
              <w:b/>
              <w:bCs/>
              <w:sz w:val="20"/>
            </w:rPr>
            <w:fldChar w:fldCharType="end"/>
          </w:r>
        </w:p>
      </w:tc>
    </w:tr>
  </w:tbl>
  <w:p w14:paraId="41458361" w14:textId="0C0824EA" w:rsidR="000F0DD2" w:rsidRDefault="000F0DD2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E17B" w14:textId="77777777" w:rsidR="00CC0A20" w:rsidRDefault="00CC0A2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915" w:type="dxa"/>
      <w:tblInd w:w="528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5238"/>
      <w:gridCol w:w="1993"/>
      <w:gridCol w:w="1700"/>
      <w:gridCol w:w="1984"/>
    </w:tblGrid>
    <w:tr w:rsidR="00631DE7" w14:paraId="1817EB7D" w14:textId="77777777" w:rsidTr="00631DE7">
      <w:trPr>
        <w:trHeight w:val="688"/>
      </w:trPr>
      <w:tc>
        <w:tcPr>
          <w:tcW w:w="5238" w:type="dxa"/>
          <w:vAlign w:val="center"/>
        </w:tcPr>
        <w:p w14:paraId="65F829F1" w14:textId="77777777" w:rsidR="00631DE7" w:rsidRDefault="00631DE7" w:rsidP="00DA6AC5">
          <w:pPr>
            <w:pStyle w:val="TableParagraph"/>
            <w:spacing w:line="227" w:lineRule="exact"/>
            <w:ind w:right="9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ISEC</w:t>
          </w:r>
        </w:p>
        <w:p w14:paraId="7C6DF69D" w14:textId="77777777" w:rsidR="00631DE7" w:rsidRDefault="00631DE7" w:rsidP="00DA6AC5">
          <w:pPr>
            <w:pStyle w:val="TableParagraph"/>
            <w:spacing w:before="8" w:line="228" w:lineRule="exact"/>
            <w:ind w:right="91"/>
            <w:jc w:val="center"/>
            <w:rPr>
              <w:sz w:val="20"/>
            </w:rPr>
          </w:pPr>
          <w:r>
            <w:rPr>
              <w:sz w:val="20"/>
            </w:rPr>
            <w:t>Technicien en Installation des Systèmes Énergétiques et Climatiques</w:t>
          </w:r>
        </w:p>
      </w:tc>
      <w:tc>
        <w:tcPr>
          <w:tcW w:w="1993" w:type="dxa"/>
          <w:vAlign w:val="center"/>
        </w:tcPr>
        <w:p w14:paraId="219ACCBD" w14:textId="77777777" w:rsidR="00631DE7" w:rsidRDefault="00631DE7" w:rsidP="00DA6AC5">
          <w:pPr>
            <w:pStyle w:val="TableParagraph"/>
            <w:ind w:left="12"/>
            <w:jc w:val="center"/>
            <w:rPr>
              <w:sz w:val="20"/>
            </w:rPr>
          </w:pPr>
          <w:r>
            <w:rPr>
              <w:sz w:val="20"/>
            </w:rPr>
            <w:t>C 2206-TIS ST 11 1</w:t>
          </w:r>
        </w:p>
      </w:tc>
      <w:tc>
        <w:tcPr>
          <w:tcW w:w="1700" w:type="dxa"/>
          <w:vAlign w:val="center"/>
        </w:tcPr>
        <w:p w14:paraId="4AAD311F" w14:textId="77777777" w:rsidR="00631DE7" w:rsidRDefault="00631DE7" w:rsidP="00DA6AC5">
          <w:pPr>
            <w:pStyle w:val="TableParagraph"/>
            <w:spacing w:before="1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ssion 2022</w:t>
          </w:r>
        </w:p>
      </w:tc>
      <w:tc>
        <w:tcPr>
          <w:tcW w:w="1984" w:type="dxa"/>
          <w:vAlign w:val="center"/>
        </w:tcPr>
        <w:p w14:paraId="71425085" w14:textId="77777777" w:rsidR="00631DE7" w:rsidRPr="00940353" w:rsidRDefault="00631DE7" w:rsidP="00DA6AC5">
          <w:pPr>
            <w:pStyle w:val="TableParagraph"/>
            <w:spacing w:before="112"/>
            <w:ind w:left="2" w:right="135" w:firstLine="100"/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L</w:t>
          </w: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MENTS DE CORRECTION</w:t>
          </w:r>
        </w:p>
      </w:tc>
    </w:tr>
    <w:tr w:rsidR="00631DE7" w14:paraId="65DF8EFB" w14:textId="77777777" w:rsidTr="00631DE7">
      <w:trPr>
        <w:trHeight w:val="459"/>
      </w:trPr>
      <w:tc>
        <w:tcPr>
          <w:tcW w:w="5238" w:type="dxa"/>
          <w:vAlign w:val="center"/>
        </w:tcPr>
        <w:p w14:paraId="68B1E6E9" w14:textId="77777777" w:rsidR="00631DE7" w:rsidRDefault="00631DE7" w:rsidP="00CC0A20">
          <w:pPr>
            <w:pStyle w:val="TableParagraph"/>
            <w:spacing w:line="224" w:lineRule="exact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.2 – ÉPREUVE D’ANALYSE ET DE PRÉPARATION</w:t>
          </w:r>
        </w:p>
        <w:p w14:paraId="0BF463F2" w14:textId="77777777" w:rsidR="00631DE7" w:rsidRDefault="00631DE7" w:rsidP="00CC0A20">
          <w:pPr>
            <w:pStyle w:val="TableParagraph"/>
            <w:spacing w:line="215" w:lineRule="exact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E22 : </w:t>
          </w:r>
          <w:r>
            <w:rPr>
              <w:sz w:val="20"/>
            </w:rPr>
            <w:t>Préparation d’une installation</w:t>
          </w:r>
        </w:p>
      </w:tc>
      <w:tc>
        <w:tcPr>
          <w:tcW w:w="1993" w:type="dxa"/>
          <w:vAlign w:val="center"/>
        </w:tcPr>
        <w:p w14:paraId="39AAF296" w14:textId="77777777" w:rsidR="00631DE7" w:rsidRDefault="00631DE7" w:rsidP="00DA6AC5">
          <w:pPr>
            <w:pStyle w:val="TableParagraph"/>
            <w:spacing w:before="109"/>
            <w:ind w:left="1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2h</w:t>
          </w:r>
        </w:p>
      </w:tc>
      <w:tc>
        <w:tcPr>
          <w:tcW w:w="1700" w:type="dxa"/>
          <w:vAlign w:val="center"/>
        </w:tcPr>
        <w:p w14:paraId="6E293CC1" w14:textId="77777777" w:rsidR="00631DE7" w:rsidRDefault="00631DE7" w:rsidP="00DA6AC5">
          <w:pPr>
            <w:pStyle w:val="TableParagraph"/>
            <w:spacing w:before="109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2</w:t>
          </w:r>
        </w:p>
      </w:tc>
      <w:tc>
        <w:tcPr>
          <w:tcW w:w="1984" w:type="dxa"/>
          <w:vAlign w:val="center"/>
        </w:tcPr>
        <w:p w14:paraId="3F0CB744" w14:textId="77777777" w:rsidR="00631DE7" w:rsidRDefault="00631DE7" w:rsidP="00DA6AC5">
          <w:pPr>
            <w:pStyle w:val="TableParagraph"/>
            <w:spacing w:before="109"/>
            <w:ind w:left="2" w:right="135"/>
            <w:jc w:val="center"/>
            <w:rPr>
              <w:b/>
              <w:sz w:val="20"/>
            </w:rPr>
          </w:pPr>
          <w:r w:rsidRPr="00DA6AC5">
            <w:rPr>
              <w:b/>
              <w:sz w:val="20"/>
            </w:rPr>
            <w:t xml:space="preserve">Page </w:t>
          </w:r>
          <w:r w:rsidRPr="00DA6AC5">
            <w:rPr>
              <w:b/>
              <w:bCs/>
              <w:sz w:val="20"/>
            </w:rPr>
            <w:fldChar w:fldCharType="begin"/>
          </w:r>
          <w:r w:rsidRPr="00DA6AC5">
            <w:rPr>
              <w:b/>
              <w:bCs/>
              <w:sz w:val="20"/>
            </w:rPr>
            <w:instrText>PAGE  \* Arabic  \* MERGEFORMAT</w:instrText>
          </w:r>
          <w:r w:rsidRPr="00DA6AC5">
            <w:rPr>
              <w:b/>
              <w:bCs/>
              <w:sz w:val="20"/>
            </w:rPr>
            <w:fldChar w:fldCharType="separate"/>
          </w:r>
          <w:r w:rsidR="00CC0A20">
            <w:rPr>
              <w:b/>
              <w:bCs/>
              <w:noProof/>
              <w:sz w:val="20"/>
            </w:rPr>
            <w:t>4</w:t>
          </w:r>
          <w:r w:rsidRPr="00DA6AC5">
            <w:rPr>
              <w:b/>
              <w:bCs/>
              <w:sz w:val="20"/>
            </w:rPr>
            <w:fldChar w:fldCharType="end"/>
          </w:r>
          <w:r w:rsidRPr="00DA6AC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/</w:t>
          </w:r>
          <w:r w:rsidRPr="00DA6AC5">
            <w:rPr>
              <w:b/>
              <w:sz w:val="20"/>
            </w:rPr>
            <w:t xml:space="preserve"> </w:t>
          </w:r>
          <w:r w:rsidRPr="00DA6AC5">
            <w:rPr>
              <w:b/>
              <w:bCs/>
              <w:sz w:val="20"/>
            </w:rPr>
            <w:fldChar w:fldCharType="begin"/>
          </w:r>
          <w:r w:rsidRPr="00DA6AC5">
            <w:rPr>
              <w:b/>
              <w:bCs/>
              <w:sz w:val="20"/>
            </w:rPr>
            <w:instrText>NUMPAGES  \* Arabic  \* MERGEFORMAT</w:instrText>
          </w:r>
          <w:r w:rsidRPr="00DA6AC5">
            <w:rPr>
              <w:b/>
              <w:bCs/>
              <w:sz w:val="20"/>
            </w:rPr>
            <w:fldChar w:fldCharType="separate"/>
          </w:r>
          <w:r w:rsidR="00CC0A20">
            <w:rPr>
              <w:b/>
              <w:bCs/>
              <w:noProof/>
              <w:sz w:val="20"/>
            </w:rPr>
            <w:t>9</w:t>
          </w:r>
          <w:r w:rsidRPr="00DA6AC5">
            <w:rPr>
              <w:b/>
              <w:bCs/>
              <w:sz w:val="20"/>
            </w:rPr>
            <w:fldChar w:fldCharType="end"/>
          </w:r>
        </w:p>
      </w:tc>
    </w:tr>
  </w:tbl>
  <w:p w14:paraId="4C7D26DF" w14:textId="77777777" w:rsidR="00631DE7" w:rsidRDefault="00631DE7">
    <w:pPr>
      <w:pStyle w:val="Corpsdetex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679"/>
      <w:gridCol w:w="2268"/>
      <w:gridCol w:w="1559"/>
      <w:gridCol w:w="1684"/>
    </w:tblGrid>
    <w:tr w:rsidR="00CC0A20" w14:paraId="6819B1C4" w14:textId="77777777" w:rsidTr="00CC0A20">
      <w:trPr>
        <w:trHeight w:val="690"/>
        <w:jc w:val="center"/>
      </w:trPr>
      <w:tc>
        <w:tcPr>
          <w:tcW w:w="4679" w:type="dxa"/>
          <w:vAlign w:val="center"/>
        </w:tcPr>
        <w:p w14:paraId="608174D7" w14:textId="77777777" w:rsidR="00CC0A20" w:rsidRDefault="00CC0A20" w:rsidP="00CC0A20">
          <w:pPr>
            <w:pStyle w:val="TableParagraph"/>
            <w:spacing w:line="227" w:lineRule="exact"/>
            <w:ind w:right="9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ISEC</w:t>
          </w:r>
        </w:p>
        <w:p w14:paraId="616C575C" w14:textId="77777777" w:rsidR="00CC0A20" w:rsidRDefault="00CC0A20" w:rsidP="00CC0A20">
          <w:pPr>
            <w:pStyle w:val="TableParagraph"/>
            <w:spacing w:before="2" w:line="230" w:lineRule="atLeast"/>
            <w:ind w:left="105" w:right="91"/>
            <w:jc w:val="center"/>
            <w:rPr>
              <w:sz w:val="20"/>
            </w:rPr>
          </w:pPr>
          <w:r>
            <w:rPr>
              <w:sz w:val="20"/>
            </w:rPr>
            <w:t>Technicien en Installation des Systèmes Énergétiques et Climatiques</w:t>
          </w:r>
        </w:p>
      </w:tc>
      <w:tc>
        <w:tcPr>
          <w:tcW w:w="2268" w:type="dxa"/>
          <w:vAlign w:val="center"/>
        </w:tcPr>
        <w:p w14:paraId="4FD90D1E" w14:textId="77777777" w:rsidR="00CC0A20" w:rsidRDefault="00CC0A20" w:rsidP="00CC0A20">
          <w:pPr>
            <w:pStyle w:val="TableParagraph"/>
            <w:ind w:left="206" w:right="195"/>
            <w:jc w:val="center"/>
            <w:rPr>
              <w:sz w:val="20"/>
            </w:rPr>
          </w:pPr>
          <w:r>
            <w:rPr>
              <w:sz w:val="20"/>
            </w:rPr>
            <w:t>C 2206-TIS ST 11 1</w:t>
          </w:r>
        </w:p>
      </w:tc>
      <w:tc>
        <w:tcPr>
          <w:tcW w:w="1559" w:type="dxa"/>
          <w:vAlign w:val="center"/>
        </w:tcPr>
        <w:p w14:paraId="26D7EDD8" w14:textId="77777777" w:rsidR="00CC0A20" w:rsidRDefault="00CC0A20" w:rsidP="00CC0A20">
          <w:pPr>
            <w:pStyle w:val="TableParagraph"/>
            <w:spacing w:before="1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ssion 2022</w:t>
          </w:r>
        </w:p>
      </w:tc>
      <w:tc>
        <w:tcPr>
          <w:tcW w:w="1684" w:type="dxa"/>
          <w:vAlign w:val="center"/>
        </w:tcPr>
        <w:p w14:paraId="44CC2E51" w14:textId="77777777" w:rsidR="00CC0A20" w:rsidRDefault="00CC0A20" w:rsidP="00CC0A20">
          <w:pPr>
            <w:pStyle w:val="TableParagraph"/>
            <w:spacing w:before="112"/>
            <w:ind w:firstLine="18"/>
            <w:jc w:val="center"/>
            <w:rPr>
              <w:b/>
              <w:sz w:val="20"/>
            </w:rPr>
          </w:pP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L</w:t>
          </w: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MENTS DE CORRECTION</w:t>
          </w:r>
        </w:p>
      </w:tc>
    </w:tr>
    <w:tr w:rsidR="00CC0A20" w14:paraId="1107AC55" w14:textId="77777777" w:rsidTr="00CC0A20">
      <w:trPr>
        <w:trHeight w:val="460"/>
        <w:jc w:val="center"/>
      </w:trPr>
      <w:tc>
        <w:tcPr>
          <w:tcW w:w="4679" w:type="dxa"/>
          <w:vAlign w:val="center"/>
        </w:tcPr>
        <w:p w14:paraId="3CC58BF6" w14:textId="77777777" w:rsidR="00CC0A20" w:rsidRDefault="00CC0A20" w:rsidP="00CC0A20">
          <w:pPr>
            <w:pStyle w:val="TableParagraph"/>
            <w:spacing w:line="230" w:lineRule="exact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E.2 – ÉPREUVE D’ANALYSE ET DE PRÉPARATION E22 : </w:t>
          </w:r>
          <w:r>
            <w:rPr>
              <w:sz w:val="20"/>
            </w:rPr>
            <w:t>Préparation d’une installation</w:t>
          </w:r>
        </w:p>
      </w:tc>
      <w:tc>
        <w:tcPr>
          <w:tcW w:w="2268" w:type="dxa"/>
          <w:vAlign w:val="center"/>
        </w:tcPr>
        <w:p w14:paraId="01973B75" w14:textId="77777777" w:rsidR="00CC0A20" w:rsidRDefault="00CC0A20" w:rsidP="00CC0A20">
          <w:pPr>
            <w:pStyle w:val="TableParagraph"/>
            <w:spacing w:before="112"/>
            <w:ind w:left="206" w:right="193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2h</w:t>
          </w:r>
        </w:p>
      </w:tc>
      <w:tc>
        <w:tcPr>
          <w:tcW w:w="1559" w:type="dxa"/>
          <w:vAlign w:val="center"/>
        </w:tcPr>
        <w:p w14:paraId="21D097E0" w14:textId="77777777" w:rsidR="00CC0A20" w:rsidRDefault="00CC0A20" w:rsidP="00CC0A20">
          <w:pPr>
            <w:pStyle w:val="TableParagraph"/>
            <w:spacing w:before="112"/>
            <w:ind w:left="83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2</w:t>
          </w:r>
        </w:p>
      </w:tc>
      <w:tc>
        <w:tcPr>
          <w:tcW w:w="1684" w:type="dxa"/>
          <w:vAlign w:val="center"/>
        </w:tcPr>
        <w:p w14:paraId="5A5F31D5" w14:textId="77777777" w:rsidR="00CC0A20" w:rsidRDefault="00CC0A20" w:rsidP="00CC0A20">
          <w:pPr>
            <w:pStyle w:val="TableParagraph"/>
            <w:spacing w:before="112"/>
            <w:ind w:left="129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fldChar w:fldCharType="separate"/>
          </w:r>
          <w:r>
            <w:rPr>
              <w:b/>
              <w:noProof/>
              <w:sz w:val="20"/>
            </w:rPr>
            <w:t>8</w:t>
          </w:r>
          <w:r>
            <w:fldChar w:fldCharType="end"/>
          </w:r>
          <w:r>
            <w:rPr>
              <w:b/>
              <w:sz w:val="20"/>
            </w:rPr>
            <w:t xml:space="preserve"> / 9</w:t>
          </w:r>
        </w:p>
      </w:tc>
    </w:tr>
  </w:tbl>
  <w:p w14:paraId="1708F2F1" w14:textId="762ABC29" w:rsidR="000F0DD2" w:rsidRDefault="000F0DD2">
    <w:pPr>
      <w:pStyle w:val="Corpsdetex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272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679"/>
      <w:gridCol w:w="2268"/>
      <w:gridCol w:w="1559"/>
      <w:gridCol w:w="1684"/>
    </w:tblGrid>
    <w:tr w:rsidR="00CC0A20" w14:paraId="1BB67F7E" w14:textId="77777777" w:rsidTr="00CC0A20">
      <w:trPr>
        <w:trHeight w:val="690"/>
      </w:trPr>
      <w:tc>
        <w:tcPr>
          <w:tcW w:w="4679" w:type="dxa"/>
          <w:vAlign w:val="center"/>
        </w:tcPr>
        <w:p w14:paraId="5DEF5E23" w14:textId="77777777" w:rsidR="00CC0A20" w:rsidRDefault="00CC0A20" w:rsidP="00CC0A20">
          <w:pPr>
            <w:pStyle w:val="TableParagraph"/>
            <w:spacing w:line="227" w:lineRule="exact"/>
            <w:ind w:left="-2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ISEC</w:t>
          </w:r>
        </w:p>
        <w:p w14:paraId="42FB45F9" w14:textId="77777777" w:rsidR="00CC0A20" w:rsidRDefault="00CC0A20" w:rsidP="00CC0A20">
          <w:pPr>
            <w:pStyle w:val="TableParagraph"/>
            <w:spacing w:before="2" w:line="230" w:lineRule="atLeast"/>
            <w:jc w:val="center"/>
            <w:rPr>
              <w:sz w:val="20"/>
            </w:rPr>
          </w:pPr>
          <w:r>
            <w:rPr>
              <w:sz w:val="20"/>
            </w:rPr>
            <w:t>Technicien en Installation des Systèmes Énergétiques et Climatiques</w:t>
          </w:r>
        </w:p>
      </w:tc>
      <w:tc>
        <w:tcPr>
          <w:tcW w:w="2268" w:type="dxa"/>
          <w:vAlign w:val="center"/>
        </w:tcPr>
        <w:p w14:paraId="0174738C" w14:textId="77777777" w:rsidR="00CC0A20" w:rsidRDefault="00CC0A20" w:rsidP="00CC0A20">
          <w:pPr>
            <w:pStyle w:val="TableParagraph"/>
            <w:ind w:left="206" w:right="195"/>
            <w:jc w:val="center"/>
            <w:rPr>
              <w:sz w:val="20"/>
            </w:rPr>
          </w:pPr>
          <w:r>
            <w:rPr>
              <w:sz w:val="20"/>
            </w:rPr>
            <w:t>C 2206-TIS ST 11 1</w:t>
          </w:r>
        </w:p>
      </w:tc>
      <w:tc>
        <w:tcPr>
          <w:tcW w:w="1559" w:type="dxa"/>
          <w:vAlign w:val="center"/>
        </w:tcPr>
        <w:p w14:paraId="5E90CC28" w14:textId="77777777" w:rsidR="00CC0A20" w:rsidRDefault="00CC0A20" w:rsidP="00CC0A20">
          <w:pPr>
            <w:pStyle w:val="TableParagraph"/>
            <w:spacing w:before="1"/>
            <w:ind w:left="68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ssion 2022</w:t>
          </w:r>
        </w:p>
      </w:tc>
      <w:tc>
        <w:tcPr>
          <w:tcW w:w="1684" w:type="dxa"/>
          <w:vAlign w:val="center"/>
        </w:tcPr>
        <w:p w14:paraId="73F511BD" w14:textId="77777777" w:rsidR="00CC0A20" w:rsidRDefault="00CC0A20" w:rsidP="00CC0A20">
          <w:pPr>
            <w:pStyle w:val="TableParagraph"/>
            <w:spacing w:before="112"/>
            <w:ind w:firstLine="18"/>
            <w:jc w:val="center"/>
            <w:rPr>
              <w:b/>
              <w:sz w:val="20"/>
            </w:rPr>
          </w:pP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L</w:t>
          </w:r>
          <w:r>
            <w:rPr>
              <w:b/>
              <w:color w:val="FF0000"/>
              <w:sz w:val="20"/>
            </w:rPr>
            <w:t>É</w:t>
          </w:r>
          <w:r w:rsidRPr="00940353">
            <w:rPr>
              <w:b/>
              <w:color w:val="FF0000"/>
              <w:sz w:val="20"/>
            </w:rPr>
            <w:t>MENTS DE CORRECTION</w:t>
          </w:r>
        </w:p>
      </w:tc>
    </w:tr>
    <w:tr w:rsidR="00CC0A20" w14:paraId="266D5212" w14:textId="77777777" w:rsidTr="00CC0A20">
      <w:trPr>
        <w:trHeight w:val="460"/>
      </w:trPr>
      <w:tc>
        <w:tcPr>
          <w:tcW w:w="4679" w:type="dxa"/>
          <w:vAlign w:val="center"/>
        </w:tcPr>
        <w:p w14:paraId="4345B39B" w14:textId="77777777" w:rsidR="00CC0A20" w:rsidRDefault="00CC0A20" w:rsidP="00CC0A20">
          <w:pPr>
            <w:pStyle w:val="TableParagraph"/>
            <w:spacing w:line="230" w:lineRule="exact"/>
            <w:ind w:left="-21" w:firstLine="21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E.2 – ÉPREUVE D’ANALYSE ET DE PRÉPARATION E22 : </w:t>
          </w:r>
          <w:r>
            <w:rPr>
              <w:sz w:val="20"/>
            </w:rPr>
            <w:t>Préparation d’une installation</w:t>
          </w:r>
        </w:p>
      </w:tc>
      <w:tc>
        <w:tcPr>
          <w:tcW w:w="2268" w:type="dxa"/>
          <w:vAlign w:val="center"/>
        </w:tcPr>
        <w:p w14:paraId="640808F0" w14:textId="77777777" w:rsidR="00CC0A20" w:rsidRDefault="00CC0A20" w:rsidP="00CC0A20">
          <w:pPr>
            <w:pStyle w:val="TableParagraph"/>
            <w:spacing w:before="112"/>
            <w:ind w:left="206" w:right="193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2h</w:t>
          </w:r>
        </w:p>
      </w:tc>
      <w:tc>
        <w:tcPr>
          <w:tcW w:w="1559" w:type="dxa"/>
          <w:vAlign w:val="center"/>
        </w:tcPr>
        <w:p w14:paraId="234BD1E8" w14:textId="77777777" w:rsidR="00CC0A20" w:rsidRDefault="00CC0A20" w:rsidP="00CC0A20">
          <w:pPr>
            <w:pStyle w:val="TableParagraph"/>
            <w:spacing w:before="112"/>
            <w:ind w:left="83" w:right="7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2</w:t>
          </w:r>
        </w:p>
      </w:tc>
      <w:tc>
        <w:tcPr>
          <w:tcW w:w="1684" w:type="dxa"/>
          <w:vAlign w:val="center"/>
        </w:tcPr>
        <w:p w14:paraId="2EC06848" w14:textId="77777777" w:rsidR="00CC0A20" w:rsidRDefault="00CC0A20" w:rsidP="00CC0A20">
          <w:pPr>
            <w:pStyle w:val="TableParagraph"/>
            <w:spacing w:before="112"/>
            <w:ind w:left="129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fldChar w:fldCharType="separate"/>
          </w:r>
          <w:r>
            <w:rPr>
              <w:b/>
              <w:noProof/>
              <w:sz w:val="20"/>
            </w:rPr>
            <w:t>9</w:t>
          </w:r>
          <w:r>
            <w:fldChar w:fldCharType="end"/>
          </w:r>
          <w:r>
            <w:rPr>
              <w:b/>
              <w:sz w:val="20"/>
            </w:rPr>
            <w:t xml:space="preserve"> / 9</w:t>
          </w:r>
        </w:p>
      </w:tc>
    </w:tr>
  </w:tbl>
  <w:p w14:paraId="4AF2540E" w14:textId="77777777" w:rsidR="00CC0A20" w:rsidRDefault="00CC0A20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5DBB" w14:textId="77777777" w:rsidR="00030733" w:rsidRDefault="00030733">
      <w:r>
        <w:separator/>
      </w:r>
    </w:p>
  </w:footnote>
  <w:footnote w:type="continuationSeparator" w:id="0">
    <w:p w14:paraId="1E7A8AF7" w14:textId="77777777" w:rsidR="00030733" w:rsidRDefault="0003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60ED" w14:textId="77777777" w:rsidR="00CC0A20" w:rsidRDefault="00CC0A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BAF8" w14:textId="77777777" w:rsidR="00CC0A20" w:rsidRDefault="00CC0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CEA2" w14:textId="77777777" w:rsidR="00CC0A20" w:rsidRDefault="00CC0A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4F11"/>
    <w:multiLevelType w:val="hybridMultilevel"/>
    <w:tmpl w:val="FAD0A15C"/>
    <w:lvl w:ilvl="0" w:tplc="B2B45B74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en-US" w:bidi="ar-SA"/>
      </w:rPr>
    </w:lvl>
    <w:lvl w:ilvl="1" w:tplc="C6D43D22">
      <w:numFmt w:val="bullet"/>
      <w:lvlText w:val="•"/>
      <w:lvlJc w:val="left"/>
      <w:pPr>
        <w:ind w:left="2943" w:hanging="360"/>
      </w:pPr>
      <w:rPr>
        <w:rFonts w:hint="default"/>
        <w:lang w:val="fr-FR" w:eastAsia="en-US" w:bidi="ar-SA"/>
      </w:rPr>
    </w:lvl>
    <w:lvl w:ilvl="2" w:tplc="B2D048F2">
      <w:numFmt w:val="bullet"/>
      <w:lvlText w:val="•"/>
      <w:lvlJc w:val="left"/>
      <w:pPr>
        <w:ind w:left="5066" w:hanging="360"/>
      </w:pPr>
      <w:rPr>
        <w:rFonts w:hint="default"/>
        <w:lang w:val="fr-FR" w:eastAsia="en-US" w:bidi="ar-SA"/>
      </w:rPr>
    </w:lvl>
    <w:lvl w:ilvl="3" w:tplc="F8127AFA">
      <w:numFmt w:val="bullet"/>
      <w:lvlText w:val="•"/>
      <w:lvlJc w:val="left"/>
      <w:pPr>
        <w:ind w:left="7189" w:hanging="360"/>
      </w:pPr>
      <w:rPr>
        <w:rFonts w:hint="default"/>
        <w:lang w:val="fr-FR" w:eastAsia="en-US" w:bidi="ar-SA"/>
      </w:rPr>
    </w:lvl>
    <w:lvl w:ilvl="4" w:tplc="3A2E4360">
      <w:numFmt w:val="bullet"/>
      <w:lvlText w:val="•"/>
      <w:lvlJc w:val="left"/>
      <w:pPr>
        <w:ind w:left="9312" w:hanging="360"/>
      </w:pPr>
      <w:rPr>
        <w:rFonts w:hint="default"/>
        <w:lang w:val="fr-FR" w:eastAsia="en-US" w:bidi="ar-SA"/>
      </w:rPr>
    </w:lvl>
    <w:lvl w:ilvl="5" w:tplc="376203C4">
      <w:numFmt w:val="bullet"/>
      <w:lvlText w:val="•"/>
      <w:lvlJc w:val="left"/>
      <w:pPr>
        <w:ind w:left="11435" w:hanging="360"/>
      </w:pPr>
      <w:rPr>
        <w:rFonts w:hint="default"/>
        <w:lang w:val="fr-FR" w:eastAsia="en-US" w:bidi="ar-SA"/>
      </w:rPr>
    </w:lvl>
    <w:lvl w:ilvl="6" w:tplc="D0E20F74">
      <w:numFmt w:val="bullet"/>
      <w:lvlText w:val="•"/>
      <w:lvlJc w:val="left"/>
      <w:pPr>
        <w:ind w:left="13558" w:hanging="360"/>
      </w:pPr>
      <w:rPr>
        <w:rFonts w:hint="default"/>
        <w:lang w:val="fr-FR" w:eastAsia="en-US" w:bidi="ar-SA"/>
      </w:rPr>
    </w:lvl>
    <w:lvl w:ilvl="7" w:tplc="1228F4FA">
      <w:numFmt w:val="bullet"/>
      <w:lvlText w:val="•"/>
      <w:lvlJc w:val="left"/>
      <w:pPr>
        <w:ind w:left="15681" w:hanging="360"/>
      </w:pPr>
      <w:rPr>
        <w:rFonts w:hint="default"/>
        <w:lang w:val="fr-FR" w:eastAsia="en-US" w:bidi="ar-SA"/>
      </w:rPr>
    </w:lvl>
    <w:lvl w:ilvl="8" w:tplc="B18A7780">
      <w:numFmt w:val="bullet"/>
      <w:lvlText w:val="•"/>
      <w:lvlJc w:val="left"/>
      <w:pPr>
        <w:ind w:left="17804" w:hanging="360"/>
      </w:pPr>
      <w:rPr>
        <w:rFonts w:hint="default"/>
        <w:lang w:val="fr-FR" w:eastAsia="en-US" w:bidi="ar-SA"/>
      </w:rPr>
    </w:lvl>
  </w:abstractNum>
  <w:abstractNum w:abstractNumId="1">
    <w:nsid w:val="3001528B"/>
    <w:multiLevelType w:val="hybridMultilevel"/>
    <w:tmpl w:val="D04224E2"/>
    <w:lvl w:ilvl="0" w:tplc="39F0F8CC">
      <w:numFmt w:val="bullet"/>
      <w:lvlText w:val="-"/>
      <w:lvlJc w:val="left"/>
      <w:pPr>
        <w:ind w:left="830" w:hanging="360"/>
      </w:pPr>
      <w:rPr>
        <w:rFonts w:hint="default"/>
        <w:spacing w:val="-27"/>
        <w:w w:val="99"/>
        <w:lang w:val="fr-FR" w:eastAsia="en-US" w:bidi="ar-SA"/>
      </w:rPr>
    </w:lvl>
    <w:lvl w:ilvl="1" w:tplc="64521124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2" w:tplc="1722D260">
      <w:numFmt w:val="bullet"/>
      <w:lvlText w:val="•"/>
      <w:lvlJc w:val="left"/>
      <w:pPr>
        <w:ind w:left="1611" w:hanging="360"/>
      </w:pPr>
      <w:rPr>
        <w:rFonts w:hint="default"/>
        <w:lang w:val="fr-FR" w:eastAsia="en-US" w:bidi="ar-SA"/>
      </w:rPr>
    </w:lvl>
    <w:lvl w:ilvl="3" w:tplc="28AEFA12">
      <w:numFmt w:val="bullet"/>
      <w:lvlText w:val="•"/>
      <w:lvlJc w:val="left"/>
      <w:pPr>
        <w:ind w:left="1997" w:hanging="360"/>
      </w:pPr>
      <w:rPr>
        <w:rFonts w:hint="default"/>
        <w:lang w:val="fr-FR" w:eastAsia="en-US" w:bidi="ar-SA"/>
      </w:rPr>
    </w:lvl>
    <w:lvl w:ilvl="4" w:tplc="19D20C96">
      <w:numFmt w:val="bullet"/>
      <w:lvlText w:val="•"/>
      <w:lvlJc w:val="left"/>
      <w:pPr>
        <w:ind w:left="2383" w:hanging="360"/>
      </w:pPr>
      <w:rPr>
        <w:rFonts w:hint="default"/>
        <w:lang w:val="fr-FR" w:eastAsia="en-US" w:bidi="ar-SA"/>
      </w:rPr>
    </w:lvl>
    <w:lvl w:ilvl="5" w:tplc="494430AE">
      <w:numFmt w:val="bullet"/>
      <w:lvlText w:val="•"/>
      <w:lvlJc w:val="left"/>
      <w:pPr>
        <w:ind w:left="2769" w:hanging="360"/>
      </w:pPr>
      <w:rPr>
        <w:rFonts w:hint="default"/>
        <w:lang w:val="fr-FR" w:eastAsia="en-US" w:bidi="ar-SA"/>
      </w:rPr>
    </w:lvl>
    <w:lvl w:ilvl="6" w:tplc="0E60DB0E">
      <w:numFmt w:val="bullet"/>
      <w:lvlText w:val="•"/>
      <w:lvlJc w:val="left"/>
      <w:pPr>
        <w:ind w:left="3154" w:hanging="360"/>
      </w:pPr>
      <w:rPr>
        <w:rFonts w:hint="default"/>
        <w:lang w:val="fr-FR" w:eastAsia="en-US" w:bidi="ar-SA"/>
      </w:rPr>
    </w:lvl>
    <w:lvl w:ilvl="7" w:tplc="201A0D36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8" w:tplc="14708D98">
      <w:numFmt w:val="bullet"/>
      <w:lvlText w:val="•"/>
      <w:lvlJc w:val="left"/>
      <w:pPr>
        <w:ind w:left="3926" w:hanging="360"/>
      </w:pPr>
      <w:rPr>
        <w:rFonts w:hint="default"/>
        <w:lang w:val="fr-FR" w:eastAsia="en-US" w:bidi="ar-SA"/>
      </w:rPr>
    </w:lvl>
  </w:abstractNum>
  <w:abstractNum w:abstractNumId="2">
    <w:nsid w:val="44E4277B"/>
    <w:multiLevelType w:val="hybridMultilevel"/>
    <w:tmpl w:val="BF4C42BC"/>
    <w:lvl w:ilvl="0" w:tplc="7966C9A4">
      <w:numFmt w:val="bullet"/>
      <w:lvlText w:val="-"/>
      <w:lvlJc w:val="left"/>
      <w:pPr>
        <w:ind w:left="830" w:hanging="360"/>
      </w:pPr>
      <w:rPr>
        <w:rFonts w:hint="default"/>
        <w:spacing w:val="-20"/>
        <w:w w:val="99"/>
        <w:lang w:val="fr-FR" w:eastAsia="en-US" w:bidi="ar-SA"/>
      </w:rPr>
    </w:lvl>
    <w:lvl w:ilvl="1" w:tplc="4ECEAF32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2" w:tplc="B11032B2">
      <w:numFmt w:val="bullet"/>
      <w:lvlText w:val="•"/>
      <w:lvlJc w:val="left"/>
      <w:pPr>
        <w:ind w:left="1611" w:hanging="360"/>
      </w:pPr>
      <w:rPr>
        <w:rFonts w:hint="default"/>
        <w:lang w:val="fr-FR" w:eastAsia="en-US" w:bidi="ar-SA"/>
      </w:rPr>
    </w:lvl>
    <w:lvl w:ilvl="3" w:tplc="51C46308">
      <w:numFmt w:val="bullet"/>
      <w:lvlText w:val="•"/>
      <w:lvlJc w:val="left"/>
      <w:pPr>
        <w:ind w:left="1997" w:hanging="360"/>
      </w:pPr>
      <w:rPr>
        <w:rFonts w:hint="default"/>
        <w:lang w:val="fr-FR" w:eastAsia="en-US" w:bidi="ar-SA"/>
      </w:rPr>
    </w:lvl>
    <w:lvl w:ilvl="4" w:tplc="8BD4E012">
      <w:numFmt w:val="bullet"/>
      <w:lvlText w:val="•"/>
      <w:lvlJc w:val="left"/>
      <w:pPr>
        <w:ind w:left="2383" w:hanging="360"/>
      </w:pPr>
      <w:rPr>
        <w:rFonts w:hint="default"/>
        <w:lang w:val="fr-FR" w:eastAsia="en-US" w:bidi="ar-SA"/>
      </w:rPr>
    </w:lvl>
    <w:lvl w:ilvl="5" w:tplc="9BFE085C">
      <w:numFmt w:val="bullet"/>
      <w:lvlText w:val="•"/>
      <w:lvlJc w:val="left"/>
      <w:pPr>
        <w:ind w:left="2769" w:hanging="360"/>
      </w:pPr>
      <w:rPr>
        <w:rFonts w:hint="default"/>
        <w:lang w:val="fr-FR" w:eastAsia="en-US" w:bidi="ar-SA"/>
      </w:rPr>
    </w:lvl>
    <w:lvl w:ilvl="6" w:tplc="34D4393C">
      <w:numFmt w:val="bullet"/>
      <w:lvlText w:val="•"/>
      <w:lvlJc w:val="left"/>
      <w:pPr>
        <w:ind w:left="3154" w:hanging="360"/>
      </w:pPr>
      <w:rPr>
        <w:rFonts w:hint="default"/>
        <w:lang w:val="fr-FR" w:eastAsia="en-US" w:bidi="ar-SA"/>
      </w:rPr>
    </w:lvl>
    <w:lvl w:ilvl="7" w:tplc="349CB86C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8" w:tplc="AEE641F2">
      <w:numFmt w:val="bullet"/>
      <w:lvlText w:val="•"/>
      <w:lvlJc w:val="left"/>
      <w:pPr>
        <w:ind w:left="3926" w:hanging="360"/>
      </w:pPr>
      <w:rPr>
        <w:rFonts w:hint="default"/>
        <w:lang w:val="fr-FR" w:eastAsia="en-US" w:bidi="ar-SA"/>
      </w:rPr>
    </w:lvl>
  </w:abstractNum>
  <w:abstractNum w:abstractNumId="3">
    <w:nsid w:val="5BBA4044"/>
    <w:multiLevelType w:val="hybridMultilevel"/>
    <w:tmpl w:val="67FA4392"/>
    <w:lvl w:ilvl="0" w:tplc="CE5AC72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C1EF0DC">
      <w:numFmt w:val="bullet"/>
      <w:lvlText w:val="-"/>
      <w:lvlJc w:val="left"/>
      <w:pPr>
        <w:ind w:left="119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fr-FR" w:eastAsia="en-US" w:bidi="ar-SA"/>
      </w:rPr>
    </w:lvl>
    <w:lvl w:ilvl="2" w:tplc="ECA89C76">
      <w:numFmt w:val="bullet"/>
      <w:lvlText w:val="•"/>
      <w:lvlJc w:val="left"/>
      <w:pPr>
        <w:ind w:left="2265" w:hanging="360"/>
      </w:pPr>
      <w:rPr>
        <w:rFonts w:hint="default"/>
        <w:lang w:val="fr-FR" w:eastAsia="en-US" w:bidi="ar-SA"/>
      </w:rPr>
    </w:lvl>
    <w:lvl w:ilvl="3" w:tplc="D7BE1ED4">
      <w:numFmt w:val="bullet"/>
      <w:lvlText w:val="•"/>
      <w:lvlJc w:val="left"/>
      <w:pPr>
        <w:ind w:left="3330" w:hanging="360"/>
      </w:pPr>
      <w:rPr>
        <w:rFonts w:hint="default"/>
        <w:lang w:val="fr-FR" w:eastAsia="en-US" w:bidi="ar-SA"/>
      </w:rPr>
    </w:lvl>
    <w:lvl w:ilvl="4" w:tplc="2760E3F0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18BC6C98">
      <w:numFmt w:val="bullet"/>
      <w:lvlText w:val="•"/>
      <w:lvlJc w:val="left"/>
      <w:pPr>
        <w:ind w:left="5460" w:hanging="360"/>
      </w:pPr>
      <w:rPr>
        <w:rFonts w:hint="default"/>
        <w:lang w:val="fr-FR" w:eastAsia="en-US" w:bidi="ar-SA"/>
      </w:rPr>
    </w:lvl>
    <w:lvl w:ilvl="6" w:tplc="8A2A0ABC">
      <w:numFmt w:val="bullet"/>
      <w:lvlText w:val="•"/>
      <w:lvlJc w:val="left"/>
      <w:pPr>
        <w:ind w:left="6525" w:hanging="360"/>
      </w:pPr>
      <w:rPr>
        <w:rFonts w:hint="default"/>
        <w:lang w:val="fr-FR" w:eastAsia="en-US" w:bidi="ar-SA"/>
      </w:rPr>
    </w:lvl>
    <w:lvl w:ilvl="7" w:tplc="0938101C">
      <w:numFmt w:val="bullet"/>
      <w:lvlText w:val="•"/>
      <w:lvlJc w:val="left"/>
      <w:pPr>
        <w:ind w:left="7590" w:hanging="360"/>
      </w:pPr>
      <w:rPr>
        <w:rFonts w:hint="default"/>
        <w:lang w:val="fr-FR" w:eastAsia="en-US" w:bidi="ar-SA"/>
      </w:rPr>
    </w:lvl>
    <w:lvl w:ilvl="8" w:tplc="6E4616B6">
      <w:numFmt w:val="bullet"/>
      <w:lvlText w:val="•"/>
      <w:lvlJc w:val="left"/>
      <w:pPr>
        <w:ind w:left="8656" w:hanging="360"/>
      </w:pPr>
      <w:rPr>
        <w:rFonts w:hint="default"/>
        <w:lang w:val="fr-FR" w:eastAsia="en-US" w:bidi="ar-SA"/>
      </w:rPr>
    </w:lvl>
  </w:abstractNum>
  <w:abstractNum w:abstractNumId="4">
    <w:nsid w:val="63796587"/>
    <w:multiLevelType w:val="hybridMultilevel"/>
    <w:tmpl w:val="7F3A73D4"/>
    <w:lvl w:ilvl="0" w:tplc="1D02421C">
      <w:start w:val="4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en-US" w:bidi="ar-SA"/>
      </w:rPr>
    </w:lvl>
    <w:lvl w:ilvl="1" w:tplc="784ED6CA">
      <w:numFmt w:val="bullet"/>
      <w:lvlText w:val="•"/>
      <w:lvlJc w:val="left"/>
      <w:pPr>
        <w:ind w:left="1172" w:hanging="360"/>
      </w:pPr>
      <w:rPr>
        <w:rFonts w:hint="default"/>
        <w:lang w:val="fr-FR" w:eastAsia="en-US" w:bidi="ar-SA"/>
      </w:rPr>
    </w:lvl>
    <w:lvl w:ilvl="2" w:tplc="950A3854">
      <w:numFmt w:val="bullet"/>
      <w:lvlText w:val="•"/>
      <w:lvlJc w:val="left"/>
      <w:pPr>
        <w:ind w:left="1884" w:hanging="360"/>
      </w:pPr>
      <w:rPr>
        <w:rFonts w:hint="default"/>
        <w:lang w:val="fr-FR" w:eastAsia="en-US" w:bidi="ar-SA"/>
      </w:rPr>
    </w:lvl>
    <w:lvl w:ilvl="3" w:tplc="794CE120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4" w:tplc="4A647036">
      <w:numFmt w:val="bullet"/>
      <w:lvlText w:val="•"/>
      <w:lvlJc w:val="left"/>
      <w:pPr>
        <w:ind w:left="3308" w:hanging="360"/>
      </w:pPr>
      <w:rPr>
        <w:rFonts w:hint="default"/>
        <w:lang w:val="fr-FR" w:eastAsia="en-US" w:bidi="ar-SA"/>
      </w:rPr>
    </w:lvl>
    <w:lvl w:ilvl="5" w:tplc="3B76B264">
      <w:numFmt w:val="bullet"/>
      <w:lvlText w:val="•"/>
      <w:lvlJc w:val="left"/>
      <w:pPr>
        <w:ind w:left="4020" w:hanging="360"/>
      </w:pPr>
      <w:rPr>
        <w:rFonts w:hint="default"/>
        <w:lang w:val="fr-FR" w:eastAsia="en-US" w:bidi="ar-SA"/>
      </w:rPr>
    </w:lvl>
    <w:lvl w:ilvl="6" w:tplc="551477BE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7" w:tplc="4A24D530">
      <w:numFmt w:val="bullet"/>
      <w:lvlText w:val="•"/>
      <w:lvlJc w:val="left"/>
      <w:pPr>
        <w:ind w:left="5444" w:hanging="360"/>
      </w:pPr>
      <w:rPr>
        <w:rFonts w:hint="default"/>
        <w:lang w:val="fr-FR" w:eastAsia="en-US" w:bidi="ar-SA"/>
      </w:rPr>
    </w:lvl>
    <w:lvl w:ilvl="8" w:tplc="2A66DA06">
      <w:numFmt w:val="bullet"/>
      <w:lvlText w:val="•"/>
      <w:lvlJc w:val="left"/>
      <w:pPr>
        <w:ind w:left="6156" w:hanging="360"/>
      </w:pPr>
      <w:rPr>
        <w:rFonts w:hint="default"/>
        <w:lang w:val="fr-FR" w:eastAsia="en-US" w:bidi="ar-SA"/>
      </w:rPr>
    </w:lvl>
  </w:abstractNum>
  <w:abstractNum w:abstractNumId="5">
    <w:nsid w:val="70930B11"/>
    <w:multiLevelType w:val="hybridMultilevel"/>
    <w:tmpl w:val="764813B6"/>
    <w:lvl w:ilvl="0" w:tplc="845085C8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en-US" w:bidi="ar-SA"/>
      </w:rPr>
    </w:lvl>
    <w:lvl w:ilvl="1" w:tplc="C632E550">
      <w:numFmt w:val="bullet"/>
      <w:lvlText w:val="•"/>
      <w:lvlJc w:val="left"/>
      <w:pPr>
        <w:ind w:left="1172" w:hanging="360"/>
      </w:pPr>
      <w:rPr>
        <w:rFonts w:hint="default"/>
        <w:lang w:val="fr-FR" w:eastAsia="en-US" w:bidi="ar-SA"/>
      </w:rPr>
    </w:lvl>
    <w:lvl w:ilvl="2" w:tplc="B33CAB74">
      <w:numFmt w:val="bullet"/>
      <w:lvlText w:val="•"/>
      <w:lvlJc w:val="left"/>
      <w:pPr>
        <w:ind w:left="1884" w:hanging="360"/>
      </w:pPr>
      <w:rPr>
        <w:rFonts w:hint="default"/>
        <w:lang w:val="fr-FR" w:eastAsia="en-US" w:bidi="ar-SA"/>
      </w:rPr>
    </w:lvl>
    <w:lvl w:ilvl="3" w:tplc="2CD074F2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4" w:tplc="E7B46660">
      <w:numFmt w:val="bullet"/>
      <w:lvlText w:val="•"/>
      <w:lvlJc w:val="left"/>
      <w:pPr>
        <w:ind w:left="3308" w:hanging="360"/>
      </w:pPr>
      <w:rPr>
        <w:rFonts w:hint="default"/>
        <w:lang w:val="fr-FR" w:eastAsia="en-US" w:bidi="ar-SA"/>
      </w:rPr>
    </w:lvl>
    <w:lvl w:ilvl="5" w:tplc="C8F4E24A">
      <w:numFmt w:val="bullet"/>
      <w:lvlText w:val="•"/>
      <w:lvlJc w:val="left"/>
      <w:pPr>
        <w:ind w:left="4020" w:hanging="360"/>
      </w:pPr>
      <w:rPr>
        <w:rFonts w:hint="default"/>
        <w:lang w:val="fr-FR" w:eastAsia="en-US" w:bidi="ar-SA"/>
      </w:rPr>
    </w:lvl>
    <w:lvl w:ilvl="6" w:tplc="D3249556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7" w:tplc="B2447DD0">
      <w:numFmt w:val="bullet"/>
      <w:lvlText w:val="•"/>
      <w:lvlJc w:val="left"/>
      <w:pPr>
        <w:ind w:left="5444" w:hanging="360"/>
      </w:pPr>
      <w:rPr>
        <w:rFonts w:hint="default"/>
        <w:lang w:val="fr-FR" w:eastAsia="en-US" w:bidi="ar-SA"/>
      </w:rPr>
    </w:lvl>
    <w:lvl w:ilvl="8" w:tplc="04C8B562">
      <w:numFmt w:val="bullet"/>
      <w:lvlText w:val="•"/>
      <w:lvlJc w:val="left"/>
      <w:pPr>
        <w:ind w:left="6156" w:hanging="360"/>
      </w:pPr>
      <w:rPr>
        <w:rFonts w:hint="default"/>
        <w:lang w:val="fr-FR" w:eastAsia="en-US" w:bidi="ar-SA"/>
      </w:rPr>
    </w:lvl>
  </w:abstractNum>
  <w:abstractNum w:abstractNumId="6">
    <w:nsid w:val="7484492F"/>
    <w:multiLevelType w:val="hybridMultilevel"/>
    <w:tmpl w:val="9794B824"/>
    <w:lvl w:ilvl="0" w:tplc="B54C9DD8">
      <w:numFmt w:val="bullet"/>
      <w:lvlText w:val="-"/>
      <w:lvlJc w:val="left"/>
      <w:pPr>
        <w:ind w:left="830" w:hanging="360"/>
      </w:pPr>
      <w:rPr>
        <w:rFonts w:hint="default"/>
        <w:spacing w:val="-2"/>
        <w:w w:val="99"/>
        <w:lang w:val="fr-FR" w:eastAsia="en-US" w:bidi="ar-SA"/>
      </w:rPr>
    </w:lvl>
    <w:lvl w:ilvl="1" w:tplc="10F86324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2" w:tplc="E1F4F51A">
      <w:numFmt w:val="bullet"/>
      <w:lvlText w:val="•"/>
      <w:lvlJc w:val="left"/>
      <w:pPr>
        <w:ind w:left="1611" w:hanging="360"/>
      </w:pPr>
      <w:rPr>
        <w:rFonts w:hint="default"/>
        <w:lang w:val="fr-FR" w:eastAsia="en-US" w:bidi="ar-SA"/>
      </w:rPr>
    </w:lvl>
    <w:lvl w:ilvl="3" w:tplc="B0308F2A">
      <w:numFmt w:val="bullet"/>
      <w:lvlText w:val="•"/>
      <w:lvlJc w:val="left"/>
      <w:pPr>
        <w:ind w:left="1997" w:hanging="360"/>
      </w:pPr>
      <w:rPr>
        <w:rFonts w:hint="default"/>
        <w:lang w:val="fr-FR" w:eastAsia="en-US" w:bidi="ar-SA"/>
      </w:rPr>
    </w:lvl>
    <w:lvl w:ilvl="4" w:tplc="C1402774">
      <w:numFmt w:val="bullet"/>
      <w:lvlText w:val="•"/>
      <w:lvlJc w:val="left"/>
      <w:pPr>
        <w:ind w:left="2383" w:hanging="360"/>
      </w:pPr>
      <w:rPr>
        <w:rFonts w:hint="default"/>
        <w:lang w:val="fr-FR" w:eastAsia="en-US" w:bidi="ar-SA"/>
      </w:rPr>
    </w:lvl>
    <w:lvl w:ilvl="5" w:tplc="F29A96DC">
      <w:numFmt w:val="bullet"/>
      <w:lvlText w:val="•"/>
      <w:lvlJc w:val="left"/>
      <w:pPr>
        <w:ind w:left="2769" w:hanging="360"/>
      </w:pPr>
      <w:rPr>
        <w:rFonts w:hint="default"/>
        <w:lang w:val="fr-FR" w:eastAsia="en-US" w:bidi="ar-SA"/>
      </w:rPr>
    </w:lvl>
    <w:lvl w:ilvl="6" w:tplc="E7F66806">
      <w:numFmt w:val="bullet"/>
      <w:lvlText w:val="•"/>
      <w:lvlJc w:val="left"/>
      <w:pPr>
        <w:ind w:left="3154" w:hanging="360"/>
      </w:pPr>
      <w:rPr>
        <w:rFonts w:hint="default"/>
        <w:lang w:val="fr-FR" w:eastAsia="en-US" w:bidi="ar-SA"/>
      </w:rPr>
    </w:lvl>
    <w:lvl w:ilvl="7" w:tplc="4FDAD904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8" w:tplc="0B285FBE">
      <w:numFmt w:val="bullet"/>
      <w:lvlText w:val="•"/>
      <w:lvlJc w:val="left"/>
      <w:pPr>
        <w:ind w:left="3926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D2"/>
    <w:rsid w:val="000035AA"/>
    <w:rsid w:val="00030733"/>
    <w:rsid w:val="00085388"/>
    <w:rsid w:val="000F0DD2"/>
    <w:rsid w:val="00127D91"/>
    <w:rsid w:val="00305E3F"/>
    <w:rsid w:val="00360031"/>
    <w:rsid w:val="00381F91"/>
    <w:rsid w:val="0051270A"/>
    <w:rsid w:val="00556E73"/>
    <w:rsid w:val="00611DD3"/>
    <w:rsid w:val="00631DE7"/>
    <w:rsid w:val="00645CB1"/>
    <w:rsid w:val="006B0EA4"/>
    <w:rsid w:val="006D1D28"/>
    <w:rsid w:val="00726F75"/>
    <w:rsid w:val="007852C4"/>
    <w:rsid w:val="0079216F"/>
    <w:rsid w:val="008F7119"/>
    <w:rsid w:val="00940353"/>
    <w:rsid w:val="00A5093D"/>
    <w:rsid w:val="00B8479A"/>
    <w:rsid w:val="00BC79DF"/>
    <w:rsid w:val="00BE7361"/>
    <w:rsid w:val="00BF41F1"/>
    <w:rsid w:val="00C43334"/>
    <w:rsid w:val="00C97BC3"/>
    <w:rsid w:val="00CC0A20"/>
    <w:rsid w:val="00D21673"/>
    <w:rsid w:val="00DA6AC5"/>
    <w:rsid w:val="00DB6D49"/>
    <w:rsid w:val="00E10103"/>
    <w:rsid w:val="00EB6B98"/>
    <w:rsid w:val="00F13AE5"/>
    <w:rsid w:val="00F169C9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C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73" w:right="1068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3"/>
      <w:ind w:left="1172" w:right="1168"/>
      <w:jc w:val="center"/>
      <w:outlineLvl w:val="1"/>
    </w:pPr>
    <w:rPr>
      <w:i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77"/>
      <w:ind w:left="119"/>
      <w:outlineLvl w:val="2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403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35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03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353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C9"/>
    <w:rPr>
      <w:rFonts w:ascii="Tahoma" w:eastAsia="Arial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73" w:right="1068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3"/>
      <w:ind w:left="1172" w:right="1168"/>
      <w:jc w:val="center"/>
      <w:outlineLvl w:val="1"/>
    </w:pPr>
    <w:rPr>
      <w:i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77"/>
      <w:ind w:left="119"/>
      <w:outlineLvl w:val="2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403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35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03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353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C9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34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0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330.png"/><Relationship Id="rId65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36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350.png"/><Relationship Id="rId67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8A8-61E5-4349-BEC9-D001186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07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DOSSIER REPONSES</vt:lpstr>
      <vt:lpstr>SESSION 2022</vt:lpstr>
      <vt:lpstr>TECHNICIEN EN INSTALLATION DES SYSTÈMES ÉNERGÉTIQUES ET CLIMATIQUES</vt:lpstr>
      <vt:lpstr>    Les réponses seront portées intégralement sur ce document. L'usage de calculatri</vt:lpstr>
      <vt:lpstr>        CONTEXTE</vt:lpstr>
      <vt:lpstr>        /Thème 1 : Quantitatif et estimatif d’une partie d’installation</vt:lpstr>
      <vt:lpstr>        </vt:lpstr>
      <vt:lpstr>        Vous disposez :</vt:lpstr>
      <vt:lpstr>        Mode opératoire pour la réalisation du piquage en gueule de loup	</vt:lpstr>
      <vt:lpstr>        </vt:lpstr>
      <vt:lpstr>        Vous disposez :</vt:lpstr>
      <vt:lpstr>        /Thème 3 : Consignation électrique des circulateurs	</vt:lpstr>
      <vt:lpstr>        Vous disposez :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REPONSES</dc:title>
  <dc:creator>E.GIROUD</dc:creator>
  <cp:lastModifiedBy>Jean-Francois</cp:lastModifiedBy>
  <cp:revision>10</cp:revision>
  <dcterms:created xsi:type="dcterms:W3CDTF">2022-08-25T20:56:00Z</dcterms:created>
  <dcterms:modified xsi:type="dcterms:W3CDTF">2022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4T00:00:00Z</vt:filetime>
  </property>
</Properties>
</file>